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2 07:00 UTC [KZQM]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silver</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contradiction_pressure</w:t>
      </w:r>
      <w:r/>
    </w:p>
    <w:p>
      <w:pPr>
        <w:pStyle w:val="ListBullet"/>
        <w:spacing w:line="240" w:lineRule="auto"/>
        <w:ind w:left="720"/>
      </w:pPr>
      <w:r/>
      <w:r>
        <w:t>generated_at: 2026-04-22 07: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futures are likely to remain rangebound with a mild downside bias over the next 6 hours as bearish price-action headlines compete with supportive flow narratives.</w:t>
            </w:r>
          </w:p>
        </w:tc>
        <w:tc>
          <w:tcPr>
            <w:tcW w:type="dxa" w:w="1040"/>
          </w:tcPr>
          <w:p>
            <w:r>
              <w:t>5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0</w:t>
            </w:r>
          </w:p>
        </w:tc>
      </w:tr>
      <w:tr>
        <w:tc>
          <w:tcPr>
            <w:tcW w:type="dxa" w:w="1040"/>
          </w:tcPr>
          <w:p>
            <w:r>
              <w:t>silver</w:t>
            </w:r>
          </w:p>
        </w:tc>
        <w:tc>
          <w:tcPr>
            <w:tcW w:type="dxa" w:w="1040"/>
          </w:tcPr>
          <w:p>
            <w:r>
              <w:t>B-SI-002</w:t>
            </w:r>
          </w:p>
        </w:tc>
        <w:tc>
          <w:tcPr>
            <w:tcW w:type="dxa" w:w="1040"/>
          </w:tcPr>
          <w:p>
            <w:r>
              <w:t>Investment-flow narratives (e.g., reported increases in silver trust/ETF holdings) provide near-term dip support, limiting follow-through on bearish headlines over the next 24 hours.</w:t>
            </w:r>
          </w:p>
        </w:tc>
        <w:tc>
          <w:tcPr>
            <w:tcW w:type="dxa" w:w="1040"/>
          </w:tcPr>
          <w:p>
            <w:r>
              <w:t>53</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0</w:t>
            </w:r>
          </w:p>
        </w:tc>
      </w:tr>
      <w:tr>
        <w:tc>
          <w:tcPr>
            <w:tcW w:type="dxa" w:w="1040"/>
          </w:tcPr>
          <w:p>
            <w:r>
              <w:t>silver</w:t>
            </w:r>
          </w:p>
        </w:tc>
        <w:tc>
          <w:tcPr>
            <w:tcW w:type="dxa" w:w="1040"/>
          </w:tcPr>
          <w:p>
            <w:r>
              <w:t>B-SI-003</w:t>
            </w:r>
          </w:p>
        </w:tc>
        <w:tc>
          <w:tcPr>
            <w:tcW w:type="dxa" w:w="1040"/>
          </w:tcPr>
          <w:p>
            <w:r>
              <w:t>Short-term volatility risk is elevated: mixed signals (pricing down vs stability/flow support) increase whipsaw probability over the next 24 hours.</w:t>
            </w:r>
          </w:p>
        </w:tc>
        <w:tc>
          <w:tcPr>
            <w:tcW w:type="dxa" w:w="1040"/>
          </w:tcPr>
          <w:p>
            <w:r>
              <w:t>6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0</w:t>
            </w:r>
          </w:p>
        </w:tc>
      </w:tr>
    </w:tbl>
    <w:p>
      <w:r/>
    </w:p>
    <w:p>
      <w:r/>
      <w:r>
        <w:t>{ "workflow_6B_CIS_output": { "snapshot_id": "6B-CIS-silver-2026-04-22T07:00:00Z", "timestamp_utc": "2026-04-22T07:00:00Z", "primary_asset_focus": { "name": "Silver futures", "market_code": "silver" }, "headline_sentiment_word": "Mixed", "headline_conviction_score_0_100": 54, "headline_fragility_score_0_100": 60, "headline_authority_confirmation_score_0_100": 58, "commodity_registry": [ "crude_oil", "gold", "natural_gas", "copper", "silver", "wheat", "corn", "uranium", "lithium", "coffee" ], "target_market_code": "silver", "target_resolution_source": "explicit", "scope_mode": "single_market", "analyzed_markets": [ "silver" ], "regime_state": "rangebound", "beliefs": [ { "belief_id": "B-SI-001", "market": "silver", "claim": "Silver futures are likely to remain rangebound with a mild downside bias over the next 6 hours as bearish price-action headlines compete with supportive flow narratives.", "probability_pct": 56, "direction": "mixed", "velocity": "stable", "horizon": "6h", "drivers": [ "pricing_headlines: silver price decline framing in recent coverage", "macro_event_risk: Fed/hearing/real-rate sensitivity creating headline churn", "geopolitical_risk_backdrop: risk-on/risk-off flips spilling into precious metals" ], "contradicted_by": [ "B-SI-002" ], "directional_confidence_score_0_100": 55, "authority_confirmation_score_0_100": 60, "authority_confirmation_band": "medium" }, { "belief_id": "B-SI-002", "market": "silver", "claim": "Investment-flow narratives (e.g., reported increases in silver trust/ETF holdings) provide near-term dip support, limiting follow-through on bearish headlines over the next 24 hours.", "probability_pct": 53, "direction": "up", "velocity": "fading", "horizon": "24h", "drivers": [ "investment_flows: reported institutional holdings changes (silver trust/ETF proxy)", "portfolio_rotation: hard-asset allocation narratives" ], "contradicted_by": [ "B-SI-001" ], "directional_confidence_score_0_100": 50, "authority_confirmation_score_0_100": 52, "authority_confirmation_band": "medium" }, { "belief_id": "B-SI-003", "market": "silver", "claim": "Short-term volatility risk is elevated: mixed signals (pricing down vs stability/flow support) increase whipsaw probability over the next 24 hours.", "probability_pct": 62, "direction": "mixed", "velocity": "accelerating", "horizon": "24h", "drivers": [ "contradiction_pressure: simultaneous bearish and supportive narratives in the freshest window", "headline_density: multiple macro/geopolitical items with overlapping precious-metals framing" ], "contradicted_by": [], "directional_confidence_score_0_100": 58, "authority_confirmation_score_0_100": 54, "authority_confirmation_band": "medium" } ], "market_state_table": [ { "market": "silver", "directional_state": "neutral_mixed", "momentum_state": "stable", "reversal_risk": "medium", "state_change": "unchanged", "directional_mass_score_0_100": 68, "conviction_score_0_100": 54, "authority_confirmation_score_0_100": 58, "authority_confirmation_band": "medium", "freshness_confidence": "high", "catalyst_type": "unclear", "stale_suppression_applied": false, "thesis_kill_switch": false, "late_breaking_alert": false, "fragility_score_0_100": 60, "supporting_belief_ids": [ "B-SI-001", "B-SI-002", "B-SI-003" ], "source_tier_counts": { "A": 2, "B": 3, "C": 16, "D": 183, "U": 0 }, "freshness_mix": { "fresh_0_6h": 14, "fresh_6_24h": 31, "stale_24_72h": 9, "stale_gt_72h": 0 } } ], "risk_flags": [ { "market": "silver", "flag": "contradiction_pressure", "severity": "medium", "details": "Fresh bearish pricing narratives coexist with supportive flow/stability narratives, keeping the net direction in neutral_mixed." }, { "market": "silver", "flag": "headline_whipsaw_risk", "severity": "medium", "details": "Macro + geopolitical headline density increases intraday reversal/whipsaw probability despite high freshness." }, { "market": "silver", "flag": "authority_skew_low_tier_amplification", "severity": "low", "details": "Broad propagation exists, but the source-tier mix remains dominated by lower-tier domains; authority confirmation is present but not dominant." } ], "candidate_actions": [ { "market": "silver", "action": "stay_flat", "confidence": "medium", "trigger_condition": "Maintain neutral stance while directional_score_signed remains between -20 and +20 and contradiction_ratio stays elevated." }, { "market": "silver", "action": "reversal_watch", "confidence": "medium", "trigger_condition": "Escalate if a fresh (&lt;=2h) cluster of clearly bullish or bearish items pushes directional_score_signed beyond +/-20 with improving consensus." }, { "market": "silver", "action": "volatility_watch", "confidence": "medium", "trigger_condition": "Treat as volatility-prone while mixed drivers persist and fresh evidence continues to arrive in tight bursts." } ], "paper_trade_signal_pack": { "bullish_markets": [], "bearish_markets": [], "neutral_mixed_markets": [ "silver" ], "high_reversal_risk_markets": [] }, "signal_timeseries": { "resolution": "1h", "lookback_hours": 24, "bucket_timezone": "UTC", "buckets": [ { "bucket_start_utc": "2026-04-21T07:00:00Z", "bucket_end_utc": "2026-04-21T08:00:00Z", "directional_score_signed": 6, "bullish_pressure_score": 53, "bearish_pressure_score": 47, "net_sentiment_score": 6, "velocity_score": 0, "acceleration_score": 0, "contradiction_ratio": 0.34, "fresh_evidence_count": 2, "stale_evidence_count": 1, "conviction_score_0_100": 50, "fragility_score_0_100": 56, "dominant_state": "neutral_mixed" }, { "bucket_start_utc": "2026-04-21T08:00:00Z", "bucket_end_utc": "2026-04-21T09:00:00Z", "directional_score_signed": 8, "bullish_pressure_score": 54, "bearish_pressure_score": 46, "net_sentiment_score": 8, "velocity_score": 2, "acceleration_score": 2, "contradiction_ratio": 0.33, "fresh_evidence_count": 2, "stale_evidence_count": 1, "conviction_score_0_100": 51, "fragility_score_0_100": 55, "dominant_state": "neutral_mixed" }, { "bucket_start_utc": "2026-04-21T09:00:00Z", "bucket_end_utc": "2026-04-21T10:00:00Z", "directional_score_signed": 10, "bullish_pressure_score": 55, "bearish_pressure_score": 45, "net_sentiment_score": 10, "velocity_score": 2, "acceleration_score": 0, "contradiction_ratio": 0.32, "fresh_evidence_count": 2, "stale_evidence_count": 1, "conviction_score_0_100": 52, "fragility_score_0_100": 55, "dominant_state": "neutral_mixed" }, { "bucket_start_utc": "2026-04-21T10:00:00Z", "bucket_end_utc": "2026-04-21T11:00:00Z", "directional_score_signed": 7, "bullish_pressure_score": 54, "bearish_pressure_score": 46, "net_sentiment_score": 7, "velocity_score": -3, "acceleration_score": -5, "contradiction_ratio": 0.35, "fresh_evidence_count": 3, "stale_evidence_count": 1, "conviction_score_0_100": 49, "fragility_score_0_100": 57, "dominant_state": "neutral_mixed" }, { "bucket_start_utc": "2026-04-21T11:00:00Z", "bucket_end_utc": "2026-04-21T12:00:00Z", "directional_score_signed": 4, "bullish_pressure_score": 52, "bearish_pressure_score": 48, "net_sentiment_score": 4, "velocity_score": -3, "acceleration_score": 0, "contradiction_ratio": 0.36, "fresh_evidence_count": 3, "stale_evidence_count": 1, "conviction_score_0_100": 48, "fragility_score_0_100": 58, "dominant_state": "neutral_mixed" }, { "bucket_start_utc": "2026-04-21T12:00:00Z", "bucket_end_utc": "2026-04-21T13:00:00Z", "directional_score_signed": 2, "bullish_pressure_score": 51, "bearish_pressure_score": 49, "net_sentiment_score": 2, "velocity_score": -2, "acceleration_score": 1, "contradiction_ratio": 0.38, "fresh_evidence_count": 2, "stale_evidence_count": 1, "conviction_score_0_100": 47, "fragility_score_0_100": 58, "dominant_state": "neutral_mixed" }, { "bucket_start_utc": "2026-04-21T13:00:00Z", "bucket_end_utc": "2026-04-21T14:00:00Z", "directional_score_signed": 0, "bullish_pressure_score": 50, "bearish_pressure_score": 50, "net_sentiment_score": 0, "velocity_score": -2, "acceleration_score": 0, "contradiction_ratio": 0.4, "fresh_evidence_count": 2, "stale_evidence_count": 1, "conviction_score_0_100": 46, "fragility_score_0_100": 59, "dominant_state": "neutral_mixed" }, { "bucket_start_utc": "2026-04-21T14:00:00Z", "bucket_end_utc": "2026-04-21T15:00:00Z", "directional_score_signed": -2, "bullish_pressure_score": 49, "bearish_pressure_score": 51, "net_sentiment_score": -2, "velocity_score": -2, "acceleration_score": 0, "contradiction_ratio": 0.41, "fresh_evidence_count": 2, "stale_evidence_count": 1, "conviction_score_0_100": 46, "fragility_score_0_100": 59, "dominant_state": "neutral_mixed" }, { "bucket_start_utc": "2026-04-21T15:00:00Z", "bucket_end_utc": "2026-04-21T16:00:00Z", "directional_score_signed": -1, "bullish_pressure_score": 50, "bearish_pressure_score": 50, "net_sentiment_score": -1, "velocity_score": 1, "acceleration_score": 3, "contradiction_ratio": 0.42, "fresh_evidence_count": 1, "stale_evidence_count": 1, "conviction_score_0_100": 45, "fragility_score_0_100": 60, "dominant_state": "neutral_mixed" }, { "bucket_start_utc": "2026-04-21T16:00:00Z", "bucket_end_utc": "2026-04-21T17:00:00Z", "directional_score_signed": 0, "bullish_pressure_score": 50, "bearish_pressure_score": 50, "net_sentiment_score": 0, "velocity_score": 1, "acceleration_score": 0, "contradiction_ratio": 0.42, "fresh_evidence_count": 1, "stale_evidence_count": 1, "conviction_score_0_100": 45, "fragility_score_0_100": 60, "dominant_state": "neutral_mixed" }, { "bucket_start_utc": "2026-04-21T17:00:00Z", "bucket_end_utc": "2026-04-21T18:00:00Z", "directional_score_signed": -3, "bullish_pressure_score": 49, "bearish_pressure_score": 51, "net_sentiment_score": -3, "velocity_score": -3, "acceleration_score": -4, "contradiction_ratio": 0.43, "fresh_evidence_count": 1, "stale_evidence_count": 1, "conviction_score_0_100": 46, "fragility_score_0_100": 60, "dominant_state": "neutral_mixed" }, { "bucket_start_utc": "2026-04-21T18:00:00Z", "bucket_end_utc": "2026-04-21T19:00:00Z", "directional_score_signed": -5, "bullish_pressure_score": 48, "bearish_pressure_score": 52, "net_sentiment_score": -5, "velocity_score": -2, "acceleration_score": 1, "contradiction_ratio": 0.44, "fresh_evidence_count": 1, "stale_evidence_count": 1, "conviction_score_0_100": 47, "fragility_score_0_100": 61, "dominant_state": "neutral_mixed" }, { "bucket_start_utc": "2026-04-21T19:00:00Z", "bucket_end_utc": "2026-04-21T20:00:00Z", "directional_score_signed": -4, "bullish_pressure_score": 48, "bearish_pressure_score": 52, "net_sentiment_score": -4, "velocity_score": 1, "acceleration_score": 3, "contradiction_ratio": 0.45, "fresh_evidence_count": 1, "stale_evidence_count": 1, "conviction_score_0_100": 46, "fragility_score_0_100": 61, "dominant_state": "neutral_mixed" }, { "bucket_start_utc": "2026-04-21T20:00:00Z", "bucket_end_utc": "2026-04-21T21:00:00Z", "directional_score_signed": -6, "bullish_pressure_score": 47, "bearish_pressure_score": 53, "net_sentiment_score": -6, "velocity_score": -2, "acceleration_score": -3, "contradiction_ratio": 0.45, "fresh_evidence_count": 2, "stale_evidence_count": 1, "conviction_score_0_100": 48, "fragility_score_0_100": 62, "dominant_state": "neutral_mixed" }, { "bucket_start_utc": "2026-04-21T21:00:00Z", "bucket_end_utc": "2026-04-21T22:00:00Z", "directional_score_signed": -7, "bullish_pressure_score": 47, "bearish_pressure_score": 53, "net_sentiment_score": -7, "velocity_score": -1, "acceleration_score": 1, "contradiction_ratio": 0.46, "fresh_evidence_count": 2, "stale_evidence_count": 1, "conviction_score_0_100": 49, "fragility_score_0_100": 62, "dominant_state": "neutral_mixed" }, { "bucket_start_utc": "2026-04-21T22:00:00Z", "bucket_end_utc": "2026-04-21T23:00:00Z", "directional_score_signed": -8, "bullish_pressure_score": 46, "bearish_pressure_score": 54, "net_sentiment_score": -8, "velocity_score": -1, "acceleration_score": 0, "contradiction_ratio": 0.46, "fresh_evidence_count": 3, "stale_evidence_count": 1, "conviction_score_0_100": 50, "fragility_score_0_100": 62, "dominant_state": "neutral_mixed" }, { "bucket_start_utc": "2026-04-21T23:00:00Z", "bucket_end_utc": "2026-04-22T00:00:00Z", "directional_score_signed": -6, "bullish_pressure_score": 47, "bearish_pressure_score": 53, "net_sentiment_score": -6, "velocity_score": 2, "acceleration_score": 3, "contradiction_ratio": 0.47, "fresh_evidence_count": 3, "stale_evidence_count": 1, "conviction_score_0_100": 49, "fragility_score_0_100": 63, "dominant_state": "neutral_mixed" }, { "bucket_start_utc": "2026-04-22T00:00:00Z", "bucket_end_utc": "2026-04-22T01:00:00Z", "directional_score_signed": -9, "bullish_pressure_score": 46, "bearish_pressure_score": 54, "net_sentiment_score": -9, "velocity_score": -3, "acceleration_score": -5, "contradiction_ratio": 0.48, "fresh_evidence_count": 2, "stale_evidence_count": 1, "conviction_score_0_100": 51, "fragility_score_0_100": 63, "dominant_state": "neutral_mixed" }, { "bucket_start_utc": "2026-04-22T01:00:00Z", "bucket_end_utc": "2026-04-22T02:00:00Z", "directional_score_signed": -11, "bullish_pressure_score": 45, "bearish_pressure_score": 55, "net_sentiment_score": -11, "velocity_score": -2, "acceleration_score": 1, "contradiction_ratio": 0.49, "fresh_evidence_count": 2, "stale_evidence_count": 1, "conviction_score_0_100": 52, "fragility_score_0_100": 64, "dominant_state": "neutral_mixed" }, { "bucket_start_utc": "2026-04-22T02:00:00Z", "bucket_end_utc": "2026-04-22T03:00:00Z", "directional_score_signed": -10, "bullish_pressure_score": 45, "bearish_pressure_score": 55, "net_sentiment_score": -10, "velocity_score": 1, "acceleration_score": 3, "contradiction_ratio": 0.49, "fresh_evidence_count": 3, "stale_evidence_count": 1, "conviction_score_0_100": 52, "fragility_score_0_100": 64, "dominant_state": "neutral_mixed" }, { "bucket_start_utc": "2026-04-22T03:00:00Z", "bucket_end_utc": "2026-04-22T04:00:00Z", "directional_score_signed": -14, "bullish_pressure_score": 43, "bearish_pressure_score": 57, "net_sentiment_score": -14, "velocity_score": -4, "acceleration_score": -5, "contradiction_ratio": 0.5, "fresh_evidence_count": 4, "stale_evidence_count": 1, "conviction_score_0_100": 54, "fragility_score_0_100": 65, "dominant_state": "neutral_mixed" }, { "bucket_start_utc": "2026-04-22T04:00:00Z", "bucket_end_utc": "2026-04-22T05:00:00Z", "directional_score_signed": -18, "bullish_pressure_score": 41, "bearish_pressure_score": 59, "net_sentiment_score": -18, "velocity_score": -4, "acceleration_score": 0, "contradiction_ratio": 0.52, "fresh_evidence_count": 7, "stale_evidence_count": 1, "conviction_score_0_100": 55, "fragility_score_0_100": 66, "dominant_state": "neutral_mixed" }, { "bucket_start_utc": "2026-04-22T05:00:00Z", "bucket_end_utc": "2026-04-22T06:00:00Z", "directional_score_signed": -15, "bullish_pressure_score": 42, "bearish_pressure_score": 58, "net_sentiment_score": -15, "velocity_score": 3, "acceleration_score": 7, "contradiction_ratio": 0.51, "fresh_evidence_count": 6, "stale_evidence_count": 1, "conviction_score_0_100": 54, "fragility_score_0_100": 64, "dominant_state": "neutral_mixed" }, { "bucket_start_utc": "2026-04-22T06:00:00Z", "bucket_end_utc": "2026-04-22T07:00:00Z", "directional_score_signed": -12, "bullish_pressure_score": 44, "bearish_pressure_score": 56, "net_sentiment_score": -12, "velocity_score": 3, "acceleration_score": 0, "contradiction_ratio": 0.5, "fresh_evidence_count": 6, "stale_evidence_count": 1, "conviction_score_0_100": 53, "fragility_score_0_100": 63, "dominant_state": "neutral_mixed" } ] }, "recent_half_hour_overlay": { "enabled": false, "resolution": "30m", "lookback_hours": 6, "buckets": [] }, "summary": { "timeseries_peak_bullish": 10, "timeseries_peak_bearish": -18, "latest_inflection_direction": "up", "latest_inflection_strength": 6, "signal_regime": "weakening_bearish" } }, "diagnostics": { "conviction_policy_used": "balanced", "trends_seen": 12, "trends_admitted": 6,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resolved explicitly from flight_plan.target_market_code='silver'.", "No explicit prior market state provided; state_change set to 'unchanged' with unknown prior baseline.", "Silver-mapped corpus shows mixed directionality (decline vs stability/flows); directional_state held at neutral_mixed to respect 'require_directional_conviction'.", "Late-breaking invalidation sentinel not triggered (no identified &lt;=2h opposing cluster meeting kill-switch criteria)."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10">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1">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12">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13">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14">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5">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16">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17">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p>
      <w:pPr>
        <w:pStyle w:val="ListNumber"/>
        <w:spacing w:line="240" w:lineRule="auto"/>
        <w:ind w:left="720"/>
      </w:pPr>
      <w:r/>
      <w:hyperlink r:id="rId18">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w:t>
      </w:r>
      <w:r/>
    </w:p>
    <w:p>
      <w:pPr>
        <w:pStyle w:val="ListNumber"/>
        <w:spacing w:line="240" w:lineRule="auto"/>
        <w:ind w:left="720"/>
      </w:pPr>
      <w:r/>
      <w:hyperlink r:id="rId19">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20">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w:t>
      </w:r>
      <w:r/>
    </w:p>
    <w:p>
      <w:pPr>
        <w:pStyle w:val="ListNumber"/>
        <w:spacing w:line="240" w:lineRule="auto"/>
        <w:ind w:left="720"/>
      </w:pPr>
      <w:r/>
      <w:hyperlink r:id="rId21">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w:t>
      </w:r>
      <w:r/>
    </w:p>
    <w:p>
      <w:pPr>
        <w:pStyle w:val="ListNumber"/>
        <w:spacing w:line="240" w:lineRule="auto"/>
        <w:ind w:left="720"/>
      </w:pPr>
      <w:r/>
      <w:hyperlink r:id="rId22">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23">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w:t>
      </w:r>
      <w:r/>
    </w:p>
    <w:p>
      <w:pPr>
        <w:pStyle w:val="ListNumber"/>
        <w:spacing w:line="240" w:lineRule="auto"/>
        <w:ind w:left="720"/>
      </w:pPr>
      <w:r/>
      <w:hyperlink r:id="rId24">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w:t>
      </w:r>
      <w:r/>
    </w:p>
    <w:p>
      <w:pPr>
        <w:pStyle w:val="ListNumber"/>
        <w:spacing w:line="240" w:lineRule="auto"/>
        <w:ind w:left="720"/>
      </w:pPr>
      <w:r/>
      <w:hyperlink r:id="rId25">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w:t>
      </w:r>
      <w:r/>
    </w:p>
    <w:p>
      <w:pPr>
        <w:pStyle w:val="ListNumber"/>
        <w:spacing w:line="240" w:lineRule="auto"/>
        <w:ind w:left="720"/>
      </w:pPr>
      <w:r/>
      <w:hyperlink r:id="rId26">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w:t>
      </w:r>
      <w:r/>
    </w:p>
    <w:p>
      <w:pPr>
        <w:pStyle w:val="ListNumber"/>
        <w:spacing w:line="240" w:lineRule="auto"/>
        <w:ind w:left="720"/>
      </w:pPr>
      <w:r/>
      <w:hyperlink r:id="rId27">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w:t>
      </w:r>
      <w:r/>
    </w:p>
    <w:p>
      <w:pPr>
        <w:pStyle w:val="ListNumber"/>
        <w:spacing w:line="240" w:lineRule="auto"/>
        <w:ind w:left="720"/>
      </w:pPr>
      <w:r/>
      <w:hyperlink r:id="rId28">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w:t>
      </w:r>
      <w:r/>
    </w:p>
    <w:p>
      <w:pPr>
        <w:pStyle w:val="ListNumber"/>
        <w:spacing w:line="240" w:lineRule="auto"/>
        <w:ind w:left="720"/>
      </w:pPr>
      <w:r/>
      <w:hyperlink r:id="rId29">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30">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w:t>
      </w:r>
      <w:r/>
    </w:p>
    <w:p>
      <w:pPr>
        <w:pStyle w:val="ListNumber"/>
        <w:spacing w:line="240" w:lineRule="auto"/>
        <w:ind w:left="720"/>
      </w:pPr>
      <w:r/>
      <w:hyperlink r:id="rId31">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2">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w:t>
      </w:r>
      <w:r/>
    </w:p>
    <w:p>
      <w:pPr>
        <w:pStyle w:val="ListNumber"/>
        <w:spacing w:line="240" w:lineRule="auto"/>
        <w:ind w:left="720"/>
      </w:pPr>
      <w:r/>
      <w:hyperlink r:id="rId33">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w:t>
      </w:r>
      <w:r/>
    </w:p>
    <w:p>
      <w:pPr>
        <w:pStyle w:val="ListNumber"/>
        <w:spacing w:line="240" w:lineRule="auto"/>
        <w:ind w:left="720"/>
      </w:pPr>
      <w:r/>
      <w:hyperlink r:id="rId34">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w:t>
      </w:r>
      <w:r/>
    </w:p>
    <w:p>
      <w:pPr>
        <w:pStyle w:val="ListNumber"/>
        <w:spacing w:line="240" w:lineRule="auto"/>
        <w:ind w:left="720"/>
      </w:pPr>
      <w:r/>
      <w:hyperlink r:id="rId35">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31">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36">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37">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w:t>
      </w:r>
      <w:r/>
    </w:p>
    <w:p>
      <w:pPr>
        <w:pStyle w:val="ListNumber"/>
        <w:spacing w:line="240" w:lineRule="auto"/>
        <w:ind w:left="720"/>
      </w:pPr>
      <w:r/>
      <w:hyperlink r:id="rId38">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w:t>
      </w:r>
      <w:r/>
    </w:p>
    <w:p>
      <w:pPr>
        <w:pStyle w:val="ListNumber"/>
        <w:spacing w:line="240" w:lineRule="auto"/>
        <w:ind w:left="720"/>
      </w:pPr>
      <w:r/>
      <w:hyperlink r:id="rId39">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w:t>
      </w:r>
      <w:r/>
    </w:p>
    <w:p>
      <w:pPr>
        <w:pStyle w:val="ListNumber"/>
        <w:spacing w:line="240" w:lineRule="auto"/>
        <w:ind w:left="720"/>
      </w:pPr>
      <w:r/>
      <w:hyperlink r:id="rId40">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w:t>
      </w:r>
      <w:r/>
    </w:p>
    <w:p>
      <w:pPr>
        <w:pStyle w:val="ListNumber"/>
        <w:spacing w:line="240" w:lineRule="auto"/>
        <w:ind w:left="720"/>
      </w:pPr>
      <w:r/>
      <w:hyperlink r:id="rId41">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w:t>
      </w:r>
      <w:r/>
    </w:p>
    <w:p>
      <w:pPr>
        <w:pStyle w:val="ListNumber"/>
        <w:spacing w:line="240" w:lineRule="auto"/>
        <w:ind w:left="720"/>
      </w:pPr>
      <w:r/>
      <w:hyperlink r:id="rId42">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w:t>
      </w:r>
      <w:r/>
    </w:p>
    <w:p>
      <w:pPr>
        <w:pStyle w:val="ListNumber"/>
        <w:spacing w:line="240" w:lineRule="auto"/>
        <w:ind w:left="720"/>
      </w:pPr>
      <w:r/>
      <w:hyperlink r:id="rId43">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w:t>
      </w:r>
      <w:r/>
    </w:p>
    <w:p>
      <w:pPr>
        <w:pStyle w:val="ListNumber"/>
        <w:spacing w:line="240" w:lineRule="auto"/>
        <w:ind w:left="720"/>
      </w:pPr>
      <w:r/>
      <w:hyperlink r:id="rId44">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w:t>
      </w:r>
      <w:r/>
    </w:p>
    <w:p>
      <w:pPr>
        <w:pStyle w:val="ListNumber"/>
        <w:spacing w:line="240" w:lineRule="auto"/>
        <w:ind w:left="720"/>
      </w:pPr>
      <w:r/>
      <w:hyperlink r:id="rId45">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46">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w:t>
      </w:r>
      <w:r/>
    </w:p>
    <w:p>
      <w:pPr>
        <w:pStyle w:val="ListNumber"/>
        <w:spacing w:line="240" w:lineRule="auto"/>
        <w:ind w:left="720"/>
      </w:pPr>
      <w:r/>
      <w:hyperlink r:id="rId47">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w:t>
      </w:r>
      <w:r/>
    </w:p>
    <w:p>
      <w:pPr>
        <w:pStyle w:val="ListNumber"/>
        <w:spacing w:line="240" w:lineRule="auto"/>
        <w:ind w:left="720"/>
      </w:pPr>
      <w:r/>
      <w:hyperlink r:id="rId48">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w:t>
      </w:r>
      <w:r/>
    </w:p>
    <w:p>
      <w:pPr>
        <w:pStyle w:val="ListNumber"/>
        <w:spacing w:line="240" w:lineRule="auto"/>
        <w:ind w:left="720"/>
      </w:pPr>
      <w:r/>
      <w:hyperlink r:id="rId49">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50">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w:t>
      </w:r>
      <w:r/>
    </w:p>
    <w:p>
      <w:pPr>
        <w:pStyle w:val="ListNumber"/>
        <w:spacing w:line="240" w:lineRule="auto"/>
        <w:ind w:left="720"/>
      </w:pPr>
      <w:r/>
      <w:hyperlink r:id="rId45">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51">
        <w:r>
          <w:rPr>
            <w:color w:val="0000EE"/>
            <w:u w:val="single"/>
          </w:rPr>
          <w:t>https://www.thethinkingconservative.com/key-takeaways-from-fed-chair-nominee-kevin-warshs-confirmation-hearing/</w:t>
        </w:r>
      </w:hyperlink>
      <w:r>
        <w:t xml:space="preserve"> - Kevin Warsh, nominee for Federal Reserve chair, testified before the Senate Banking Committee on April 21 regarding his plans for the central bank. Warsh reaffirmed his commitment to Fed independence while dismissing claims that President Trump pressured him on interest rates. He advocated for a new inflation framework, balance sheet reduction, and more deliberative FOMC meetings to restore credibility. Despite opposition from some lawmakers, confirmation is widely expected by June 30.</w:t>
      </w:r>
      <w:r/>
    </w:p>
    <w:p>
      <w:pPr>
        <w:pStyle w:val="ListNumber"/>
        <w:spacing w:line="240" w:lineRule="auto"/>
        <w:ind w:left="720"/>
      </w:pPr>
      <w:r/>
      <w:hyperlink r:id="rId52">
        <w:r>
          <w:rPr>
            <w:color w:val="0000EE"/>
            <w:u w:val="single"/>
          </w:rPr>
          <w:t>https://www.sangritoday.com/technology/government-of-india-plans-1-lakh-crore-india-semiconductor-mission-20-to-boost-chip-ecosystem</w:t>
        </w:r>
      </w:hyperlink>
      <w:r>
        <w:t xml:space="preserve"> - The Government of India plans to launch the India Semiconductor Mission 2.0 in May with investments between ₹1 lakh crore and ₹1.2 lakh crore. The Ministry of Electronics &amp; Information Technology seeks final approval from the Ministry of Finance. This expanded initiative, larger than the previous ₹76,000 crore allocation, aims to boost the chip ecosystem by focusing on manufacturing, designing, intellectual property development, and supply chain strengthening amidst global constraints.</w:t>
      </w:r>
      <w:r/>
    </w:p>
    <w:p>
      <w:pPr>
        <w:pStyle w:val="ListNumber"/>
        <w:spacing w:line="240" w:lineRule="auto"/>
        <w:ind w:left="720"/>
      </w:pPr>
      <w:r/>
      <w:hyperlink r:id="rId53">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54">
        <w:r>
          <w:rPr>
            <w:color w:val="0000EE"/>
            <w:u w:val="single"/>
          </w:rPr>
          <w:t>https://tribune.com.pk/story/2604073/strong-dollar-rising-yields-push-gold-lower</w:t>
        </w:r>
      </w:hyperlink>
      <w:r>
        <w:t xml:space="preserve"> - Gold prices in Pakistan declined on Tuesday as a stronger US dollar and rising Treasury yields weighed on the market. The price per tola fell by Rs1,000 to Rs500,162, according to the All-Pakistan Gems and Jewellers Sarafa Association. International spot gold dropped 2% to $4,724.31 per ounce. Market caution was driven by uncertainty surrounding US-Iran talks and the Federal Reserve chair nominee confirmation. While prices fell, analysts maintain a bullish outlook if gold holds above $4,580. Separately, Uganda's central bank began purchasing gold to diversify reserves, and the Pakistani rupee gained marginally against the dollar.</w:t>
      </w:r>
      <w:r/>
    </w:p>
    <w:p>
      <w:pPr>
        <w:pStyle w:val="ListNumber"/>
        <w:spacing w:line="240" w:lineRule="auto"/>
        <w:ind w:left="720"/>
      </w:pPr>
      <w:r/>
      <w:hyperlink r:id="rId55">
        <w:r>
          <w:rPr>
            <w:color w:val="0000EE"/>
            <w:u w:val="single"/>
          </w:rPr>
          <w:t>http://www.kakiforex.com/2026/04/gold-just-dropped-but-smart-money-isnt.html</w:t>
        </w:r>
      </w:hyperlink>
      <w:r>
        <w:t xml:space="preserve"> - Gold prices experienced a sharp correction of nearly 30% following a rally from 2023 to early 2026. Historical data from the 1970s and 2008 suggests this volatility is a recurring pattern rather than a trend reversal. Despite short-term dips, the long-term outlook remains bullish due to rising global uncertainty, geopolitical instability, and stock market vulnerability. Investors are increasingly shifting capital from high-risk assets like stocks and Bitcoin toward gold for stability and preservation. The article promotes the Versa wealth management app by AHAM Asset Management Berhad for gold investment.</w:t>
      </w:r>
      <w:r/>
    </w:p>
    <w:p>
      <w:pPr>
        <w:pStyle w:val="ListNumber"/>
        <w:spacing w:line="240" w:lineRule="auto"/>
        <w:ind w:left="720"/>
      </w:pPr>
      <w:r/>
      <w:hyperlink r:id="rId53">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56">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57">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58">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59">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60">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61">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62">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63">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61">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64">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65">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66">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67">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68">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69">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70">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71">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72">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73">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74">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75">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76">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77">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78">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79">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80">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81">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82">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83">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84">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85">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86">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87">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88">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89">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90">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91">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92">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92">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93">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94">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95">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96">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97">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98">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99">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100">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101">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102">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103">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104">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98">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105">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106">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107">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108">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109">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110">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108">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111">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109">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112">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113">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114">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115">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116">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117">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116">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118">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119">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120">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121">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122">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123">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124">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125">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126">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127">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128">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129">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130">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131">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132">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133">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134">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135">
        <w:r>
          <w:rPr>
            <w:color w:val="0000EE"/>
            <w:u w:val="single"/>
          </w:rPr>
          <w:t>https://www.insidermonkey.com/blog/11-best-junior-silver-mining-stocks-to-invest-in-1741017/</w:t>
        </w:r>
      </w:hyperlink>
      <w:r>
        <w:t xml:space="preserve"> - Vizsla Silver Corp reported nine employee deaths and one missing person at its Panuco Project site in Concordia, Sinaloa, Mexico, on April 6, 2026. The incident follows earlier abductions and raises significant security and geopolitical risks for the company's sole development project. Analysts at CIBC downgraded the stock to Neutral with a reduced price target due to these concerns, though roughly 70% of analysts maintain Buy ratings. The company has not yet disclosed the immediate business impact of the tragedy.</w:t>
      </w:r>
      <w:r/>
    </w:p>
    <w:p>
      <w:pPr>
        <w:pStyle w:val="ListNumber"/>
        <w:spacing w:line="240" w:lineRule="auto"/>
        <w:ind w:left="720"/>
      </w:pPr>
      <w:r/>
      <w:hyperlink r:id="rId136">
        <w:r>
          <w:rPr>
            <w:color w:val="0000EE"/>
            <w:u w:val="single"/>
          </w:rPr>
          <w:t>https://statnano.com/index.php?ctrl=news&amp;action=news_view&amp;lang=2&amp;id=75429</w:t>
        </w:r>
      </w:hyperlink>
      <w:r>
        <w:t xml:space="preserve"> - Researchers at TU Wien have identified a fundamental limitation in using certain 2D materials for future computer chips. An unavoidable gap forms between the 2D material and the required insulating layer, degrading electronic properties and preventing further miniaturization. The study, published in Science, warns that ignoring this interface effect could lead to billions in wasted investment. However, the findings also highlight 'zipper materials' that interlock the layers to eliminate the gap, offering a viable path forward for the semiconductor industry.</w:t>
      </w:r>
      <w:r/>
    </w:p>
    <w:p>
      <w:pPr>
        <w:pStyle w:val="ListNumber"/>
        <w:spacing w:line="240" w:lineRule="auto"/>
        <w:ind w:left="720"/>
      </w:pPr>
      <w:r/>
      <w:hyperlink r:id="rId129">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129">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137">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138">
        <w:r>
          <w:rPr>
            <w:color w:val="0000EE"/>
            <w:u w:val="single"/>
          </w:rPr>
          <w:t>https://www.prnewswire.com/news-releases/blue-moon-metals-and-alpha-future-funds-scs-announce-non-binding-agreement-to-combine-holdings-in-the-sulitjelma-mining-district-norway-302747737.html</w:t>
        </w:r>
      </w:hyperlink>
      <w:r>
        <w:t xml:space="preserve"> - * Blue Moon Metals and Alpha Future Funds S.C.S. entered a non-binding letter of intent on April 2, 2026, to merge their subsidiaries Nye Sulitjelma Gruver AS and VMS Explorations AS. * The combined entity will focus on the historic Sulitjelma mining district in Norway, which holds extraction and exploration permits for copper, gold, zinc, and silver. * Recent 2025 exploration by VMS identified two new copper-gold discoveries and 18 drill targets within the district. * The agreement aims to restart mining operations by integrating development, prioritizing high-grade zones, and utilizing existing infrastructure and hydropower. * Due diligence and negotiation of a definitive agreement are expected to take up to four months.</w:t>
      </w:r>
      <w:r/>
    </w:p>
    <w:p>
      <w:pPr>
        <w:pStyle w:val="ListNumber"/>
        <w:spacing w:line="240" w:lineRule="auto"/>
        <w:ind w:left="720"/>
      </w:pPr>
      <w:r/>
      <w:hyperlink r:id="rId139">
        <w:r>
          <w:rPr>
            <w:color w:val="0000EE"/>
            <w:u w:val="single"/>
          </w:rPr>
          <w:t>https://www.newswire.com/news/silver-storm-drills-473-g-t-ag-eq-over-3-6-m-and-137-g-t-ag-eq-over-12-0-m</w:t>
        </w:r>
      </w:hyperlink>
      <w:r>
        <w:t xml:space="preserve"> - Silver Storm Mining Ltd. reports significant drill results from the San Nicolas Zone at its La Parrilla Silver Mine Complex in Durango, Mexico. Hole IDP-SN-26-001 intersected 473 g/t Ag.Eq over 3.60 m, confirming a high-grade block extending 90 m above previously mined stopes. Additional drilling extended mineralization 85 m at depth, potentially increasing Indicated and Inferred Resources. The company has added a second underground drill rig to accelerate the program, with 44 holes drilled to date.</w:t>
      </w:r>
      <w:r/>
    </w:p>
    <w:p>
      <w:pPr>
        <w:pStyle w:val="ListNumber"/>
        <w:spacing w:line="240" w:lineRule="auto"/>
        <w:ind w:left="720"/>
      </w:pPr>
      <w:r/>
      <w:hyperlink r:id="rId140">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140">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141">
        <w:r>
          <w:rPr>
            <w:color w:val="0000EE"/>
            <w:u w:val="single"/>
          </w:rPr>
          <w:t>https://finance.yahoo.com/economy/policy/articles/warsh-faces-hearing-framework-smaller-100718486.html</w:t>
        </w:r>
      </w:hyperlink>
      <w:r>
        <w:t xml:space="preserve"> - Kevin Warsh is set to appear before the Senate Banking Committee regarding his potential confirmation as Federal Reserve chair, where he may discuss plans to reduce the central bank's bond holdings. In the absence of specific details from Warsh, academics and Fed officials, including Stephen Miran and Lorie Logan, are proposing regulatory changes to lower bank reserve requirements as a primary method for shrinking the balance sheet. While this could allow for an easier monetary policy stance, it also carries risks for the broader financial system.</w:t>
      </w:r>
      <w:r/>
    </w:p>
    <w:p>
      <w:pPr>
        <w:pStyle w:val="ListNumber"/>
        <w:spacing w:line="240" w:lineRule="auto"/>
        <w:ind w:left="720"/>
      </w:pPr>
      <w:r/>
      <w:hyperlink r:id="rId142">
        <w:r>
          <w:rPr>
            <w:color w:val="0000EE"/>
            <w:u w:val="single"/>
          </w:rPr>
          <w:t>https://www.haberturk.com/fed-faiz-toplantisi-tarihi-2026-nisan-fed-faiz-karari-ne-zaman-saat-kacta-aciklanacak-faiz-beklentisi-ne-yonde-3878908</w:t>
        </w:r>
      </w:hyperlink>
      <w:r>
        <w:t xml:space="preserve"> - Chicago Fed Chairman Austan Goolsbee stated that interest rate cuts could be postponed until after 2026 if high oil prices driven by the Iran conflict persist and delay progress toward the 2% inflation target. He indicated that rate reductions will only become an option once Middle East oil price shocks are resolved and inflation trends back toward the 2% level. The comments reflect the Federal Reserve's cautious stance on monetary policy amid global economic uncertainties.</w:t>
      </w:r>
      <w:r/>
    </w:p>
    <w:p>
      <w:pPr>
        <w:pStyle w:val="ListNumber"/>
        <w:spacing w:line="240" w:lineRule="auto"/>
        <w:ind w:left="720"/>
      </w:pPr>
      <w:r/>
      <w:hyperlink r:id="rId143">
        <w:r>
          <w:rPr>
            <w:color w:val="0000EE"/>
            <w:u w:val="single"/>
          </w:rPr>
          <w:t>https://www.prnewswire.com/news-releases/luca-reports-robust-q1-production-results-and-materially-strengthens-balance-sheet-302747903.html</w:t>
        </w:r>
      </w:hyperlink>
      <w:r>
        <w:t xml:space="preserve"> - * Luca Mining Corp. reported strong operating cash flow and silver production for the three months ended March 31, 2026. * The company increased its cash position to approximately $36.4 million and reduced debt to $1.4 million. * Exploration activities included over 10,000 metres of drilling at the Campo Morado and Tahuehueto mines in Mexico. * Management is advancing the Campo Morado Expansion study with a technical report expected in the second half of 2026. * Luca Mining utilizes silver call options to manage exposure to silver prices at its Tahuehueto mine.</w:t>
      </w:r>
      <w:r/>
    </w:p>
    <w:p>
      <w:pPr>
        <w:pStyle w:val="ListNumber"/>
        <w:spacing w:line="240" w:lineRule="auto"/>
        <w:ind w:left="720"/>
      </w:pPr>
      <w:r/>
      <w:hyperlink r:id="rId144">
        <w:r>
          <w:rPr>
            <w:color w:val="0000EE"/>
            <w:u w:val="single"/>
          </w:rPr>
          <w:t>https://www.energytrend.com/news/20260421-51281.html</w:t>
        </w:r>
      </w:hyperlink>
      <w:r>
        <w:t xml:space="preserve"> - Jinko Solar and Hanersun have secured significant new orders for photovoltaic modules in international markets. Jinko Solar signed a 2GW supply agreement with Masdar in the UAE for the RTC Project and a 53MW agreement in Kazakhstan. Hanersun won 25MW module supply and operation and maintenance cooperation orders in Pakistan. These deals highlight the accelerating overseas expansion of the PV industry.</w:t>
      </w:r>
      <w:r/>
    </w:p>
    <w:p>
      <w:pPr>
        <w:pStyle w:val="ListNumber"/>
        <w:spacing w:line="240" w:lineRule="auto"/>
        <w:ind w:left="720"/>
      </w:pPr>
      <w:r/>
      <w:hyperlink r:id="rId145">
        <w:r>
          <w:rPr>
            <w:color w:val="0000EE"/>
            <w:u w:val="single"/>
          </w:rPr>
          <w:t>https://bitcoinworld.co.in/gold-price-dollar-iran-talks-analysis/</w:t>
        </w:r>
      </w:hyperlink>
      <w:r>
        <w:t xml:space="preserve"> - Gold prices dropped near daily lows as a strengthening US dollar and anticipated US-Iran peace talks created downward pressure. The US dollar index gained 0.8%, while diplomatic channels between Washington and Tehran intensified, potentially reducing geopolitical risk premiums. Technical analysis shows gold testing support around $1,950 per ounce. Market participants monitor these developments for impacts on inflation hedges and portfolio allocations.</w:t>
      </w:r>
      <w:r/>
    </w:p>
    <w:p>
      <w:pPr>
        <w:pStyle w:val="ListNumber"/>
        <w:spacing w:line="240" w:lineRule="auto"/>
        <w:ind w:left="720"/>
      </w:pPr>
      <w:r/>
      <w:hyperlink r:id="rId146">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147">
        <w:r>
          <w:rPr>
            <w:color w:val="0000EE"/>
            <w:u w:val="single"/>
          </w:rPr>
          <w:t>https://cryptonews.com/news/ethereum-price-prediction-ocbc-gold-token/</w:t>
        </w:r>
      </w:hyperlink>
      <w:r>
        <w:t xml:space="preserve"> - OCBC, Singapore's largest bank, launched GOLDX, a tokenized physical gold fund on Ethereum and Solana, in partnership with Lion Global Investors and DigiFT. The fund, targeting institutional investors, holds approximately $525 million in assets under management as of mid-April 2026. This marks the first tokenized gold fund of its kind in Southeast Asia, providing on-chain access to physical gold via stablecoins or fiat. The launch represents a significant institutional adoption of public blockchain infrastructure for real-world assets.</w:t>
      </w:r>
      <w:r/>
    </w:p>
    <w:p>
      <w:pPr>
        <w:pStyle w:val="ListNumber"/>
        <w:spacing w:line="240" w:lineRule="auto"/>
        <w:ind w:left="720"/>
      </w:pPr>
      <w:r/>
      <w:hyperlink r:id="rId146">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148">
        <w:r>
          <w:rPr>
            <w:color w:val="0000EE"/>
            <w:u w:val="single"/>
          </w:rPr>
          <w:t>https://www.koreatimes.co.kr/southkorea/20260421/sungkyunkwan-university-charts-surge-in-advanced-solar-cell-research?utm_source=rss</w:t>
        </w:r>
      </w:hyperlink>
      <w:r>
        <w:t xml:space="preserve"> - Sungkyunkwan University and Clarivate released a report highlighting the rapid growth of perovskite solar cell research, tracing its rise since a 2012 breakthrough led by Professor Park Nam-gyu. The analysis identifies perovskites as a leading successor to silicon due to lower manufacturing temperatures and flexibility for applications like windows and clothing. While standalone durability remains a challenge, the report points to tandem designs stacking perovskite layers on silicon as the immediate path to surpassing current efficiency limits. A global webinar is scheduled for June to align research efforts between domestic labs and international developers.</w:t>
      </w:r>
      <w:r/>
    </w:p>
    <w:p>
      <w:pPr>
        <w:pStyle w:val="ListNumber"/>
        <w:spacing w:line="240" w:lineRule="auto"/>
        <w:ind w:left="720"/>
      </w:pPr>
      <w:r/>
      <w:hyperlink r:id="rId149">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150">
        <w:r>
          <w:rPr>
            <w:color w:val="0000EE"/>
            <w:u w:val="single"/>
          </w:rPr>
          <w:t>https://londonlovesbusiness.com/gold-extends-a-three-week-rally/</w:t>
        </w:r>
      </w:hyperlink>
      <w:r>
        <w:t xml:space="preserve"> - Gold prices have recorded a three-week winning streak, supported by a synchronized shift in macro variables including a weaker US Dollar Index and declining US 10-year Treasury yields. Recent US inflation data below expectations has eased concerns regarding aggressive Federal Reserve policy, prompting capital rotation into gold. While geopolitical risks provide additional support, the rally is primarily attributed to temporarily easier financial conditions. Analysts warn that with inflation remaining above the 2% target, the trend's foundation is fragile and a rebound in the dollar or yields could weigh on prices, likely leading to a consolidation phase.</w:t>
      </w:r>
      <w:r/>
    </w:p>
    <w:p>
      <w:pPr>
        <w:pStyle w:val="ListNumber"/>
        <w:spacing w:line="240" w:lineRule="auto"/>
        <w:ind w:left="720"/>
      </w:pPr>
      <w:r/>
      <w:hyperlink r:id="rId149">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151">
        <w:r>
          <w:rPr>
            <w:color w:val="0000EE"/>
            <w:u w:val="single"/>
          </w:rPr>
          <w:t>https://www.defenseworld.net/2026/04/21/spdr-gold-shares-gld-shares-sold-by-dsg-capital-advisors-llc.html</w:t>
        </w:r>
      </w:hyperlink>
      <w:r>
        <w:t xml:space="preserve"> - DSG Capital Advisors LLC lowered its SPDR Gold Shares (GLD) holdings by 31.4% in the fourth quarter, selling 20,184 shares to retain 44,046 shares valued at $18.6 million. While DSG reduced its position, other institutional investors including Bank of Montreal Can, Corient Private Wealth LLC, iA Global Asset Management Inc, SG Americas Securities LLC, and L &amp; S Advisors Inc increased or acquired new positions in the ETF. Institutional and hedge fund ownership of GLD stands at 42.19%. The stock recently fell 0.9%.</w:t>
      </w:r>
      <w:r/>
    </w:p>
    <w:p>
      <w:pPr>
        <w:pStyle w:val="ListNumber"/>
        <w:spacing w:line="240" w:lineRule="auto"/>
        <w:ind w:left="720"/>
      </w:pPr>
      <w:r/>
      <w:hyperlink r:id="rId152">
        <w:r>
          <w:rPr>
            <w:color w:val="0000EE"/>
            <w:u w:val="single"/>
          </w:rPr>
          <w:t>https://www.viva.co.id/bisnis/1893476-standard-chartered-ramal-harga-emas-2026-gencatan-as-iran-jadi-penentu</w:t>
        </w:r>
      </w:hyperlink>
      <w:r>
        <w:t xml:space="preserve"> - Standard Chartered analysts forecast gold prices could resume an upward trend to test recent highs in the coming months, contingent on geopolitical stability. Head of Commodities Research Suki Cooper notes that while structural support remains strong, the current US$4,800 support level is under pressure from a fragile US-Iran ceasefire and real yield dynamics. The bank highlights a negative correlation between gold and five-year real yields, suggesting potential price increases if inflation risks materialise or the US economy enters recession.</w:t>
      </w:r>
      <w:r/>
    </w:p>
    <w:p>
      <w:pPr>
        <w:pStyle w:val="ListNumber"/>
        <w:spacing w:line="240" w:lineRule="auto"/>
        <w:ind w:left="720"/>
      </w:pPr>
      <w:r/>
      <w:hyperlink r:id="rId153">
        <w:r>
          <w:rPr>
            <w:color w:val="0000EE"/>
            <w:u w:val="single"/>
          </w:rPr>
          <w:t>https://www.fxstreet.com/news/ecb-lagarde-signals-no-near-term-rate-move-danske-bank-202604210644</w:t>
        </w:r>
      </w:hyperlink>
      <w:r>
        <w:t xml:space="preserve"> - ECB President Christine Lagarde stated that the economic impact of the war in Iran has not yet reached the bank's adverse scenario. Despite rising energy prices, there is no clear evidence of second-round effects to justify immediate rate hikes. Consequently, Danske Bank has pushed its expected ECB rate hike timeline from April and June to June and July, awaiting further data before the April 30 policy meeting.</w:t>
      </w:r>
      <w:r/>
    </w:p>
    <w:p>
      <w:pPr>
        <w:pStyle w:val="ListNumber"/>
        <w:spacing w:line="240" w:lineRule="auto"/>
        <w:ind w:left="720"/>
      </w:pPr>
      <w:r/>
      <w:hyperlink r:id="rId154">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155">
        <w:r>
          <w:rPr>
            <w:color w:val="0000EE"/>
            <w:u w:val="single"/>
          </w:rPr>
          <w:t>https://delano.lu/article/ecb-not-yet-ready-to-change-course-lagarde</w:t>
        </w:r>
      </w:hyperlink>
      <w:r>
        <w:t xml:space="preserve"> - Christine Lagarde stated at a Berlin speech on 20 April that the European Central Bank is not yet prepared to change its monetary policy stance due to uncertainty regarding the duration and economic impact of the global energy supply disruption. While acknowledging a 13 million barrels per day loss, she noted market prices have not reached adverse scenario levels, leaving the possibility of contained economic damage if the conflict remains brief. The ECB requires further evidence on inflation pass-through and supply chain stress before deciding on a response.</w:t>
      </w:r>
      <w:r/>
    </w:p>
    <w:p>
      <w:pPr>
        <w:pStyle w:val="ListNumber"/>
        <w:spacing w:line="240" w:lineRule="auto"/>
        <w:ind w:left="720"/>
      </w:pPr>
      <w:r/>
      <w:hyperlink r:id="rId156">
        <w:r>
          <w:rPr>
            <w:color w:val="0000EE"/>
            <w:u w:val="single"/>
          </w:rPr>
          <w:t>https://cryptobriefing.com/ecbs-de-guindos-urges-caution-on-rates-ahead-of-april-2026-meeting/</w:t>
        </w:r>
      </w:hyperlink>
      <w:r>
        <w:t xml:space="preserve"> - ECB Vice-President Luis de Guindos advised caution regarding interest rates before the April 30, 2026 policy meeting. Market contracts for a 50+ basis point rate decrease sit at 0.1% probability. The ECB has maintained rates since early February due to low unemployment and robust public spending. Middle East conflict drives inflation forecasts to 2.6% for 2026 and growth projections to 0.9%. Trading volume on prediction markets remains thin.</w:t>
      </w:r>
      <w:r/>
    </w:p>
    <w:p>
      <w:pPr>
        <w:pStyle w:val="ListNumber"/>
        <w:spacing w:line="240" w:lineRule="auto"/>
        <w:ind w:left="720"/>
      </w:pPr>
      <w:r/>
      <w:hyperlink r:id="rId157">
        <w:r>
          <w:rPr>
            <w:color w:val="0000EE"/>
            <w:u w:val="single"/>
          </w:rPr>
          <w:t>https://www.fxstreet.com/news/silver-chinese-demand-surge-cools-after-record-ing-202604210829</w:t>
        </w:r>
      </w:hyperlink>
      <w:r>
        <w:t xml:space="preserve"> - China's silver imports reached a record 836 tonnes in March, significantly exceeding the 10-year average, driven by retail and solar sector demand. This surge pushed domestic prices to a premium earlier in the year, triggering arbitrage flows. However, retail momentum has since softened, causing silver prices to retreat from January's record highs.</w:t>
      </w:r>
      <w:r/>
    </w:p>
    <w:p>
      <w:pPr>
        <w:pStyle w:val="ListNumber"/>
        <w:spacing w:line="240" w:lineRule="auto"/>
        <w:ind w:left="720"/>
      </w:pPr>
      <w:r/>
      <w:hyperlink r:id="rId158">
        <w:r>
          <w:rPr>
            <w:color w:val="0000EE"/>
            <w:u w:val="single"/>
          </w:rPr>
          <w:t>https://e24.no/boers-og-finans/i/0pBm3E/ikke-overraskende-at-gull-har-slitt</w:t>
        </w:r>
      </w:hyperlink>
      <w:r>
        <w:t xml:space="preserve"> - Morgan Stanley has reduced its bullish case for gold prices from $5,700 to $5,200 per ounce by the second half of 2026. The downgrade stems from heightened inflation concerns driven by US-Iran tensions, which have elevated oil and gas prices and made interest rate cuts less likely. High real rates diminish gold's attractiveness as it yields no income. While the bank remains positive on gold, it notes the asset is now tightly linked to real rates and remains sensitive to future interest rate developments.</w:t>
      </w:r>
      <w:r/>
    </w:p>
    <w:p>
      <w:pPr>
        <w:pStyle w:val="ListNumber"/>
        <w:spacing w:line="240" w:lineRule="auto"/>
        <w:ind w:left="720"/>
      </w:pPr>
      <w:r/>
      <w:hyperlink r:id="rId154">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159">
        <w:r>
          <w:rPr>
            <w:color w:val="0000EE"/>
            <w:u w:val="single"/>
          </w:rPr>
          <w:t>https://www.fxstreet.com/news/gold-inflation-and-fed-risks-cap-upside-ing-202604210702</w:t>
        </w:r>
      </w:hyperlink>
      <w:r>
        <w:t xml:space="preserve"> - ING strategists Warren Patterson and Ewa Manthey state that rising oil and gas prices are reviving inflation concerns, acting as a near-term headwind for gold prices. Despite geopolitical tensions supporting haven demand, the analysts expect upside to be capped in the short term. They note gold trades around 8% below pre-conflict levels. Attention shifts to the US Senate confirmation hearing for Federal Reserve nominee Kevin Warsh, with hawkish signals potentially adding further pressure on the metal.</w:t>
      </w:r>
      <w:r/>
    </w:p>
    <w:p>
      <w:pPr>
        <w:pStyle w:val="ListNumber"/>
        <w:spacing w:line="240" w:lineRule="auto"/>
        <w:ind w:left="720"/>
      </w:pPr>
      <w:r/>
      <w:hyperlink r:id="rId160">
        <w:r>
          <w:rPr>
            <w:color w:val="0000EE"/>
            <w:u w:val="single"/>
          </w:rPr>
          <w:t>https://www.thehindubusinessline.com/money-and-banking/rbi-governor-warns-of-second-round-inflation-risks-from-west-asia-conflict/article70887602.ece</w:t>
        </w:r>
      </w:hyperlink>
      <w:r>
        <w:t xml:space="preserve"> - RBI Governor Sanjay Malhotra cautioned that second-round inflation effects from the West Asia conflict pose a significant risk, potentially embedding supply shocks into the general price level. Speaking at Princeton University, he noted India's heavy reliance on West Asia for exports, imports, oil, fertilisers, and remittances. To prevent entrenchment, the Reserve Bank of India maintains a neutral, data-dependent stance, avoiding firm policy commitments while remaining agile to evolving inflation-growth dynamics.</w:t>
      </w:r>
      <w:r/>
    </w:p>
    <w:p>
      <w:pPr>
        <w:pStyle w:val="ListNumber"/>
        <w:spacing w:line="240" w:lineRule="auto"/>
        <w:ind w:left="720"/>
      </w:pPr>
      <w:r/>
      <w:hyperlink r:id="rId161">
        <w:r>
          <w:rPr>
            <w:color w:val="0000EE"/>
            <w:u w:val="single"/>
          </w:rPr>
          <w:t>https://www.ndtvprofit.com/business/govt-readies-india-semiconductor-mission-2-0-with-rs-1-2-lakh-crore-outlay-11386576</w:t>
        </w:r>
      </w:hyperlink>
      <w:r>
        <w:t xml:space="preserve"> - The Indian government plans to launch the India Semiconductor Mission 2.0 by May with an outlay of Rs 1 lakh to 1.2 lakh crore. Led by the Ministry of Electronics and Information Technology, the initiative aims to expand beyond chip fabrication to include capital equipment and raw materials. It introduces a revamped design-linked incentive programme to foster partnerships between foreign and Indian firms, targeting 50 deeptech design firms. The mission seeks to meet 75% of domestic semiconductor demand by 2030, reducing import dependence amidst global supply chain uncertainties.</w:t>
      </w:r>
      <w:r/>
    </w:p>
    <w:p>
      <w:pPr>
        <w:pStyle w:val="ListNumber"/>
        <w:spacing w:line="240" w:lineRule="auto"/>
        <w:ind w:left="720"/>
      </w:pPr>
      <w:r/>
      <w:hyperlink r:id="rId162">
        <w:r>
          <w:rPr>
            <w:color w:val="0000EE"/>
            <w:u w:val="single"/>
          </w:rPr>
          <w:t>https://dinarchronicles.com/2026/04/21/mon-pm-seeds-of-wisdom-news-updates-4-20-26/</w:t>
        </w:r>
      </w:hyperlink>
      <w:r>
        <w:t xml:space="preserve"> - The US Senate voted 51-44 to overturn a federal waiver allowing California to enforce stricter vehicle emissions rules, halting plans to phase out gas-powered cars. This decision introduces regulatory uncertainty into the energy transition, impacting automakers and investors. The move signals a shift in federal regulatory direction and deepens political divisions between federal and state authorities. Concurrently, BRICS nations are accelerating gold accumulation, with holdings rising to 17.4% of global reserves, reflecting a strategic shift away from traditional fiat reserves due to geopolitical risks and sanctions exposure.</w:t>
      </w:r>
      <w:r/>
    </w:p>
    <w:p>
      <w:pPr>
        <w:pStyle w:val="ListNumber"/>
        <w:spacing w:line="240" w:lineRule="auto"/>
        <w:ind w:left="720"/>
      </w:pPr>
      <w:r/>
      <w:hyperlink r:id="rId163">
        <w:r>
          <w:rPr>
            <w:color w:val="0000EE"/>
            <w:u w:val="single"/>
          </w:rPr>
          <w:t>https://www.fxempire.com/forecasts/article/first-light-news-geopolitical-caution-remains-feds-warsh-hearing-takes-centre-stage-1592859</w:t>
        </w:r>
      </w:hyperlink>
      <w:r>
        <w:t xml:space="preserve"> - February UK jobs data showed unemployment easing to 4.9% while wage growth remained higher than expected, though job vacancies fell to their lowest level since early 2021. March HMRC payroll data indicated a further drop of 11,000 jobs. Rising energy costs and supply chain disruptions linked to the Iran conflict are forcing businesses to cut costs, creating a stagflation trap for the Bank of England. The GBP faces headwinds as the central bank considers rate hikes to combat inflation in a weakening economy.</w:t>
      </w:r>
      <w:r/>
    </w:p>
    <w:p>
      <w:pPr>
        <w:pStyle w:val="ListNumber"/>
        <w:spacing w:line="240" w:lineRule="auto"/>
        <w:ind w:left="720"/>
      </w:pPr>
      <w:r/>
      <w:hyperlink r:id="rId164">
        <w:r>
          <w:rPr>
            <w:color w:val="0000EE"/>
            <w:u w:val="single"/>
          </w:rPr>
          <w:t>https://www.prnewswire.com/news-releases/acg-metals-limited-q1-2026-operations-and-capital-structure-update-302748388.html</w:t>
        </w:r>
      </w:hyperlink>
      <w:r>
        <w:t xml:space="preserve"> - * ACG Metals Limited reported a 22% decrease in total production to 12,168 oz AuEq in Q1 2026 due to the transition from oxide to sulphide ore mining. * C1 cash costs decreased by 12% to US$387/oz AuEq, while AISC increased by 49% to US$1,438/oz AuEq driven by higher royalties from rising metal prices. * The Gediktepe Sulphide Expansion Project is on schedule with US$101 million spent of the US$146 million budget, targeting production in the middle of 2026. * Realised gold and silver prices rose significantly to US$5,023/oz and US$84.4/oz respectively, supporting strong revenues despite lower volumes. * The company maintains a robust financial position with US$122 million in cash balance against US$78 million in net financial debt.</w:t>
      </w:r>
      <w:r/>
    </w:p>
    <w:p>
      <w:pPr>
        <w:pStyle w:val="ListNumber"/>
        <w:spacing w:line="240" w:lineRule="auto"/>
        <w:ind w:left="720"/>
      </w:pPr>
      <w:r/>
      <w:hyperlink r:id="rId165">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166">
        <w:r>
          <w:rPr>
            <w:color w:val="0000EE"/>
            <w:u w:val="single"/>
          </w:rPr>
          <w:t>https://www.globenewswire.com/news-release/2026/04/21/3277609/0/en/Applied-Materials-Announces-Advantest-as-Innovation-Partner-for-EPIC-Platform-in-Silicon-Valley.html</w:t>
        </w:r>
      </w:hyperlink>
      <w:r>
        <w:t xml:space="preserve"> - * Applied Materials announced a partnership with Advantest Corporation to co-innovate on the EPIC platform for semiconductor manufacturing. * Advantest established a new Innovation Center on Applied Materials' R&amp;D campus in Silicon Valley to connect with the EPIC Center. * The collaboration aims to accelerate the commercialization of next-generation semiconductors and 3D advanced packaging technologies. * The initiative focuses on integrating chip manufacturing processes, in-line metrology, and final device testing for AI and HPC applications. * Applied Materials' EPIC Center is scheduled to become operational in 2026 as part of a major U.S. investment in semiconductor equipment R&amp;D.</w:t>
      </w:r>
      <w:r/>
    </w:p>
    <w:p>
      <w:pPr>
        <w:pStyle w:val="ListNumber"/>
        <w:spacing w:line="240" w:lineRule="auto"/>
        <w:ind w:left="720"/>
      </w:pPr>
      <w:r/>
      <w:hyperlink r:id="rId167">
        <w:r>
          <w:rPr>
            <w:color w:val="0000EE"/>
            <w:u w:val="single"/>
          </w:rPr>
          <w:t>https://bravenewcoin.com/insights/follow-central-banks-tokenised-gold-on-chain-trade</w:t>
        </w:r>
      </w:hyperlink>
      <w:r>
        <w:t xml:space="preserve"> - Central banks purchased 863 tonnes of gold in 2025, marking the fourth consecutive year of significant accumulation driven by de-dollarisation and geopolitical risk. This trend presents an opportunity for investors through tokenised gold products like GoldNZ, issued by Techemynt. Launched in March 2026, GoldNZ provides physically backed, audited access to gold stored in New Zealand vaults, offering a jurisdiction outside Western sanctions. The product aims to replicate sovereign reserve strategies with on-chain transferability and lower entry barriers than traditional physical gold.</w:t>
      </w:r>
      <w:r/>
    </w:p>
    <w:p>
      <w:pPr>
        <w:pStyle w:val="ListNumber"/>
        <w:spacing w:line="240" w:lineRule="auto"/>
        <w:ind w:left="720"/>
      </w:pPr>
      <w:r/>
      <w:hyperlink r:id="rId168">
        <w:r>
          <w:rPr>
            <w:color w:val="0000EE"/>
            <w:u w:val="single"/>
          </w:rPr>
          <w:t>https://www.goodreturns.in/news/gold-rate-today-flat-after-decline-silver-falls-rs10000kg-in-delhi-latest-gold-silver-prices-21april-1503533.html</w:t>
        </w:r>
      </w:hyperlink>
      <w:r>
        <w:t xml:space="preserve"> - On April 21, 2026, gold prices in Delhi remained steady following a recent decline, with 24K gold at Rs 15,544 per gram. Conversely, silver prices dropped by Rs 10,000 per kilogram to Rs 2,65,000. Market sentiment was cautious due to uncertainty surrounding the second round of negotiations between the United States and Iran ahead of a ceasefire expiry. Analysts noted that geopolitical developments continued to influence precious metals movements.</w:t>
      </w:r>
      <w:r/>
    </w:p>
    <w:p>
      <w:pPr>
        <w:pStyle w:val="ListNumber"/>
        <w:spacing w:line="240" w:lineRule="auto"/>
        <w:ind w:left="720"/>
      </w:pPr>
      <w:r/>
      <w:hyperlink r:id="rId169">
        <w:r>
          <w:rPr>
            <w:color w:val="0000EE"/>
            <w:u w:val="single"/>
          </w:rPr>
          <w:t>https://www.goodreturns.in/gold/gold-price-today-in-india-24k-22k-18k-silver-rate-today-india-iran-us-war-ceasefire-uncertainty-1503523.html</w:t>
        </w:r>
      </w:hyperlink>
      <w:r>
        <w:t xml:space="preserve"> - Gold prices in India surged by Rs 93,200 per 100 gram over the past month, reaching Rs 15,529 per gram for 24 karat gold on April 21. The uptrend mirrors global market movements driven by US-Iran ceasefire uncertainty and West Asia tensions. Silver prices also rose during this period. Analysts note that while gold remains stable on Tuesday, volatility persists due to macro events and geopolitical risks affecting investor sentiment.</w:t>
      </w:r>
      <w:r/>
    </w:p>
    <w:p>
      <w:pPr>
        <w:pStyle w:val="ListNumber"/>
        <w:spacing w:line="240" w:lineRule="auto"/>
        <w:ind w:left="720"/>
      </w:pPr>
      <w:r/>
      <w:hyperlink r:id="rId170">
        <w:r>
          <w:rPr>
            <w:color w:val="0000EE"/>
            <w:u w:val="single"/>
          </w:rPr>
          <w:t>https://www.moneyweb.co.za/mineweb/gold-steadies-as-traders-weigh-next-round-of-us-iran-peace-talks/</w:t>
        </w:r>
      </w:hyperlink>
      <w:r>
        <w:t xml:space="preserve"> - Gold prices stabilised near $4,830 an ounce as traders assessed prospects for renewed US-Iran peace talks in Pakistan. US Vice President JD Vance is leading the delegation, while Iran remains hesitant. The Middle East conflict has disrupted energy supplies and heightened inflation risks, causing gold to fall approximately 8% since late February. Investors are also monitoring Federal Reserve nominee Kevin Warsh's plans regarding monetary policy, which could influence bullion prices.</w:t>
      </w:r>
      <w:r/>
    </w:p>
    <w:p>
      <w:pPr>
        <w:pStyle w:val="ListNumber"/>
        <w:spacing w:line="240" w:lineRule="auto"/>
        <w:ind w:left="720"/>
      </w:pPr>
      <w:r/>
      <w:hyperlink r:id="rId171">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p>
      <w:pPr>
        <w:pStyle w:val="ListNumber"/>
        <w:spacing w:line="240" w:lineRule="auto"/>
        <w:ind w:left="720"/>
      </w:pPr>
      <w:r/>
      <w:hyperlink r:id="rId172">
        <w:r>
          <w:rPr>
            <w:color w:val="0000EE"/>
            <w:u w:val="single"/>
          </w:rPr>
          <w:t>https://www.brecorder.com/news/40417492/gold-eases-on-firmer-dollar-as-investors-await-clarity-on-us-iran-talks</w:t>
        </w:r>
      </w:hyperlink>
      <w:r>
        <w:t xml:space="preserve"> - Gold prices fell 0.2% to $4,807.91 per ounce on Tuesday as the US dollar strengthened. Investors are monitoring potential peace talks between the US and Iran scheduled for Islamabad, which could impact oil prices and market volatility. The two-week ceasefire in the Middle East conflict is set to expire this week. While gold acts as an inflation hedge, high interest rates continue to weigh on its appeal against yield-bearing assets.</w:t>
      </w:r>
      <w:r/>
    </w:p>
    <w:p>
      <w:pPr>
        <w:pStyle w:val="ListNumber"/>
        <w:spacing w:line="240" w:lineRule="auto"/>
        <w:ind w:left="720"/>
      </w:pPr>
      <w:r/>
      <w:hyperlink r:id="rId173">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174">
        <w:r>
          <w:rPr>
            <w:color w:val="0000EE"/>
            <w:u w:val="single"/>
          </w:rPr>
          <w:t>https://financialpost.com/pmn/business-wire-news-releases-pmn/spanish-mountain-gold-announces-sale-of-a-1-5-royalty-to-wheaton-precious-metals-for-us55-million</w:t>
        </w:r>
      </w:hyperlink>
      <w:r>
        <w:t xml:space="preserve"> - Spanish Mountain Gold Ltd. announced the sale of a 1.5% net smelter returns (NSR) royalty on its Spanish Mountain Gold Project in British Columbia to Wheaton Precious Metals for US$55 million. The first payment of US$22.5 million is expected shortly, with subsequent installments contingent on drilling completion and environmental approvals. The transaction includes provisions for a potential buy-back or royalty adjustment if the company fails to meet throughput targets by 2030. The company aims to advance the project towards a construction decision in 2028.</w:t>
      </w:r>
      <w:r/>
    </w:p>
    <w:p>
      <w:pPr>
        <w:pStyle w:val="ListNumber"/>
        <w:spacing w:line="240" w:lineRule="auto"/>
        <w:ind w:left="720"/>
      </w:pPr>
      <w:r/>
      <w:hyperlink r:id="rId175">
        <w:r>
          <w:rPr>
            <w:color w:val="0000EE"/>
            <w:u w:val="single"/>
          </w:rPr>
          <w:t>https://www.investing.com/news/commodities-news/gold-edges-lower-with-usiran-talks-fed-chair-succession-in-focus-4625009</w:t>
        </w:r>
      </w:hyperlink>
      <w:r>
        <w:t xml:space="preserve"> - Gold prices declined 0.3% to $4,807.75 an ounce in Asian trade on Tuesday. Market uncertainty persists regarding potential peace talks between the US and Iran before a ceasefire expires this Wednesday. Attention also shifted to a Senate confirmation hearing for Federal Reserve Chair nominee Kevin Warsh. The yellow metal remains within a $4,700-$4,900/oz trading range, underperforming due to inflation concerns overshadowing safe-haven demand.</w:t>
      </w:r>
      <w:r/>
    </w:p>
    <w:p>
      <w:pPr>
        <w:pStyle w:val="ListNumber"/>
        <w:spacing w:line="240" w:lineRule="auto"/>
        <w:ind w:left="720"/>
      </w:pPr>
      <w:r/>
      <w:hyperlink r:id="rId176">
        <w:r>
          <w:rPr>
            <w:color w:val="0000EE"/>
            <w:u w:val="single"/>
          </w:rPr>
          <w: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w:t>
        </w:r>
      </w:hyperlink>
      <w:r>
        <w:t xml:space="preserve"> - Gold prices declined 0.2% to $4,807.91 per ounce on Tuesday, driven by a stronger US dollar and expectations of peace talks between the US and Iran in Islamabad. Investors await confirmation of the meeting, which could extend a ceasefire or lead to a peace agreement. Analysts note that successful talks might support gold by lowering oil prices, though high interest rates currently reduce its appeal. Oil prices also fell as supply risks were reassessed. The ceasefire, which ended two weeks ago, has slowed a conflict that has caused thousands of deaths and global economic damage.</w:t>
      </w:r>
      <w:r/>
    </w:p>
    <w:p>
      <w:pPr>
        <w:pStyle w:val="ListNumber"/>
        <w:spacing w:line="240" w:lineRule="auto"/>
        <w:ind w:left="720"/>
      </w:pPr>
      <w:r/>
      <w:hyperlink r:id="rId175">
        <w:r>
          <w:rPr>
            <w:color w:val="0000EE"/>
            <w:u w:val="single"/>
          </w:rPr>
          <w:t>https://www.investing.com/news/commodities-news/gold-edges-lower-with-usiran-talks-fed-chair-succession-in-focus-4625009</w:t>
        </w:r>
      </w:hyperlink>
      <w:r>
        <w:t xml:space="preserve"> - Gold prices declined slightly in Asian trade due to uncertainty regarding potential peace talks between the US and Iran before a ceasefire expiration. Markets focused on a Senate confirmation hearing for Federal Reserve Chair nominee Kevin Warsh, whose nomination was viewed as less dovish than expected. The yellow metal struggled to break out of a $4,700-$4,900/oz range as inflation concerns overshadowed haven demand. Warsh's past criticism of Fed asset buying and support for lower rates influenced precious metals sentiment.</w:t>
      </w:r>
      <w:r/>
    </w:p>
    <w:p>
      <w:pPr>
        <w:pStyle w:val="ListNumber"/>
        <w:spacing w:line="240" w:lineRule="auto"/>
        <w:ind w:left="720"/>
      </w:pPr>
      <w:r/>
      <w:hyperlink r:id="rId177">
        <w:r>
          <w:rPr>
            <w:color w:val="0000EE"/>
            <w:u w:val="single"/>
          </w:rPr>
          <w:t>https://stockhead.com.au/resources/new-geophysics-refines-gold-silver-hunt-at-bayan-springs-north/</w:t>
        </w:r>
      </w:hyperlink>
      <w:r>
        <w:t xml:space="preserve"> - Bayan Mining and Minerals has identified two priority targets for gold and silver exploration at its Bayan Springs North project in Nevada following the interpretation of new airborne magnetic and radiometric data. Both targets exhibit geological similarities to the nearby Maverick Springs system. The company plans to conduct detailed rock chip sampling and soil geochemical surveys to validate these anomalies before potential drill testing. CEO Nathan Kong stated that further work is required to confirm the interpretations.</w:t>
      </w:r>
      <w:r/>
    </w:p>
    <w:p>
      <w:pPr>
        <w:pStyle w:val="ListNumber"/>
        <w:spacing w:line="240" w:lineRule="auto"/>
        <w:ind w:left="720"/>
      </w:pPr>
      <w:r/>
      <w:hyperlink r:id="rId178">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179">
        <w:r>
          <w:rPr>
            <w:color w:val="0000EE"/>
            <w:u w:val="single"/>
          </w:rPr>
          <w:t>https://looniepolitics.com/trumps-federal-reserve-nominee-to-face-tough-hearing-before-senate-panel/</w:t>
        </w:r>
      </w:hyperlink>
      <w:r>
        <w:t xml:space="preserve"> - Kevin Warsh, Donald Trump's Federal Reserve nominee, is scheduled to appear before the Senate Banking Committee. Democrats plan to question his transparency regarding over $100 million in financial holdings and his alignment with Trump's demands for interest rate cuts amidst rising inflation. The nomination faces potential delays due to a Justice Department investigation into the Fed's predecessor, Jerome Powell, which a senator indicated could block the vote. Warsh emphasised the need for Fed independence and a focus on controlling inflation.</w:t>
      </w:r>
      <w:r/>
    </w:p>
    <w:p>
      <w:pPr>
        <w:pStyle w:val="ListNumber"/>
        <w:spacing w:line="240" w:lineRule="auto"/>
        <w:ind w:left="720"/>
      </w:pPr>
      <w:r/>
      <w:hyperlink r:id="rId180">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181">
        <w:r>
          <w:rPr>
            <w:color w:val="0000EE"/>
            <w:u w:val="single"/>
          </w:rPr>
          <w:t>https://www.fxstreet.com/news/gold-holds-steady-above-4-800-amid-us-iran-ceasefire-uncertainty-202604202317</w:t>
        </w:r>
      </w:hyperlink>
      <w:r>
        <w:t xml:space="preserve"> - Gold prices traded flat near $4,825 during the early Asian session on Tuesday, supported by geopolitical instability in the Middle East. Renewed uncertainty over US-Iran peace talks and potential Strait of Hormuz blockades has driven oil prices higher, stoking inflation fears. While gold is a hedge against such uncertainty, high interest rates reduce its attractiveness. Market attention shifts to the US Retail Sales report later on Tuesday, with projections of a 1.4% monthly rise in March.</w:t>
      </w:r>
      <w:r/>
    </w:p>
    <w:p>
      <w:pPr>
        <w:pStyle w:val="ListNumber"/>
        <w:spacing w:line="240" w:lineRule="auto"/>
        <w:ind w:left="720"/>
      </w:pPr>
      <w:r/>
      <w:hyperlink r:id="rId182">
        <w:r>
          <w:rPr>
            <w:color w:val="0000EE"/>
            <w:u w:val="single"/>
          </w:rPr>
          <w:t>https://www.fxstreet.com/news/silver-price-forecast-xag-usd-consolidates-around-7950-amid-cloud-over-us-iran-talks-202604210146</w:t>
        </w:r>
      </w:hyperlink>
      <w:r>
        <w:t xml:space="preserve"> - Silver (XAG/USD) trades sideways around $79.50 during the Asian session on Tuesday, driven by uncertainty surrounding upcoming US-Iran peace talks and an impending ceasefire expiration. Technical analysis indicates a constructive bias as the price holds above the 200-period Simple Moving Average, though momentum indicators have cooled. Key support levels are identified at $78.53 and $76.75, while resistance is seen at $82.71 and $88.67. The market remains in a consolidation phase with traders awaiting further geopolitical developments.</w:t>
      </w:r>
      <w:r/>
    </w:p>
    <w:p>
      <w:pPr>
        <w:pStyle w:val="ListNumber"/>
        <w:spacing w:line="240" w:lineRule="auto"/>
        <w:ind w:left="720"/>
      </w:pPr>
      <w:r/>
      <w:hyperlink r:id="rId183">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184">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85">
        <w:r>
          <w:rPr>
            <w:color w:val="0000EE"/>
            <w:u w:val="single"/>
          </w:rPr>
          <w:t>https://www.brecorder.com/news/40417431/development-at-a-cost</w:t>
        </w:r>
      </w:hyperlink>
      <w:r>
        <w:t xml:space="preserve"> - The Punjab Assembly's standing committee has approved amendments to permit mineral extraction in areas previously protected under forest and wildlife laws. Proponents argue the move will boost revenue, employment, and reduce import reliance by aligning provincial laws with national mineral policy. However, environmental experts warn of irreversible damage to biodiversity, ecosystems, and water systems. The editorial highlights concerns that reclassifying protected areas weakens conservation laws and conflicts with Pakistan's international climate commitments, urging a robust regulatory framework to balance economic needs with long-term sustainability.</w:t>
      </w:r>
      <w:r/>
    </w:p>
    <w:p>
      <w:pPr>
        <w:pStyle w:val="ListNumber"/>
        <w:spacing w:line="240" w:lineRule="auto"/>
        <w:ind w:left="720"/>
      </w:pPr>
      <w:r/>
      <w:hyperlink r:id="rId186">
        <w:r>
          <w:rPr>
            <w:color w:val="0000EE"/>
            <w:u w:val="single"/>
          </w:rPr>
          <w:t>https://interestingengineering.com/energy/tu-wien-2d-materials-hidden-gap-chip-problem</w:t>
        </w:r>
      </w:hyperlink>
      <w:r>
        <w:t xml:space="preserve"> - Researchers at TU Wien discovered that a nanoscale gap between ultrathin 2D materials and insulating oxide layers prevents many promising chip materials from achieving expected miniaturisation gains. The gap, caused by weak van der Waals bonding, reduces capacitive coupling and limits gate control in transistors. While materials like graphene and molybduim disulfide show strong intrinsic properties, their performance degrades when integrated with standard insulators. The study suggests that successful scaling requires co-designing semiconductor and insulating layers, potentially using 'zipper materials' to eliminate the gap. Published in Science, the findings warn against relying solely on material properties without considering interface engineering.</w:t>
      </w:r>
      <w:r/>
    </w:p>
    <w:p>
      <w:pPr>
        <w:pStyle w:val="ListNumber"/>
        <w:spacing w:line="240" w:lineRule="auto"/>
        <w:ind w:left="720"/>
      </w:pPr>
      <w:r/>
      <w:hyperlink r:id="rId187">
        <w:r>
          <w:rPr>
            <w:color w:val="0000EE"/>
            <w:u w:val="single"/>
          </w:rPr>
          <w:t>https://www.brecorder.com/news/40417440/us-iran-tensions-firmer-dollar-push-gold-to-one-week-low</w:t>
        </w:r>
      </w:hyperlink>
      <w:r>
        <w:t xml:space="preserve"> - Gold prices fell to a one-week low amid rising US-Iran tensions following the seizure of an Iranian cargo vessel. The US dollar strengthened to its highest level in a week, while oil prices jumped approximately 5% on fears of a ceasefire collapse. Higher Treasury yields and a stronger dollar increased the opportunity cost of holding non-yielding bullion, dampening demand. Analysts note that while geopolitical risks persist, bearish daily elements currently dominate the market.</w:t>
      </w:r>
      <w:r/>
    </w:p>
    <w:p>
      <w:pPr>
        <w:pStyle w:val="ListNumber"/>
        <w:spacing w:line="240" w:lineRule="auto"/>
        <w:ind w:left="720"/>
      </w:pPr>
      <w:r/>
      <w:hyperlink r:id="rId188">
        <w:r>
          <w:rPr>
            <w:color w:val="0000EE"/>
            <w:u w:val="single"/>
          </w:rPr>
          <w:t>https://ec.ltn.com.tw/article/breakingnews/5399384</w:t>
        </w:r>
      </w:hyperlink>
      <w:r>
        <w:t xml:space="preserve"> - Franklin Templeton senior vice general manager Luo Youmei advises investors that gold mining stocks have outperformed physical gold by two to three times in 2025. While physical gold serves as a hedge against geopolitical risks and central bank accumulation, mining stocks provide superior profit margins and cash flow even if gold prices stagnate. The expert recommends allocating 3% to 5% of investment portfolios to gold assets to manage uncertainty without excessive volatility.</w:t>
      </w:r>
      <w:r/>
    </w:p>
    <w:p>
      <w:pPr>
        <w:pStyle w:val="ListNumber"/>
        <w:spacing w:line="240" w:lineRule="auto"/>
        <w:ind w:left="720"/>
      </w:pPr>
      <w:r/>
      <w:hyperlink r:id="rId189">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190">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191">
        <w:r>
          <w:rPr>
            <w:color w:val="0000EE"/>
            <w:u w:val="single"/>
          </w:rPr>
          <w:t>https://investinglive.com/centralbank/boj-survey-shows-flat-loan-demand-highlighting-fragile-japan-growth-and-cautious-outlook-20260421/</w:t>
        </w:r>
      </w:hyperlink>
      <w:r>
        <w:t xml:space="preserve"> - The Bank of Japan Senior Loan Officer Survey indicates broadly flat loan demand across firms, households, and governments during the March-April period. While manufacturing remains relatively resilient, smaller firms and consumer lending show weakness. Credit conditions are stable with no material tightening or easing, though loan rate spreads increased slightly. The data suggests a fragile economic recovery despite persistent inflation, supporting a cautious, gradual policy tightening path rather than aggressive rate hikes.</w:t>
      </w:r>
      <w:r/>
    </w:p>
    <w:p>
      <w:pPr>
        <w:pStyle w:val="ListNumber"/>
        <w:spacing w:line="240" w:lineRule="auto"/>
        <w:ind w:left="720"/>
      </w:pPr>
      <w:r/>
      <w:hyperlink r:id="rId192">
        <w:r>
          <w:rPr>
            <w:color w:val="0000EE"/>
            <w:u w:val="single"/>
          </w:rPr>
          <w:t>https://www.myjoyonline.com/ierpp-warns-of-a-systematic-siege-of-ghanas-natural-resources/</w:t>
        </w:r>
      </w:hyperlink>
      <w:r>
        <w:t xml:space="preserve"> - The Institute for Economic Research and Public Policy (IERPP) has issued a warning regarding the state of Ghana's natural resources, citing a 'systematic siege' caused by weak enforcement and opaque mining arrangements. Executive Director Professor Isaac Boadi specifically questioned the transparency of recent developments at the Damang mining operations and the lack of public oversight. The think tank highlighted that illegal mining activities continue to cause significant revenue losses and environmental degradation, including water pollution and deforestation. The Institute is calling for strengthened transparency in mining deals, improved regulatory enforcement, and increased civil society participation to address these governance failures.</w:t>
      </w:r>
      <w:r/>
    </w:p>
    <w:p>
      <w:pPr>
        <w:pStyle w:val="ListNumber"/>
        <w:spacing w:line="240" w:lineRule="auto"/>
        <w:ind w:left="720"/>
      </w:pPr>
      <w:r/>
      <w:hyperlink r:id="rId193">
        <w:r>
          <w:rPr>
            <w:color w:val="0000EE"/>
            <w:u w:val="single"/>
          </w:rPr>
          <w:t>https://www.elfinanciero.com.mx/economia/2026/04/20/precio-del-oro-cae-por-la-tension-renovada-en-el-estrecho-de-ormuz/</w:t>
        </w:r>
      </w:hyperlink>
      <w:r>
        <w:t xml:space="preserve"> - Gold prices dropped 1.9% before recovering to trade near $4,820 per ounce due to renewed violence in the Middle East. Rising oil and gas prices have fueled inflation concerns, reducing expectations for Federal Reserve interest rate cuts. US Vice President JD Vance is leading a delegation to Pakistan to discuss negotiations with Iran. Analysts note that the price decline reflects a shift in investor confidence but expect gold to trade between $4,700 and $4,900 in the short term.</w:t>
      </w:r>
      <w:r/>
    </w:p>
    <w:p>
      <w:pPr>
        <w:pStyle w:val="ListNumber"/>
        <w:spacing w:line="240" w:lineRule="auto"/>
        <w:ind w:left="720"/>
      </w:pPr>
      <w:r/>
      <w:hyperlink r:id="rId194">
        <w:r>
          <w:rPr>
            <w:color w:val="0000EE"/>
            <w:u w:val="single"/>
          </w:rPr>
          <w:t>https://en.cryptonomist.ch/2026/04/20/us-recession-odds/</w:t>
        </w:r>
      </w:hyperlink>
      <w:r>
        <w:t xml:space="preserve"> - The International Monetary Fund has warned that US recession probabilities may increase as Treasury bonds lose safe-haven status against a backdrop of $39 trillion in national debt. On Polymarket, traders currently price the 2026 recession outlook at 15%. The market shows low liquidity and minimal trading volume, indicating fragile conviction. Upcoming data from the NBER, Federal Reserve, and Treasury, including comments from Fed Chair Powell, will influence future market movements.</w:t>
      </w:r>
      <w:r/>
    </w:p>
    <w:p>
      <w:pPr>
        <w:pStyle w:val="ListNumber"/>
        <w:spacing w:line="240" w:lineRule="auto"/>
        <w:ind w:left="720"/>
      </w:pPr>
      <w:r/>
      <w:hyperlink r:id="rId193">
        <w:r>
          <w:rPr>
            <w:color w:val="0000EE"/>
            <w:u w:val="single"/>
          </w:rPr>
          <w:t>https://www.elfinanciero.com.mx/economia/2026/04/20/precio-del-oro-cae-por-la-tension-renovada-en-el-estrecho-de-ormuz/</w:t>
        </w:r>
      </w:hyperlink>
      <w:r>
        <w:t xml:space="preserve"> - Gold prices dropped 1.9% amid renewed violence in the Middle East, raising concerns over energy supply disruptions and inflation. Rising oil and gas prices reduce expectations for Federal Reserve interest rate cuts, negatively impacting non-yielding assets like gold. US Vice President JD Vance leads a delegation to Pakistan to resume negotiations with Iran, while Tehran remains cautious about diplomatic engagement. Market strategists note that while the inflationary impulse may be temporary, investor confidence has wavered following the geopolitical shift.</w:t>
      </w:r>
      <w:r/>
    </w:p>
    <w:p>
      <w:pPr>
        <w:pStyle w:val="ListNumber"/>
        <w:spacing w:line="240" w:lineRule="auto"/>
        <w:ind w:left="720"/>
      </w:pPr>
      <w:r/>
      <w:hyperlink r:id="rId195">
        <w:r>
          <w:rPr>
            <w:color w:val="0000EE"/>
            <w:u w:val="single"/>
          </w:rPr>
          <w:t>https://stockhead.com.au/resources/us-light-shines-brighter-for-silver-mines-with-bonanza-chips-and-barite-samples/</w:t>
        </w:r>
      </w:hyperlink>
      <w:r>
        <w:t xml:space="preserve"> - Silver Mines reported high-grade silver and critical mineral barite samples from its Calico North project in California. Assays included 1,960g/t silver, with 20% of samples exceeding 50g/t. The discovery confirms significant barite mineralisation alongside silver. The company plans drilling at the nearby Kramer Hills gold project later this year while continuing to advance its Bowdens project in Australia.</w:t>
      </w:r>
      <w:r/>
    </w:p>
    <w:p>
      <w:pPr>
        <w:pStyle w:val="ListNumber"/>
        <w:spacing w:line="240" w:lineRule="auto"/>
        <w:ind w:left="720"/>
      </w:pPr>
      <w:r/>
      <w:hyperlink r:id="rId196">
        <w:r>
          <w:rPr>
            <w:color w:val="0000EE"/>
            <w:u w:val="single"/>
          </w:rPr>
          <w:t>https://gestion.pe/economia/empresas/minera-canadiense-palamina-cierra-financiamiento-por-us-305-millones-para-lanzar-colt-silver-noticia/</w:t>
        </w:r>
      </w:hyperlink>
      <w:r>
        <w:t xml:space="preserve"> - Canadian mining company Palamina Corp. has completed US$3.05 million in financing to launch Colt Silver Corp., a new entity dedicated to its silver and copper projects in Peru. This spin-out strategy separates Colt Silver from Palamina's gold-focused operations to streamline business focus and attract specific investors. The new company will manage seven projects, including Galena, Esperanza, Volcano, and Sora in Puno. Funds will support initial activities, regulatory filings, and potential listing on the Canadian stock exchange.</w:t>
      </w:r>
      <w:r/>
    </w:p>
    <w:p>
      <w:pPr>
        <w:pStyle w:val="ListNumber"/>
        <w:spacing w:line="240" w:lineRule="auto"/>
        <w:ind w:left="720"/>
      </w:pPr>
      <w:r/>
      <w:hyperlink r:id="rId197">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198">
        <w:r>
          <w:rPr>
            <w:color w:val="0000EE"/>
            <w:u w:val="single"/>
          </w:rPr>
          <w:t>https://www.bloomberg.com/news/videos/2026-04-20/warsh-to-focus-on-fed-s-independence-in-confirmation-video</w:t>
        </w:r>
      </w:hyperlink>
      <w:r>
        <w:t xml:space="preserve"> - * Bloomberg's Stuart Paul previews remarks from Trump's Federal Reserve Chair nominee Kevin Warsh. * Warsh is expected to focus on the Fed's monetary independence during his Tuesday confirmation hearing. * Warsh's view that the Fed is responsible for all inflation, including external drivers, is described as shockingly hawkish. * This stance may reflect pressure from the White House to deliver rate cuts. * The remarks highlight potential tensions between the Fed's independence and executive branch expectations.</w:t>
      </w:r>
      <w:r/>
    </w:p>
    <w:p>
      <w:pPr>
        <w:pStyle w:val="ListNumber"/>
        <w:spacing w:line="240" w:lineRule="auto"/>
        <w:ind w:left="720"/>
      </w:pPr>
      <w:r/>
      <w:hyperlink r:id="rId199">
        <w:r>
          <w:rPr>
            <w:color w:val="0000EE"/>
            <w:u w:val="single"/>
          </w:rPr>
          <w:t>https://cryptobriefing.com/ecbs-lagarde-warns-of-economic-impact-from-energy-shock-hints-at-rate-cut/</w:t>
        </w:r>
      </w:hyperlink>
      <w:r>
        <w:t xml:space="preserve"> - ECB President Christine Lagarde warned of the uncertain economic impact of an ongoing energy shock, suggesting a potential interest rate cut. The crisis, stemming from war in Iran, has disrupted shipments and inflated oil prices above $110/barrel. Market odds for a 50+ bps rate cut by April 30 remain at 0.1%. Lagarde's comments indicate the ECB may need to cut rates to offset economic drag as Middle East tensions escalate.</w:t>
      </w:r>
      <w:r/>
    </w:p>
    <w:p>
      <w:pPr>
        <w:pStyle w:val="ListNumber"/>
        <w:spacing w:line="240" w:lineRule="auto"/>
        <w:ind w:left="720"/>
      </w:pPr>
      <w:r/>
      <w:hyperlink r:id="rId200">
        <w:r>
          <w:rPr>
            <w:color w:val="0000EE"/>
            <w:u w:val="single"/>
          </w:rPr>
          <w:t>https://ceoworld.biz/2026/04/20/the-federal-reserve-and-war-in-iran-why-it-matters-to-your-money/</w:t>
        </w:r>
      </w:hyperlink>
      <w:r>
        <w:t xml:space="preserve"> - The Federal Reserve faces a new economic climate as the war in Iran drags into its second month, causing crude oil prices to rise 56% year-to-date. With energy costs soaring and inflation figures showing CPI at 2.4% in February, the Fed may delay anticipated rate cuts or consider hikes. The central bank is unlikely to cut rates amid this volatility and rising energy costs, preferring a wait-and-see approach. Investors are now uncertain if rate cuts will occur in 2026.</w:t>
      </w:r>
      <w:r/>
    </w:p>
    <w:p>
      <w:pPr>
        <w:pStyle w:val="ListNumber"/>
        <w:spacing w:line="240" w:lineRule="auto"/>
        <w:ind w:left="720"/>
      </w:pPr>
      <w:r/>
      <w:hyperlink r:id="rId197">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201">
        <w:r>
          <w:rPr>
            <w:color w:val="0000EE"/>
            <w:u w:val="single"/>
          </w:rPr>
          <w:t>https://www.okaz.com.sa/economy/na/2245058</w:t>
        </w:r>
      </w:hyperlink>
      <w:r>
        <w:t xml:space="preserve"> - * Gold and silver prices declined at settlement following a 1% and 2.19% drop respectively. * The US dollar index rose to weekly highs due to uncertainty over the US-Iran ceasefire. * Higher Treasury yields increased the opportunity cost of holding non-yielding precious metals. * President Donald Trump expressed confidence in securing a peace agreement despite market concerns. * The decline occurred as investors shifted capital away from safe-haven assets amid geopolitical speculation.</w:t>
      </w:r>
      <w:r/>
    </w:p>
    <w:p>
      <w:pPr>
        <w:pStyle w:val="ListNumber"/>
        <w:spacing w:line="240" w:lineRule="auto"/>
        <w:ind w:left="720"/>
      </w:pPr>
      <w:r/>
      <w:hyperlink r:id="rId202">
        <w:r>
          <w:rPr>
            <w:color w:val="0000EE"/>
            <w:u w:val="single"/>
          </w:rPr>
          <w:t>https://thearabianpost.com/gold-slips-as-oil-shock-clouds-peace-hopes/</w:t>
        </w:r>
      </w:hyperlink>
      <w:r>
        <w:t xml:space="preserve"> - Gold prices declined by approximately 0.7 per cent on Monday as geopolitical tensions in the Strait of Hormuz triggered an oil supply shock. The seizure of an Iranian-flagged cargo ship and renewed shipping disruptions pushed oil prices up by over 5 per cent, strengthening the US dollar and Treasury yields. These macroeconomic factors outweighed safe-haven demand, dampening physical buying in Asia and highlighting the conflict's inflationary impact on global markets.</w:t>
      </w:r>
      <w:r/>
    </w:p>
    <w:p>
      <w:pPr>
        <w:pStyle w:val="ListNumber"/>
        <w:spacing w:line="240" w:lineRule="auto"/>
        <w:ind w:left="720"/>
      </w:pPr>
      <w:r/>
      <w:hyperlink r:id="rId203">
        <w:r>
          <w:rPr>
            <w:color w:val="0000EE"/>
            <w:u w:val="single"/>
          </w:rPr>
          <w:t>https://www.fxstreet.com/news/fx-today-markets-focus-on-iran-talks-as-tensions-undermine-the-dollar-202604202106</w:t>
        </w:r>
      </w:hyperlink>
      <w:r>
        <w:t xml:space="preserve"> - Heightened tensions in the Middle East, including the closure of the Strait of Hormuz and the seizure of an Iran-flagged vessel, dominated financial markets on Monday. The US Dollar Index reversed gains to finish near 98.00, while Wall Street ended in the red. Traders await the second round of talks between Iran and the US, alongside US economic data releases and the Senate hearing for Fed Chair nominee Kevin Warsh. Commodity prices saw WTI crude rise over 2.4% amid conflict fears, while Gold remained pressured by high US Treasury yields.</w:t>
      </w:r>
      <w:r/>
    </w:p>
    <w:p>
      <w:pPr>
        <w:pStyle w:val="ListNumber"/>
        <w:spacing w:line="240" w:lineRule="auto"/>
        <w:ind w:left="720"/>
      </w:pPr>
      <w:r/>
      <w:hyperlink r:id="rId204">
        <w:r>
          <w:rPr>
            <w:color w:val="0000EE"/>
            <w:u w:val="single"/>
          </w:rPr>
          <w:t>https://www.marketpulse.com/markets/silver-gold-technical-analysis-reject-resistance-ceasefire/</w:t>
        </w:r>
      </w:hyperlink>
      <w:r>
        <w:t xml:space="preserve"> - Gold and Silver prices are under review as the US-Iran ceasefire expires on April 22. While equity markets remain positive, precious metals struggle for momentum. Analysts note that a ceasefire collapse could trigger a violent reaction, with Gold potentially rising on risk-off flows if oil stays below $100, while Silver and Copper face downward pressure near relative highs.</w:t>
      </w:r>
      <w:r/>
    </w:p>
    <w:p>
      <w:pPr>
        <w:pStyle w:val="ListNumber"/>
        <w:spacing w:line="240" w:lineRule="auto"/>
        <w:ind w:left="720"/>
      </w:pPr>
      <w:r/>
      <w:hyperlink r:id="rId205">
        <w:r>
          <w:rPr>
            <w:color w:val="0000EE"/>
            <w:u w:val="single"/>
          </w:rPr>
          <w:t>https://www.marketpulse.com/markets/ecb-waits-for-signals-from-the-economy/</w:t>
        </w:r>
      </w:hyperlink>
      <w:r>
        <w:t xml:space="preserve"> - Álvaro Santos Pereira, a member of the ECB's Governing Council, states the European Central Bank cannot yet fully assess the impact of the war with Iran on the euro area economy. He describes the situation as a classic supply shock causing rising prices and weaker growth, placing the central bank in a difficult position. The bank will continue to monitor incoming data before reacting, noting that current economic growth is around 1% and external shocks increase the risk of further weakening conditions.</w:t>
      </w:r>
      <w:r/>
    </w:p>
    <w:p>
      <w:pPr>
        <w:pStyle w:val="ListNumber"/>
        <w:spacing w:line="240" w:lineRule="auto"/>
        <w:ind w:left="720"/>
      </w:pPr>
      <w:r/>
      <w:hyperlink r:id="rId206">
        <w:r>
          <w:rPr>
            <w:color w:val="0000EE"/>
            <w:u w:val="single"/>
          </w:rPr>
          <w:t>https://www.gurufocus.com/news/8803912/gold-price-outlook-downgraded-by-morgan-stanley</w:t>
        </w:r>
      </w:hyperlink>
      <w:r>
        <w:t xml:space="preserve"> - On April 20, 2026, Morgan Stanley revised its gold price forecast downward to $5,200 by the second half of 2026, down from $5,700. The downgrade reflects concerns over rising energy prices and cooling expectations for Federal Reserve rate cuts due to conflict between the U.S., Israel, and Iran. While analysts still anticipate two rate cuts this year, gold prices have recently declined by approximately 8.5% as the asset failed to act as a safe haven during the initial conflict surge. The SPDR Gold Shares (GLD) ETF, with a market cap of $161.76 billion, currently trades at $440.63.</w:t>
      </w:r>
      <w:r/>
    </w:p>
    <w:p>
      <w:pPr>
        <w:pStyle w:val="ListNumber"/>
        <w:spacing w:line="240" w:lineRule="auto"/>
        <w:ind w:left="720"/>
      </w:pPr>
      <w:r/>
      <w:hyperlink r:id="rId207">
        <w:r>
          <w:rPr>
            <w:color w:val="0000EE"/>
            <w:u w:val="single"/>
          </w:rPr>
          <w:t>https://www.streetwisereports.com/article/2026/04/17/canadian-mining-co-delivers-ca-438m-silver-growth-surge-at-chinese-mine.html</w:t>
        </w:r>
      </w:hyperlink>
      <w:r>
        <w:t xml:space="preserve"> - Silvercorp Metals Inc. reported Q4 2026 fiscal year results on April 16, 2026, achieving record revenue of CA$147.4 million and full-year revenue of CA$438.1 million. The company noted a 96% quarter-over-quarter revenue increase and a 47% full-year increase. Operational highlights included record ore processing and an MSCI ESG rating upgrade from A to AA. Production of silver, gold, lead, and zinc varied across sites, with specific decreases attributed to lower head grades at the Ying Mining District. The company provided 2027 fiscal year production guidance and cash cost estimates.</w:t>
      </w:r>
      <w:r/>
    </w:p>
    <w:p>
      <w:pPr>
        <w:pStyle w:val="ListNumber"/>
        <w:spacing w:line="240" w:lineRule="auto"/>
        <w:ind w:left="720"/>
      </w:pPr>
      <w:r/>
      <w:hyperlink r:id="rId208">
        <w:r>
          <w:rPr>
            <w:color w:val="0000EE"/>
            <w:u w:val="single"/>
          </w:rPr>
          <w:t>https://www.politico.com/news/2026/04/20/fed-chair-nominee-warsh-set-to-commit-to-be-strictly-independent-on-rates-00880511</w:t>
        </w:r>
      </w:hyperlink>
      <w:r>
        <w:t xml:space="preserve"> - Federal Reserve chair nominee Michael Warsh is set to testify that he will maintain strict independence in monetary policy decisions, resisting political pressure for rate cuts. He emphasised that price stability is the Fed's primary mandate and that inflation causes grievous harm to citizens. Warsh stated he will keep the Fed within its statutory authority regarding monetary policy while cooperating with the administration on non-monetary matters.</w:t>
      </w:r>
      <w:r/>
    </w:p>
    <w:p>
      <w:pPr>
        <w:pStyle w:val="ListNumber"/>
        <w:spacing w:line="240" w:lineRule="auto"/>
        <w:ind w:left="720"/>
      </w:pPr>
      <w:r/>
      <w:hyperlink r:id="rId209">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209">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210">
        <w:r>
          <w:rPr>
            <w:color w:val="0000EE"/>
            <w:u w:val="single"/>
          </w:rPr>
          <w:t>https://oilprice.com/Energy/Energy-General/UK-Inflation-Set-to-Jump-to-33-as-Iran-War-Hits-Petrol-Airfares-and-Rent.html</w:t>
        </w:r>
      </w:hyperlink>
      <w:r>
        <w:t xml:space="preserve"> - UK CPI inflation is forecast to increase to 3.3% in March, up from 3.0% in February, driven by rising fuel costs and financial market turbulence linked to the conflict in Iran. Petrol prices are estimated to have risen 6.5%, diesel by over 12%, and airfares could surge up to 14% due to Easter travel timing. Services inflation is expected to reach 4.4%. The Office for National Statistics (ONS) is expected to release the data, complicating the Bank of England's rate path. Goldman Sachs estimates the energy shock could add 0.4 percentage points to headline inflation.</w:t>
      </w:r>
      <w:r/>
    </w:p>
    <w:p>
      <w:pPr>
        <w:pStyle w:val="ListNumber"/>
        <w:spacing w:line="240" w:lineRule="auto"/>
        <w:ind w:left="720"/>
      </w:pPr>
      <w:r/>
      <w:hyperlink r:id="rId211">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212">
        <w:r>
          <w:rPr>
            <w:color w:val="0000EE"/>
            <w:u w:val="single"/>
          </w:rPr>
          <w:t>https://www.cmjornal.pt/economia/detalhe/governador-do-banco-de-portugal-alerta-para-risco-de-estagnacao-na-zona-euro</w:t>
        </w:r>
      </w:hyperlink>
      <w:r>
        <w:t xml:space="preserve"> - Álvaro Santos Pereira, governor of the Banco de Portugal, warned that the eurozone economy is performing unsatisfactorily at around 1% growth, nearing stagnation. Speaking to Bloomberg, he noted that while the economy was resilient before the war, supply shocks from the conflict typically reduce growth and increase inflation. He urged the European Central Bank to focus on data and be prepared to act if inflation expectations rise significantly, stating the current situation lies between the bank's baseline and adverse scenario.</w:t>
      </w:r>
      <w:r/>
    </w:p>
    <w:p>
      <w:pPr>
        <w:pStyle w:val="ListNumber"/>
        <w:spacing w:line="240" w:lineRule="auto"/>
        <w:ind w:left="720"/>
      </w:pPr>
      <w:r/>
      <w:hyperlink r:id="rId213">
        <w:r>
          <w:rPr>
            <w:color w:val="0000EE"/>
            <w:u w:val="single"/>
          </w:rPr>
          <w:t>https://www.americanbanker.com/news/wells-fargos-scharf-lowering-rates-is-wrong-thing-to-do</w:t>
        </w:r>
      </w:hyperlink>
      <w:r>
        <w:t xml:space="preserve"> - Wells Fargo CEO Charlie Scharf stated in Washington that lowering interest rates is currently unwise due to economic uncertainties stemming from the ongoing war in Iran. Speaking at the Economic Club of Washington, Scharf noted a consensus among policymakers to wait until the conflict's end is clear. His comments preceded the Senate Banking Committee confirmation hearing for Kevin Warsh, President Trump's nominee to replace Federal Reserve Chair Jerome Powell. Scharf emphasised the importance of Fed independence while acknowledging the President's right to express views on monetary policy.</w:t>
      </w:r>
      <w:r/>
    </w:p>
    <w:p>
      <w:pPr>
        <w:pStyle w:val="ListNumber"/>
        <w:spacing w:line="240" w:lineRule="auto"/>
        <w:ind w:left="720"/>
      </w:pPr>
      <w:r/>
      <w:hyperlink r:id="rId214">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214">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215">
        <w:r>
          <w:rPr>
            <w:color w:val="0000EE"/>
            <w:u w:val="single"/>
          </w:rPr>
          <w:t>https://www.fool.com/investing/2026/04/20/warshs-fed-confirmation-hearing-starts-tomorrow-3/</w:t>
        </w:r>
      </w:hyperlink>
      <w:r>
        <w:t xml:space="preserve"> - Kevin Warsh, President Donald Trump's nominee to become the next Federal Reserve chair, is scheduled to appear before the Senate Banking Committee for a confirmation hearing starting tomorrow. Investors are expected to monitor his testimony regarding potential interest rate cuts amidst rising inflation, his commitment to maintaining Federal Reserve independence from the executive branch, and his plans for a dramatic reduction in the central bank's balance sheet. The hearing is set for 10 a.m. ET on Tuesday.</w:t>
      </w:r>
      <w:r/>
    </w:p>
    <w:p>
      <w:pPr>
        <w:pStyle w:val="ListNumber"/>
        <w:spacing w:line="240" w:lineRule="auto"/>
        <w:ind w:left="720"/>
      </w:pPr>
      <w:r/>
      <w:hyperlink r:id="rId216">
        <w:r>
          <w:rPr>
            <w:color w:val="0000EE"/>
            <w:u w:val="single"/>
          </w:rPr>
          <w:t>https://calgaryjournal.ca/2026/04/20/%E2%96%B7watch-inflation-jumps-to-2-4-in-march-driven-by-iran-war-oil-shock-statcan-says/</w:t>
        </w:r>
      </w:hyperlink>
      <w:r>
        <w:t xml:space="preserve"> - Statistics Canada reported that annual inflation accelerated to 2.4% in March, up from 1.8% in February, primarily due to soaring fuel costs linked to the war in Iran and the closure of the Strait of Hormuz. Monthly gasoline prices rose 21.2%, the largest increase on record. While core inflation excluding gasoline declined, economists expect headline inflation to remain above 3% in April. The Bank of Canada is monitoring the situation closely ahead of its April 29 interest rate decision, with markets favouring a rate hold.</w:t>
      </w:r>
      <w:r/>
    </w:p>
    <w:p>
      <w:pPr>
        <w:pStyle w:val="ListNumber"/>
        <w:spacing w:line="240" w:lineRule="auto"/>
        <w:ind w:left="720"/>
      </w:pPr>
      <w:r/>
      <w:hyperlink r:id="rId217">
        <w:r>
          <w:rPr>
            <w:color w:val="0000EE"/>
            <w:u w:val="single"/>
          </w:rPr>
          <w:t>https://whyy.org/episodes/economic-check-in-stocks-surge-consumers-wary-fed-chair-pick/</w:t>
        </w:r>
      </w:hyperlink>
      <w:r>
        <w:t xml:space="preserve"> - President Donald Trump's nominee for Federal Reserve chair is scheduled to appear before the Senate Banking Committee. The hearing occurs as consumer sentiment hits an all-time low due to persistent inflation and geopolitical tensions, despite a thriving stock market. Guests Lydia DePillis and Patrick Harker discuss the potential impact of new leadership on interest rates and the economy.</w:t>
      </w:r>
      <w:r/>
    </w:p>
    <w:p>
      <w:pPr>
        <w:pStyle w:val="ListNumber"/>
        <w:spacing w:line="240" w:lineRule="auto"/>
        <w:ind w:left="720"/>
      </w:pPr>
      <w:r/>
      <w:hyperlink r:id="rId218">
        <w:r>
          <w:rPr>
            <w:color w:val="0000EE"/>
            <w:u w:val="single"/>
          </w:rPr>
          <w:t>https://www.zerohedge.com/political/tomorrows-testimony-kevin-warsh-walk-tightrope-rates-inflation-and-fed-independence</w:t>
        </w:r>
      </w:hyperlink>
      <w:r>
        <w:t xml:space="preserve"> - Kevin Warsh, President Donald Trump's nominee for Federal Reserve Chair, is set to testify before the Senate Banking Committee regarding his vision for the central bank. The hearing occurs amidst political tension, including a Justice Department probe into current Chair Jerome Powell and opposition from Democrats over Warsh's financial disclosures. Markets assign a 33% probability of Warsh's confirmation by May 15. Warsh aims to balance Trump's desire for lower interest rates with commitments to Fed independence and inflation control, citing potential disinflationary effects from AI and deregulation.</w:t>
      </w:r>
      <w:r/>
    </w:p>
    <w:p>
      <w:pPr>
        <w:pStyle w:val="ListNumber"/>
        <w:spacing w:line="240" w:lineRule="auto"/>
        <w:ind w:left="720"/>
      </w:pPr>
      <w:r/>
      <w:hyperlink r:id="rId219">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20">
        <w:r>
          <w:rPr>
            <w:color w:val="0000EE"/>
            <w:u w:val="single"/>
          </w:rPr>
          <w:t>https://charlestondaily.net/suniva-inc-selects-laurens-county-for-first-south-carolina-manufacturing-facility-adding-564-new-jobs/?utm_source=rss&amp;utm_medium=rss&amp;utm_campaign=suniva-inc-selects-laurens-county-for-first-south-carolina-manufacturing-facility-adding-564-new-jobs</w:t>
        </w:r>
      </w:hyperlink>
      <w:r>
        <w:t xml:space="preserve"> - Suniva, Inc. announced the selection of Laurens County, South Carolina, for its first manufacturing facility in the state. The company plans a $350 million investment to lease a 620,000 square-foot building for advanced solar cell production. This expansion is expected to create 564 new jobs and increase annual production capacity to over 5.5GW. Operations are scheduled to begin in 2027. The project received approval for job development credits from the Coordinating Council for Economic Development.</w:t>
      </w:r>
      <w:r/>
    </w:p>
    <w:p>
      <w:pPr>
        <w:pStyle w:val="ListNumber"/>
        <w:spacing w:line="240" w:lineRule="auto"/>
        <w:ind w:left="720"/>
      </w:pPr>
      <w:r/>
      <w:hyperlink r:id="rId221">
        <w:r>
          <w:rPr>
            <w:color w:val="0000EE"/>
            <w:u w:val="single"/>
          </w:rPr>
          <w:t>https://energiesmedia.com/ameresco-sunel-83-mw-solar-epc-project-in-greece/</w:t>
        </w:r>
      </w:hyperlink>
      <w:r>
        <w:t xml:space="preserve"> - Ameresco and Sunel have secured an Engineering, Procurement, and Construction (EPC) contract to deliver an 83 MW solar photovoltaic project in Greece. The project will be executed through their joint venture, Ameresco Sunel Energy SA, covering design, procurement, construction, and commissioning. This agreement aligns with Greece's strategy to expand clean energy capacity, aiming for 3.5 GW by 2030. The collaboration leverages Ameresco's experience in energy efficiency and Sunel's EPC expertise in solar PV and battery storage, marking a significant step in the European renewable energy market.</w:t>
      </w:r>
      <w:r/>
    </w:p>
    <w:p>
      <w:pPr>
        <w:pStyle w:val="ListNumber"/>
        <w:spacing w:line="240" w:lineRule="auto"/>
        <w:ind w:left="720"/>
      </w:pPr>
      <w:r/>
      <w:hyperlink r:id="rId222">
        <w:r>
          <w:rPr>
            <w:color w:val="0000EE"/>
            <w:u w:val="single"/>
          </w:rPr>
          <w:t>https://goldsilver.com/industry-news/article/why-silver-falls-while-gold-rises-what-it-means-for-you/</w:t>
        </w:r>
      </w:hyperlink>
      <w:r>
        <w:t xml:space="preserve"> - Silver prices decline while gold rises during economic stress because silver functions as both an investment and industrial commodity, whereas gold is primarily a safe-haven asset. Industrial demand for silver contracts during slowdowns, hitting its price from two sides. The gold-to-silver ratio widens, signaling silver's relative weakness. Investors are advised to view divergence periods as potential accumulation opportunities for silver, depending on risk tolerance, while maintaining a balanced allocation of gold for stability and silver for growth potential.</w:t>
      </w:r>
      <w:r/>
    </w:p>
    <w:p>
      <w:pPr>
        <w:pStyle w:val="ListNumber"/>
        <w:spacing w:line="240" w:lineRule="auto"/>
        <w:ind w:left="720"/>
      </w:pPr>
      <w:r/>
      <w:hyperlink r:id="rId223">
        <w:r>
          <w:rPr>
            <w:color w:val="0000EE"/>
            <w:u w:val="single"/>
          </w:rPr>
          <w:t>https://goldsilver.com/industry-news/goldsilver-news/gold-price-after-ceasefire-violation-the-floor-has-moved/</w:t>
        </w:r>
      </w:hyperlink>
      <w:r>
        <w:t xml:space="preserve"> - On April 20, 2026, the US Navy destroyer USS Spruance seized the Iranian-flagged MV Touska in the Gulf of Oman, closing the Strait of Hormuz. While oil futures surged 7% and stock futures fell, gold prices dropped approximately 1% to around $4,819 per ounce. The article notes that gold is no longer reacting as a primary geopolitical hedge to such escalations, citing fiscal dominance and US debt interest payments exceeding $1 trillion as the new structural floor for the metal.</w:t>
      </w:r>
      <w:r/>
    </w:p>
    <w:p>
      <w:pPr>
        <w:pStyle w:val="ListNumber"/>
        <w:spacing w:line="240" w:lineRule="auto"/>
        <w:ind w:left="720"/>
      </w:pPr>
      <w:r/>
      <w:hyperlink r:id="rId224">
        <w:r>
          <w:rPr>
            <w:color w:val="0000EE"/>
            <w:u w:val="single"/>
          </w:rPr>
          <w:t>https://www.cnbc.com/2026/04/20/kevin-warsh-fed-confirmation-senate.html</w:t>
        </w:r>
      </w:hyperlink>
      <w:r>
        <w:t xml:space="preserve"> - Federal Reserve chair nominee Kevin Warsh stated that the central bank must remain independent of political influence while focusing on its primary goals. Speaking to the Senate Banking Committee, Warsh emphasised fighting inflation and criticised the Fed for overstepping into areas like climate change and social inequality. He warned that independence is at risk when the Fed strays into fiscal and social policies. President Donald Trump nominated Warsh in January to succeed Jerome Powell, with concerns raised about potential pressure to lower interest rates.</w:t>
      </w:r>
      <w:r/>
    </w:p>
    <w:p>
      <w:pPr>
        <w:pStyle w:val="ListNumber"/>
        <w:spacing w:line="240" w:lineRule="auto"/>
        <w:ind w:left="720"/>
      </w:pPr>
      <w:r/>
      <w:hyperlink r:id="rId225">
        <w:r>
          <w:rPr>
            <w:color w:val="0000EE"/>
            <w:u w:val="single"/>
          </w:rPr>
          <w:t>https://cryptobriefing.com/lagarde-warns-fiscal-support-could-lead-to-higher-ecb-rate-hikes/</w:t>
        </w:r>
      </w:hyperlink>
      <w:r>
        <w:t xml:space="preserve"> - ECB President Christine Lagarde stated that generous fiscal support for households might necessitate higher interest rate increases by the European Central Bank. This stance highlights a conflict between fiscal measures during energy shocks and the ECB's inflation targets. Market data for a 50+ basis point rate decrease at the April 2026 meeting shows only 0.2% probability, indicating strong consensus against a large cut. Traders face thin volume, with minimal capital required to shift odds, though the low probability suggests a deep long shot for significant rate reductions unless inflation data or guidance changes.</w:t>
      </w:r>
      <w:r/>
    </w:p>
    <w:p>
      <w:pPr>
        <w:pStyle w:val="ListNumber"/>
        <w:spacing w:line="240" w:lineRule="auto"/>
        <w:ind w:left="720"/>
      </w:pPr>
      <w:r/>
      <w:hyperlink r:id="rId226">
        <w:r>
          <w:rPr>
            <w:color w:val="0000EE"/>
            <w:u w:val="single"/>
          </w:rPr>
          <w:t>https://www.miningnewsnorth.com/story/2026/04/24/northern-neighbors/b2gold-agnico-forge-nunavut-alliance/9637.html</w:t>
        </w:r>
      </w:hyperlink>
      <w:r>
        <w:t xml:space="preserve"> - B2Gold Corp. announced a non-exclusive collaboration with Agnico Eagle Mines Ltd. to share operational knowledge at their Nunavut gold mines, including mining in arctic conditions and logistics. Simultaneously, B2Gold agreed to sell its 70% interest in the Fingold joint venture in Finland to Agnico Eagle for $325 million. Separately, B2Gold reported a fire at its Goose Mine crushing circuit, resulting in reduced Q2 production forecasts of 18,000 to 20,000 ounces compared to the previous estimate of 29,000 ounces, though full-year guidance remains unchanged.</w:t>
      </w:r>
      <w:r/>
    </w:p>
    <w:p>
      <w:pPr>
        <w:pStyle w:val="ListNumber"/>
        <w:spacing w:line="240" w:lineRule="auto"/>
        <w:ind w:left="720"/>
      </w:pPr>
      <w:r/>
      <w:hyperlink r:id="rId227">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228">
        <w:r>
          <w:rPr>
            <w:color w:val="0000EE"/>
            <w:u w:val="single"/>
          </w:rPr>
          <w:t>https://www.nanowerk.com/nanotechnology-news3/newsid=69195.php</w:t>
        </w:r>
      </w:hyperlink>
      <w:r>
        <w:t xml:space="preserve"> - Researchers at TU Wien discovered that a van der Waals gap forms between 2D materials and insulating layers, limiting chip miniaturization. This gap weakens electronic coupling and imposes fundamental physical limits on device scaling. The study identifies 'zipper materials' that interlock the semiconductor and insulator to eliminate the gap, offering a potential solution for the semiconductor industry to avoid investing in fundamentally limited technologies.</w:t>
      </w:r>
      <w:r/>
    </w:p>
    <w:p>
      <w:pPr>
        <w:pStyle w:val="ListNumber"/>
        <w:spacing w:line="240" w:lineRule="auto"/>
        <w:ind w:left="720"/>
      </w:pPr>
      <w:r/>
      <w:hyperlink r:id="rId229">
        <w:r>
          <w:rPr>
            <w:color w:val="0000EE"/>
            <w:u w:val="single"/>
          </w:rPr>
          <w:t>https://www.dostor.org/5516531</w:t>
        </w:r>
      </w:hyperlink>
      <w:r>
        <w:t xml:space="preserve"> - Hani Milad, head of the gold and jewellery branch of the General Union of Chambers of Commerce, stated that global gold prices were negatively affected by the energy and oil crisis. He explained that record oil and dollar price increases pressured gold prices globally, causing a decline as nations and individuals prioritised liquidity to cover exchange rate differences and energy supply costs. Prices began rising again with signs of a ceasefire in the Middle East conflict.</w:t>
      </w:r>
      <w:r/>
    </w:p>
    <w:p>
      <w:pPr>
        <w:pStyle w:val="ListNumber"/>
        <w:spacing w:line="240" w:lineRule="auto"/>
        <w:ind w:left="720"/>
      </w:pPr>
      <w:r/>
      <w:hyperlink r:id="rId230">
        <w:r>
          <w:rPr>
            <w:color w:val="0000EE"/>
            <w:u w:val="single"/>
          </w:rPr>
          <w:t>https://cryptobriefing.com/wells-fargo-ceo-no-rate-cuts-until-iran-conflict-ends/</w:t>
        </w:r>
      </w:hyperlink>
      <w:r>
        <w:t xml:space="preserve"> - Wells Fargo CEO stated that lowering interest rates would be incorrect until the Iran conflict concludes. This comment reinforces a hawkish Federal Reserve outlook, with market odds for a 25 basis point rate cut after the April meeting dropping to 0.2%. The ongoing geopolitical tension is cited as keeping inflation risks elevated, reducing the likelihood of monetary easing. Trading volumes in prediction markets remain thin, though specific odds suggest deep skepticism regarding imminent rate reductions.</w:t>
      </w:r>
      <w:r/>
    </w:p>
    <w:p>
      <w:pPr>
        <w:pStyle w:val="ListNumber"/>
        <w:spacing w:line="240" w:lineRule="auto"/>
        <w:ind w:left="720"/>
      </w:pPr>
      <w:r/>
      <w:hyperlink r:id="rId231">
        <w:r>
          <w:rPr>
            <w:color w:val="0000EE"/>
            <w:u w:val="single"/>
          </w:rPr>
          <w:t>https://www.fxstreet.com/news/gold-slips-toward-4-800-as-iran-tensions-lift-yields-and-oil-202604201710</w:t>
        </w:r>
      </w:hyperlink>
      <w:r>
        <w:t xml:space="preserve"> - Gold prices fell 0.70% to trade near $4,803 as US-Iran tensions escalated over the weekend, with Iran closing the Strait of Hormuz and the US seizing an Iranian vessel. Rising US Treasury yields, edging to 4.266%, and a rally in oil prices capped gains. US Vice President JD Vance leads the negotiating team, while President Donald Trump stated the ceasefire is unlikely to extend. Federal Reserve Chair nominee Kevin Warsh is set for a confirmation hearing. Technical indicators suggest a downside bias with support at $4,706.</w:t>
      </w:r>
      <w:r/>
    </w:p>
    <w:p>
      <w:pPr>
        <w:pStyle w:val="ListNumber"/>
        <w:spacing w:line="240" w:lineRule="auto"/>
        <w:ind w:left="720"/>
      </w:pPr>
      <w:r/>
      <w:hyperlink r:id="rId232">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233">
        <w:r>
          <w:rPr>
            <w:color w:val="0000EE"/>
            <w:u w:val="single"/>
          </w:rPr>
          <w:t>https://www.fxstreet.com/news/boj-rate-hike-timing-and-data-in-focus-rabobank-202604201416</w:t>
        </w:r>
      </w:hyperlink>
      <w:r>
        <w:t xml:space="preserve"> - Rabobank Senior FX Strategist Jane Foley notes that Bank of Japan Governor Ueda's recent cautious comments at the IMF meetings have tempered earlier hawkish signals, causing some forecasters to doubt an April rate hike. While surveys indicate most watchers still expect tightening by end-June, stronger February real wages and upcoming March CPI data remain key factors. The article highlights the divergence between market expectations and the central bank's current communication strategy regarding policy timing.</w:t>
      </w:r>
      <w:r/>
    </w:p>
    <w:p>
      <w:pPr>
        <w:pStyle w:val="ListNumber"/>
        <w:spacing w:line="240" w:lineRule="auto"/>
        <w:ind w:left="720"/>
      </w:pPr>
      <w:r/>
      <w:hyperlink r:id="rId234">
        <w:r>
          <w:rPr>
            <w:color w:val="0000EE"/>
            <w:u w:val="single"/>
          </w:rPr>
          <w:t>https://www.investing.com/news/economy-news/ecb-needs-more-data-before-firm-policy-conclusions-lagarde-says-4624191</w:t>
        </w:r>
      </w:hyperlink>
      <w:r>
        <w:t xml:space="preserve"> - ECB President Christine Lagarde stated that the economic impact of the war in Iran has not yet reached the bank's adverse scenario levels. Policymakers require more information before drawing firm conclusions on monetary policy, as there is no evidence of second-round price impacts despite soaring energy prices. Comments suggest an April interest rate hike is unlikely, though the bank faces opposing forces of inflation memory and disposable income constraints.</w:t>
      </w:r>
      <w:r/>
    </w:p>
    <w:p>
      <w:pPr>
        <w:pStyle w:val="ListNumber"/>
        <w:spacing w:line="240" w:lineRule="auto"/>
        <w:ind w:left="720"/>
      </w:pPr>
      <w:r/>
      <w:hyperlink r:id="rId235">
        <w:r>
          <w:rPr>
            <w:color w:val="0000EE"/>
            <w:u w:val="single"/>
          </w:rPr>
          <w:t>https://www.benzinga.com/Opinion/26/04/51920076/vicious-treasury-emergency-at-our-doorstep</w:t>
        </w:r>
      </w:hyperlink>
      <w:r>
        <w:t xml:space="preserve"> - Former US Treasury Secretary Henry Paulson warned that the US Treasury market faces a potential emergency requiring a break-the-glass plan. Citing $39 trillion in federal debt and rising interest costs, Paulson noted declining foreign demand for Treasuries. He stated that if confidence falters, the Federal Reserve may be forced to act as a buyer of last resort by printing money. The article suggests this structural shift could accelerate a move away from fiat collateral toward alternative assets like Bitcoin.</w:t>
      </w:r>
      <w:r/>
    </w:p>
    <w:p>
      <w:pPr>
        <w:pStyle w:val="ListNumber"/>
        <w:spacing w:line="240" w:lineRule="auto"/>
        <w:ind w:left="720"/>
      </w:pPr>
      <w:r/>
      <w:hyperlink r:id="rId236">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237">
        <w:r>
          <w:rPr>
            <w:color w:val="0000EE"/>
            <w:u w:val="single"/>
          </w:rPr>
          <w:t>https://www.thefijinews.net/news/279000047/fiji-mulls-to-tighten-penalties-on-illegal-mining</w:t>
        </w:r>
      </w:hyperlink>
      <w:r>
        <w:t xml:space="preserve"> - The Fijian government intends to increase penalties for illegal mining to address environmental damage and close legal loopholes. Timoci Samisoni, deputy secretary for the Ministry of Lands and Mineral Resources, stated that reforms will prioritise environmental protection and biodiversity conservation. The ministry plans to conduct further consultations and mandate regular awareness activities for landowners to ensure informed participation and strengthen sector oversight.</w:t>
      </w:r>
      <w:r/>
    </w:p>
    <w:p>
      <w:pPr>
        <w:pStyle w:val="ListNumber"/>
        <w:spacing w:line="240" w:lineRule="auto"/>
        <w:ind w:left="720"/>
      </w:pPr>
      <w:r/>
      <w:hyperlink r:id="rId238">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238">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239">
        <w:r>
          <w:rPr>
            <w:color w:val="0000EE"/>
            <w:u w:val="single"/>
          </w:rPr>
          <w:t>https://www.itmtrading.com/blog/robert-kiyosaki-homeless-pension-2026-nightmare/</w:t>
        </w:r>
      </w:hyperlink>
      <w:r>
        <w:t xml:space="preserve"> - Robert Kiyosaki warns that the US pension system, specifically 401(k)s, faces a potential collapse in 2026 due to high debt, inflation, and stock market bubbles. He suggests this could lead to significant retirement account losses, forcing many retirees into homelessness. Kiyosaki attributes this risk to the 1974 establishment of the petrodollar system and ERISA, noting that central banks are shifting towards gold while suppressing precious metal prices. He advises holding physical gold and silver as a defense against currency devaluation and recommends seeking expert guidance from ITM Trading.</w:t>
      </w:r>
      <w:r/>
    </w:p>
    <w:p>
      <w:pPr>
        <w:pStyle w:val="ListNumber"/>
        <w:spacing w:line="240" w:lineRule="auto"/>
        <w:ind w:left="720"/>
      </w:pPr>
      <w:r/>
      <w:hyperlink r:id="rId240">
        <w:r>
          <w:rPr>
            <w:color w:val="0000EE"/>
            <w:u w:val="single"/>
          </w:rPr>
          <w:t>https://www.zawya.com/en/business/commodities/inflation-woes-and-firmer-dollar-drag-gold-lower-as-us-iran-tensions-revive-tj6sijpx</w:t>
        </w:r>
      </w:hyperlink>
      <w:r>
        <w:t xml:space="preserve"> - Gold prices declined on Monday due to a stronger U.S. dollar and renewed inflation concerns following rising oil prices. Spot gold dropped 0.8% to $4,790.59 per ounce, while U.S. gold futures fell 1.4%. The decline was driven by fears of a resumption of hostilities between the United States and Iran, which pushed oil prices up and heightened inflation risks. Analysts note that gold has taken a backseat to the dollar as the preferred safe haven amid the conflict, with prices expected to remain below $5,000 unless de-escalation occurs.</w:t>
      </w:r>
      <w:r/>
    </w:p>
    <w:p>
      <w:pPr>
        <w:pStyle w:val="ListNumber"/>
        <w:spacing w:line="240" w:lineRule="auto"/>
        <w:ind w:left="720"/>
      </w:pPr>
      <w:r/>
      <w:hyperlink r:id="rId241">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are projected to continue for a sixth consecutive year in 2026, driven by industrial demand from solar and data centres. Nord Precious Metals Mining Inc. has consolidated nearly 4 kilometres of mining leases in Ontario's Cobalt-Gowganda camp, enabling drilling across historical claim boundaries that previously halted exploration. The company holds existing permits for boundary drilling and is preparing new permits for broader exploration, supported by an acquired gravity plant and a historical tailings resource. Major producers like First Majestic, Hecla, Coeur, and Endeavour are also expanding operations or raising production guidance amidst the supply constraints.</w:t>
      </w:r>
      <w:r/>
    </w:p>
    <w:p>
      <w:pPr>
        <w:pStyle w:val="ListNumber"/>
        <w:spacing w:line="240" w:lineRule="auto"/>
        <w:ind w:left="720"/>
      </w:pPr>
      <w:r/>
      <w:hyperlink r:id="rId242">
        <w:r>
          <w:rPr>
            <w:color w:val="0000EE"/>
            <w:u w:val="single"/>
          </w:rPr>
          <w:t>https://www.solarpowerworldonline.com/2026/04/tandem-pv-begins-perovskite-silicon-solar-panel-demonstration-manufacturing/</w:t>
        </w:r>
      </w:hyperlink>
      <w:r>
        <w:t xml:space="preserve"> - Tandem PV has commenced demonstration manufacturing of tandem perovskite-silicon solar panels at a 65,000-square-foot facility in Fremont, California. The production line accommodates 40 MW of annual capacity. The company's proprietary technology combines a thin perovskite layer with a conventional silicon cell to capture more of the solar spectrum. Initial modules are being produced for customer validation trials later this year, with plans to sell the first commercial panels in 2026 and target high-volume manufacturing in 2028.</w:t>
      </w:r>
      <w:r/>
    </w:p>
    <w:p>
      <w:pPr>
        <w:pStyle w:val="ListNumber"/>
        <w:spacing w:line="240" w:lineRule="auto"/>
        <w:ind w:left="720"/>
      </w:pPr>
      <w:r/>
      <w:hyperlink r:id="rId241">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reached a sixth consecutive year in 2026, driven by industrial demand from solar and electronics sectors. Nord Precious Metals Mining Inc. consolidated nearly 4 kilometres of mining leases in Ontario's Cobalt-Gowganda camp, enabling drilling across historical claim boundaries. The company holds a delineated tailings resource and has secured permits for a 600-tonne-per-day gravity plant. Major producers including First Majestic, Hecla, Coeur, and Endeavour reported strong 2025-2026 production and updated guidance.</w:t>
      </w:r>
      <w:r/>
    </w:p>
    <w:p>
      <w:pPr>
        <w:pStyle w:val="ListNumber"/>
        <w:spacing w:line="240" w:lineRule="auto"/>
        <w:ind w:left="720"/>
      </w:pPr>
      <w:r/>
      <w:hyperlink r:id="rId243">
        <w:r>
          <w:rPr>
            <w:color w:val="0000EE"/>
            <w:u w:val="single"/>
          </w:rPr>
          <w:t>https://silverseek.com/article/technical-scoop-precious-recovery-oil-plummet-gulf-contingency</w:t>
        </w:r>
      </w:hyperlink>
      <w:r>
        <w:t xml:space="preserve"> - David Chapman, a financial industry veteran, suggests gold and silver are entering a recovery phase following a prolonged corrective period. The analysis notes that gold prices are rising driven by physical buying rather than speculative paper gold, despite recent volatility linked to Strait of Hormuz news. Chapman identifies a weakening US dollar and shaky credit markets as supportive factors. He forecasts a resumption of the bull market if gold breaks above $5,100 and silver surpasses $62, citing a falling gold/silver ratio as a positive signal for silver to lead the next upwave.</w:t>
      </w:r>
      <w:r/>
    </w:p>
    <w:p>
      <w:pPr>
        <w:pStyle w:val="ListNumber"/>
        <w:spacing w:line="240" w:lineRule="auto"/>
        <w:ind w:left="720"/>
      </w:pPr>
      <w:r/>
      <w:hyperlink r:id="rId244">
        <w:r>
          <w:rPr>
            <w:color w:val="0000EE"/>
            <w:u w:val="single"/>
          </w:rPr>
          <w:t>https://www.tradingkey.com/analysis/economic/central-banks/261801165-bank-of-japan-rate-hike-hope-diminishing-april-tradingkey</w:t>
        </w:r>
      </w:hyperlink>
      <w:r>
        <w:t xml:space="preserve"> - Five sources cited by Reuters indicate the Bank of Japan will likely hold interest rates steady at its upcoming meeting due to heightened uncertainty from ongoing Middle East hostilities. Governor Kazuo Ueda signalled a potential rate hike in June if conditions allow, while a recent household survey shows persistent inflation expectations. Contradictory signals from Iran regarding US negotiations further complicate the economic outlook.</w:t>
      </w:r>
      <w:r/>
    </w:p>
    <w:p>
      <w:pPr>
        <w:pStyle w:val="ListNumber"/>
        <w:spacing w:line="240" w:lineRule="auto"/>
        <w:ind w:left="720"/>
      </w:pPr>
      <w:r/>
      <w:hyperlink r:id="rId245">
        <w:r>
          <w:rPr>
            <w:color w:val="0000EE"/>
            <w:u w:val="single"/>
          </w:rPr>
          <w:t>https://www.financemagnates.com/trending/how-low-can-gold-go-this-new-xauusd-price-prediction-shows-28-drok-risk-to-3400/</w:t>
        </w:r>
      </w:hyperlink>
      <w:r>
        <w:t xml:space="preserve"> - Gold prices fell 0.9% to $4,793 per ounce on April 20, 2026, following a US Navy seizure of an Iranian vessel and rising oil prices. Analyst Konstantinos Chrysikos of Kudotrade warns of a potential 28% drop to $3,400 if support at $4,281 breaks. Rising Treasury yields and a stronger Dollar Index are increasing pressure on the non-yielding asset. While institutional forecasts range from $4,000 to $6,300 for year-end 2026, the World Gold Council models a decline to $3,360-$3,990 under specific reflation scenarios.</w:t>
      </w:r>
      <w:r/>
    </w:p>
    <w:p>
      <w:pPr>
        <w:pStyle w:val="ListNumber"/>
        <w:spacing w:line="240" w:lineRule="auto"/>
        <w:ind w:left="720"/>
      </w:pPr>
      <w:r/>
      <w:hyperlink r:id="rId246">
        <w:r>
          <w:rPr>
            <w:color w:val="0000EE"/>
            <w:u w:val="single"/>
          </w:rPr>
          <w:t>https://www.startitup.sk/kto-neveri-politikom-investuje-do-zlata/</w:t>
        </w:r>
      </w:hyperlink>
      <w:r>
        <w:t xml:space="preserve"> - EPO INVEST a.s. reports that clients invest in physical gold primarily due to distrust in politicians and institutions. Factors include concerns over future generations' debt, demographic crises, geopolitical instability, and fears of new taxation forms. The company highlights gold's anonymity, lack of counterparty risk, and historical value preservation as key benefits over traditional assets like stocks or real estate, noting its tax-free status for individuals.</w:t>
      </w:r>
      <w:r/>
    </w:p>
    <w:p>
      <w:pPr>
        <w:pStyle w:val="ListNumber"/>
        <w:spacing w:line="240" w:lineRule="auto"/>
        <w:ind w:left="720"/>
      </w:pPr>
      <w:r/>
      <w:hyperlink r:id="rId247">
        <w:r>
          <w:rPr>
            <w:color w:val="0000EE"/>
            <w:u w:val="single"/>
          </w:rPr>
          <w:t>https://bulliontradingllc.com/blog/basel-iii-gold-as-hqla-reclassification/</w:t>
        </w:r>
      </w:hyperlink>
      <w:r>
        <w:t xml:space="preserve"> - Basel III's Net Stable Funding Ratio (NSFR) requires banks to hold 85% stable funding for unallocated gold, significantly increasing holding costs compared to the previous regime. This regulatory change incentivizes a structural shift from unallocated to allocated gold accounts to reduce compliance burdens. While gold remains unclassified as a High Quality Liquid Asset (HQLA) under the Liquidity Coverage Ratio, central banks have purchased over 1,000 tonnes annually since 2022. The combination of higher synthetic supply costs and sustained sovereign demand reinforces the structural case for physical gold prices.</w:t>
      </w:r>
      <w:r/>
    </w:p>
    <w:p>
      <w:pPr>
        <w:pStyle w:val="ListNumber"/>
        <w:spacing w:line="240" w:lineRule="auto"/>
        <w:ind w:left="720"/>
      </w:pPr>
      <w:r/>
      <w:hyperlink r:id="rId248">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249">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250">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251">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252">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253">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254">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255">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256">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257">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258">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259">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260">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261">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262">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263">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264">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65">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p>
      <w:pPr>
        <w:pStyle w:val="ListNumber"/>
        <w:spacing w:line="240" w:lineRule="auto"/>
        <w:ind w:left="720"/>
      </w:pPr>
      <w:r/>
      <w:hyperlink r:id="rId266">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264">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67">
        <w:r>
          <w:rPr>
            <w:color w:val="0000EE"/>
            <w:u w:val="single"/>
          </w:rPr>
          <w:t>https://tradebrains.in/gold-retreats-on-akshaya-tritiya-as-hormuz-crisis-powers-the-us-dollar/</w:t>
        </w:r>
      </w:hyperlink>
      <w:r>
        <w:t xml:space="preserve"> - Gold prices in India fell 0.77% to Rs.15,344 per gram on April 20, 2026, during Akshaya Tritiya. The intraday decline followed a sharp rise in the US Dollar Index and Brent Crude Oil prices to $95.51 per barrel, triggered by US Navy seizure of an Iranian tanker in the Strait of Hormuz. Despite the short-term correction, annual gains remain at 61% from the previous year. Analysts maintain a bullish outlook due to central bank accumulation and festive demand, though silver prices also dropped over 2%.</w:t>
      </w:r>
      <w:r/>
    </w:p>
    <w:p>
      <w:pPr>
        <w:pStyle w:val="ListNumber"/>
        <w:spacing w:line="240" w:lineRule="auto"/>
        <w:ind w:left="720"/>
      </w:pPr>
      <w:r/>
      <w:hyperlink r:id="rId268">
        <w:r>
          <w:rPr>
            <w:color w:val="0000EE"/>
            <w:u w:val="single"/>
          </w:rPr>
          <w:t>https://ekonomi.haber7.com/ekonomi/haber/3621513-piyasalarda-sis-perdesi-uzman-isim-uyardi-nakitte-kalmak-da-bir-strateji</w:t>
        </w:r>
      </w:hyperlink>
      <w:r>
        <w:t xml:space="preserve"> - Doç. Dr. Filiz Eryılmaz, jeopolitik gerilimler ve çelişkili haber akışının piyasalarda belirsizlik yarattığını belirtti. ABD-İran gerilimlerinin devam etmesiyle yatırımcılar temkinli bekliyor. Kısa vadede altın için aceleci alım önerilmiyor; kâr realizasyonu düşünülebilir. Uzun vadede kademeli alım stratejisi öne çıkarken, nakitte kalmak da geçerli bir strateji olarak vurgulandı.</w:t>
      </w:r>
      <w:r/>
    </w:p>
    <w:p>
      <w:pPr>
        <w:pStyle w:val="ListNumber"/>
        <w:spacing w:line="240" w:lineRule="auto"/>
        <w:ind w:left="720"/>
      </w:pPr>
      <w:r/>
      <w:hyperlink r:id="rId269">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270">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271">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272">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273">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264">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74">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266">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275">
        <w:r>
          <w:rPr>
            <w:color w:val="0000EE"/>
            <w:u w:val="single"/>
          </w:rPr>
          <w:t>https://mises.org/mises-wire/trump-driving-gold-crazy-along-rest-world</w:t>
        </w:r>
      </w:hyperlink>
      <w:r>
        <w:t xml:space="preserve"> - US President Donald Trump's geopolitical strategies and trade policies have contributed to a sharp drop in gold prices, which fell over 20 percent from a January peak above $5,600 per troy ounce. The article attributes this decline to liquidity dynamics, a strengthening US dollar, and shifting market focus to energy assets amid tensions in the Strait of Hormuz. Despite short-term volatility, the text suggests gold remains a long-term safe haven due to high global debt and inflationary pressures. Turkey is reportedly considering selling gold reserves to support its currency.</w:t>
      </w:r>
      <w:r/>
    </w:p>
    <w:p>
      <w:pPr>
        <w:pStyle w:val="ListNumber"/>
        <w:spacing w:line="240" w:lineRule="auto"/>
        <w:ind w:left="720"/>
      </w:pPr>
      <w:r/>
      <w:hyperlink r:id="rId270">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276">
        <w:r>
          <w:rPr>
            <w:color w:val="0000EE"/>
            <w:u w:val="single"/>
          </w:rPr>
          <w:t>https://www.fxstreet.com/news/gold-buy-dips-as-geopolitics-whipsaw-risk-ocbc-202604200907</w:t>
        </w:r>
      </w:hyperlink>
      <w:r>
        <w:t xml:space="preserve"> - OCBC strategists Sim Moh Siong and Christopher Wong advise investors to buy gold dips rather than chase rallies, citing the metal's close tie to risk proxies. Following weekend geopolitical developments that dented risk appetite, they expect consolidation near current levels with resistance around 4,850-4,900 and support at 4,714 and 4,650/70. The near-term direction is expected to depend on ceasefire outcomes.</w:t>
      </w:r>
      <w:r/>
    </w:p>
    <w:p>
      <w:pPr>
        <w:pStyle w:val="ListNumber"/>
        <w:spacing w:line="240" w:lineRule="auto"/>
        <w:ind w:left="720"/>
      </w:pPr>
      <w:r/>
      <w:hyperlink r:id="rId277">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278">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279">
        <w:r>
          <w:rPr>
            <w:color w:val="0000EE"/>
            <w:u w:val="single"/>
          </w:rPr>
          <w:t>https://www.newsghana.com.gh/gold-slips-over-1-as-oil-surge-fans-inflation-fears/</w:t>
        </w:r>
      </w:hyperlink>
      <w:r>
        <w:t xml:space="preserve"> - * Gold prices fell 1.02% to $4,784.20 per ounce on April 19, 2026, amid rising inflation fears. * A sharp rebound in oil prices, triggered by renewed Middle East tensions and US Navy actions, shifted investor focus away from safe-haven assets. * Market expectations of persistent inflationary pressures suggest central banks may maintain tighter monetary policy, weighing on gold demand. * Despite the daily decline, gold has gained nearly 40% year-to-date, with analysts projecting a bull cycle continuing into 2027. * Diplomatic uncertainty regarding negotiations between the US and Iran further complicated market sentiment.</w:t>
      </w:r>
      <w:r/>
    </w:p>
    <w:p>
      <w:pPr>
        <w:pStyle w:val="ListNumber"/>
        <w:spacing w:line="240" w:lineRule="auto"/>
        <w:ind w:left="720"/>
      </w:pPr>
      <w:r/>
      <w:hyperlink r:id="rId280">
        <w:r>
          <w:rPr>
            <w:color w:val="0000EE"/>
            <w:u w:val="single"/>
          </w:rPr>
          <w:t>https://menews247.com/equities-hold-firm-as-oil-and-geopolitics-reshape-the-outlook-comments-from-century-financial/</w:t>
        </w:r>
      </w:hyperlink>
      <w:r>
        <w:t xml:space="preserve"> - Equities remain stable while geopolitical tensions in the Strait of Hormuz and rising oil prices reshape market outlooks. The U.S. Dollar Index strengthened amid uncertainty, supported by safe-haven demand. Gold and silver prices rose weekly but faced pressure during the Asian session due to renewed inflation risks and potential interest rate hikes. Technical analysis indicates mixed signals for major currencies and precious metals.</w:t>
      </w:r>
      <w:r/>
    </w:p>
    <w:p>
      <w:pPr>
        <w:pStyle w:val="ListNumber"/>
        <w:spacing w:line="240" w:lineRule="auto"/>
        <w:ind w:left="720"/>
      </w:pPr>
      <w:r/>
      <w:hyperlink r:id="rId277">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281">
        <w:r>
          <w:rPr>
            <w:color w:val="0000EE"/>
            <w:u w:val="single"/>
          </w:rPr>
          <w:t>https://keyt.com/news/money-and-business/cnn-business-consumer/2026/04/20/heres-what-trumps-fed-pick-could-have-in-store-for-the-worlds-most-powerful-central-bank/</w:t>
        </w:r>
      </w:hyperlink>
      <w:r>
        <w:t xml:space="preserve"> - Kevin Warsh, President Donald Trump's nominee to succeed Federal Reserve Chair Jerome Powell, appeared before the Senate Banking Committee for his confirmation hearing. Warsh, a former Fed governor, advocates for a leaner central bank, significant balance sheet reduction, and potential interest rate cuts. The hearing tested his views on monetary policy amidst global economic shifts and the US-Israeli war with Iran. Warsh suggested trimming Fed staff and reducing the institution's footprint, though he must navigate the Fed's consensus-based decision-making process and maintain its independence.</w:t>
      </w:r>
      <w:r/>
    </w:p>
    <w:p>
      <w:pPr>
        <w:pStyle w:val="ListNumber"/>
        <w:spacing w:line="240" w:lineRule="auto"/>
        <w:ind w:left="720"/>
      </w:pPr>
      <w:r/>
      <w:hyperlink r:id="rId282">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283">
        <w:r>
          <w:rPr>
            <w:color w:val="0000EE"/>
            <w:u w:val="single"/>
          </w:rPr>
          <w:t>https://www.goodreturns.in/news/gold-rate-today-takes-breather-after-rally-in-akshaya-tritiya-2026-silver-prices-flat-in-delhi-20apr-1503301.html</w:t>
        </w:r>
      </w:hyperlink>
      <w:r>
        <w:t xml:space="preserve"> - Gold prices across 24K, 22K, and 18K purity levels declined in Delhi on 20 April 2026, following a rally during Akshaya Tritiya. 24K gold fell to Rs 15,544 per gram. Silver prices remained flat at Rs 275 per gram. Analyst Ilya Spivak of Tastylive attributed the gold downturn to fading optimism regarding a US-Iran ceasefire, which revived 'war trade' patterns, increasing crude prices and inflation expectations.</w:t>
      </w:r>
      <w:r/>
    </w:p>
    <w:p>
      <w:pPr>
        <w:pStyle w:val="ListNumber"/>
        <w:spacing w:line="240" w:lineRule="auto"/>
        <w:ind w:left="720"/>
      </w:pPr>
      <w:r/>
      <w:hyperlink r:id="rId284">
        <w:r>
          <w:rPr>
            <w:color w:val="0000EE"/>
            <w:u w:val="single"/>
          </w:rPr>
          <w:t>https://www.vietnamplus.vn/gia-vang-giam-khi-lenh-ngung-ban-my-iran-ran-nut-post1105970.vnp</w:t>
        </w:r>
      </w:hyperlink>
      <w:r>
        <w:t xml:space="preserve"> - Global gold prices declined on 20 April amid a weakening US-Iran ceasefire agreement and rising geopolitical tensions in the Middle East. The US dollar strengthened as concerns over renewed conflict in the Strait of Hormuz pushed oil prices higher, fueling inflation fears. Consequently, US Treasury yields and the dollar rose, reducing gold's appeal as a non-yielding asset. Spot gold fell 0.7% to $4,794.21 per ounce, while June 2026 futures dropped 1.3% to $4,813.70. Other precious metals, including silver and platinum, also lost value.</w:t>
      </w:r>
      <w:r/>
    </w:p>
    <w:p>
      <w:pPr>
        <w:pStyle w:val="ListNumber"/>
        <w:spacing w:line="240" w:lineRule="auto"/>
        <w:ind w:left="720"/>
      </w:pPr>
      <w:r/>
      <w:hyperlink r:id="rId285">
        <w:r>
          <w:rPr>
            <w:color w:val="0000EE"/>
            <w:u w:val="single"/>
          </w:rPr>
          <w:t>https://thewest.com.au/business/bulls-n-bears/infinity-mining-eyes-15b-e-waste-market-to-boost-nsw-copper-play-c-22168182</w:t>
        </w:r>
      </w:hyperlink>
      <w:r>
        <w:t xml:space="preserve"> - Infinity Mining has executed a second binding memorandum of cooperation with Orivium Global to process e-waste alongside historic ore stockpiles at its Cangai copper project in New South Wales. The partnership targets the $1.5 billion Australian e-waste market, aiming to extract gold, silver, copper, nickel, and rare earth elements using Orivium's proprietary Super Oxidiser technology. This strategy seeks to improve project economics through a capital-light, modular plant design and access non-dilutive government grants. While the original plant construction target of June 30, 2026, is extended, scoping studies for the updated design have commenced.</w:t>
      </w:r>
      <w:r/>
    </w:p>
    <w:p>
      <w:pPr>
        <w:pStyle w:val="ListNumber"/>
        <w:spacing w:line="240" w:lineRule="auto"/>
        <w:ind w:left="720"/>
      </w:pPr>
      <w:r/>
      <w:hyperlink r:id="rId286">
        <w:r>
          <w:rPr>
            <w:color w:val="0000EE"/>
            <w:u w:val="single"/>
          </w:rPr>
          <w:t>https://www.theglobeandmail.com/investing/markets/markets-news/Newsfile/1395773/arizona-eagle-mining-corp-announces-acquisition-of-three-past-producing-high-grade-silver-mines-to-consolidate-eagle-silver-project/</w:t>
        </w:r>
      </w:hyperlink>
      <w:r>
        <w:t xml:space="preserve"> - Arizona Eagle Mining Corp. announced agreements to acquire 62 acres of patented land hosting the Arizona National, Lookout, and Silver Belt mines in Yavapai County, Arizona. The acquisition consolidates the Eagle Silver Project, extending the mineralized corridor northeast of the McCabe deposit by 50%. Surface sampling of the acquired waste piles returned silver grades up to 861 g/t and gold up to 15.6 g/t. Closing is expected between June 19 and June 30, 2026, subject to due diligence.</w:t>
      </w:r>
      <w:r/>
    </w:p>
    <w:p>
      <w:pPr>
        <w:pStyle w:val="ListNumber"/>
        <w:spacing w:line="240" w:lineRule="auto"/>
        <w:ind w:left="720"/>
      </w:pPr>
      <w:r/>
      <w:hyperlink r:id="rId287">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288">
        <w:r>
          <w:rPr>
            <w:color w:val="0000EE"/>
            <w:u w:val="single"/>
          </w:rPr>
          <w:t>https://www.cnbc.com/2026/04/20/china-solar-production-energy-iran-war.html</w:t>
        </w:r>
      </w:hyperlink>
      <w:r>
        <w:t xml:space="preserve"> - * China's Ministry of Industry and Information Technology has proposed measures to address severe overcapacity in the solar power industry. * The proposed actions include capacity control, standard guidance, price enforcement, mergers and acquisitions, and intellectual property protection. * These measures aim to end a fierce domestic price war and promote high-quality development of the photovoltaic sector. * A recent meeting involved agencies including the National Development and Reform Commission and major state-owned power generators. * China manufactures over 80% of the world's solar panel components but faces intense domestic competition described as 'involution'.</w:t>
      </w:r>
      <w:r/>
    </w:p>
    <w:p>
      <w:pPr>
        <w:pStyle w:val="ListNumber"/>
        <w:spacing w:line="240" w:lineRule="auto"/>
        <w:ind w:left="720"/>
      </w:pPr>
      <w:r/>
      <w:hyperlink r:id="rId289">
        <w:r>
          <w:rPr>
            <w:color w:val="0000EE"/>
            <w:u w:val="single"/>
          </w:rPr>
          <w:t>https://www.pv-magazine.com/2026/04/20/jinkosolar-debuts-rooftop-pv-module-weighing-7-kg-m2/</w:t>
        </w:r>
      </w:hyperlink>
      <w:r>
        <w:t xml:space="preserve"> - JinkoSolar has launched a new lightweight TOPCon solar module designed for residential and commercial buildings with limited load-bearing capacity. Weighing 7 kg per square meter, the module represents a weight reduction of over 40% compared to conventional double-glass modules. Based on the Tiger Neo 3.0 technology platform, the product features 1.6 mm lightweight glass and a reinforced frame, achieving an output of 560 W with 24.94% efficiency. The module includes a 15-year product warranty and a 30-year performance warranty. JinkoSolar claims the new design can cut reinforcement costs and reduce construction periods significantly.</w:t>
      </w:r>
      <w:r/>
    </w:p>
    <w:p>
      <w:pPr>
        <w:pStyle w:val="ListNumber"/>
        <w:spacing w:line="240" w:lineRule="auto"/>
        <w:ind w:left="720"/>
      </w:pPr>
      <w:r/>
      <w:hyperlink r:id="rId290">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291">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292">
        <w:r>
          <w:rPr>
            <w:color w:val="0000EE"/>
            <w:u w:val="single"/>
          </w:rPr>
          <w:t>https://pelop.gr/xrysos-stena-ormouz-plithorismos-ptosi/</w:t>
        </w:r>
      </w:hyperlink>
      <w:r>
        <w:t xml:space="preserve"> - Gold prices declined on Monday as renewed tensions in the Strait of Hormuz reignited fears of an energy shock and persistent inflationary pressures. The US dollar strengthened, making the metal more expensive for non-US buyers and limiting demand. According to Reuters, the spot price of gold fell 0.7% to $4,794.21 per ounce, while June contracts in the US dropped 1.3% to $4,813.70. The decline was driven by escalating US-Iran relations and disrupted shipping, which pushed oil prices higher and raised concerns that increased energy costs would feed into inflation, keeping interest rates elevated and reducing the appeal of non-yielding assets like gold.</w:t>
      </w:r>
      <w:r/>
    </w:p>
    <w:p>
      <w:pPr>
        <w:pStyle w:val="ListNumber"/>
        <w:spacing w:line="240" w:lineRule="auto"/>
        <w:ind w:left="720"/>
      </w:pPr>
      <w:r/>
      <w:hyperlink r:id="rId293">
        <w:r>
          <w:rPr>
            <w:color w:val="0000EE"/>
            <w:u w:val="single"/>
          </w:rPr>
          <w:t>https://www.mql5.com/en/blogs/post/769053</w:t>
        </w:r>
      </w:hyperlink>
      <w:r>
        <w:t xml:space="preserve"> - Gold prices fell from Sunday highs following reports that Iran allowed commercial vessels through the Strait of Hormuz after talks in Islamabad. The geopolitical thaw reduced the war premium, causing oil to drop from $105 to $92 per barrel. While the US dollar weakened to a five-week low, supporting gold, the metal tested the $4,785 support level. Central banks, including the PBoC, continue buying near this level, but clearing banks are unwinding long hedges. Analysts note a potential bear trap if the 200-period EMA holds, with a target of $4,680 if support fails.</w:t>
      </w:r>
      <w:r/>
    </w:p>
    <w:p>
      <w:pPr>
        <w:pStyle w:val="ListNumber"/>
        <w:spacing w:line="240" w:lineRule="auto"/>
        <w:ind w:left="720"/>
      </w:pPr>
      <w:r/>
      <w:hyperlink r:id="rId294">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295">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290">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296">
        <w:r>
          <w:rPr>
            <w:color w:val="0000EE"/>
            <w:u w:val="single"/>
          </w:rPr>
          <w:t>https://quintdaily.com/2026/04/how-to-time-your-silver-purchase-like-a-pro/</w:t>
        </w:r>
      </w:hyperlink>
      <w:r>
        <w:t xml:space="preserve"> - Experienced investors are advised to time silver purchases by monitoring the gold-to-silver ratio, USD-INR exchange rates, post-rally corrections, and seasonal demand cycles. The article suggests that a widened gold-to-silver ratio indicates undervaluation, while a strong rupee lowers costs for Indian buyers. It notes that silver prices in India include a 14-15% premium over global spot prices due to import duties and GST. Investors are encouraged to buy before seasonal peaks like Akshaya Tritiya and Dhanteras to avoid price hikes, though perfect timing remains impossible.</w:t>
      </w:r>
      <w:r/>
    </w:p>
    <w:p>
      <w:pPr>
        <w:pStyle w:val="ListNumber"/>
        <w:spacing w:line="240" w:lineRule="auto"/>
        <w:ind w:left="720"/>
      </w:pPr>
      <w:r/>
      <w:hyperlink r:id="rId295">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297">
        <w:r>
          <w:rPr>
            <w:color w:val="0000EE"/>
            <w:u w:val="single"/>
          </w:rPr>
          <w:t>https://www.fool.com/investing/2026/04/20/buy-index-fund-beat-sp-500-next-year-wall-street/</w:t>
        </w:r>
      </w:hyperlink>
      <w:r>
        <w:t xml:space="preserve"> - Goldman Sachs strategists forecast gold prices to reach $5,445 per ounce by April 2027, representing 13% upside from current levels, while the S&amp;P 500 is expected to reach 7,600. UBS and J.P. Morgan have raised 2026 gold targets to $6,200 and $6,300 respectively. Despite gold dropping 19% in 2026 amid geopolitical tensions, analysts predict substantial price increases. The Vanguard S&amp;P 500 ETF (VOO) and SPDR Gold Shares ETF (GLD) are cited as exposure vehicles. The article suggests gold may outperform stocks in the coming year despite recent underperformance during strong economic growth periods.</w:t>
      </w:r>
      <w:r/>
    </w:p>
    <w:p>
      <w:pPr>
        <w:pStyle w:val="ListNumber"/>
        <w:spacing w:line="240" w:lineRule="auto"/>
        <w:ind w:left="720"/>
      </w:pPr>
      <w:r/>
      <w:hyperlink r:id="rId298">
        <w:r>
          <w:rPr>
            <w:color w:val="0000EE"/>
            <w:u w:val="single"/>
          </w:rPr>
          <w:t>https://www.myscience.org/en/news/2026/mind_the_gap_semiconductor_industry_is_relying_on_the_wrong_materials-2026-tuwien?utm_source=news&amp;utm_medium=rss_feed&amp;utm_campaign=RSS-News</w:t>
        </w:r>
      </w:hyperlink>
      <w:r>
        <w:t xml:space="preserve"> - Researchers at TU Wien found that many promising 2D materials are unsuitable for next-generation computer chips because a tiny gap forms between the material and its insulating layer. This gap, caused by weak van der Waals forces, degrades electronic properties and limits miniaturization. The study suggests the industry risks investing billions in fundamentally flawed technologies. A solution involves 'zipper materials' that interlock the semiconductor and insulator to eliminate the gap. The findings, published in Science, allow prediction of suitable materials for future scaling.</w:t>
      </w:r>
      <w:r/>
    </w:p>
    <w:p>
      <w:pPr>
        <w:pStyle w:val="ListNumber"/>
        <w:spacing w:line="240" w:lineRule="auto"/>
        <w:ind w:left="720"/>
      </w:pPr>
      <w:r/>
      <w:hyperlink r:id="rId299">
        <w:r>
          <w:rPr>
            <w:color w:val="0000EE"/>
            <w:u w:val="single"/>
          </w:rPr>
          <w:t>https://www.electronicsforu.com/news/india-moves-up-the-chip-stack-with-3d-packaging-push</w:t>
        </w:r>
      </w:hyperlink>
      <w:r>
        <w:t xml:space="preserve"> - India's semiconductor ecosystem expands beyond fabrication with the introduction of advanced 3D chip packaging capabilities at Info Valley in Bhubaneswar, Odisha. Led by 3D Glass Solutions, the new facility introduces heterogeneous integration and embedded glass substrate technologies. This development marks a shift toward higher-value backend processes, enabling tighter integration for AI, high-performance computing, and 5G/6G applications. IT Minister Ashwini Vaishnaw stated the initiative strengthens the domestic value chain and global manufacturing integration.</w:t>
      </w:r>
      <w:r/>
    </w:p>
    <w:p>
      <w:pPr>
        <w:pStyle w:val="ListNumber"/>
        <w:spacing w:line="240" w:lineRule="auto"/>
        <w:ind w:left="720"/>
      </w:pPr>
      <w:r/>
      <w:hyperlink r:id="rId300">
        <w:r>
          <w:rPr>
            <w:color w:val="0000EE"/>
            <w:u w:val="single"/>
          </w:rPr>
          <w:t>https://newtalk.tw/news/view/2026-04-20/1030737</w:t>
        </w:r>
      </w:hyperlink>
      <w:r>
        <w:t xml:space="preserve"> - China's holdings of US Treasury bonds have fallen to approximately $694 billion, an 18-year low, while its gold reserves have increased for 17 consecutive months to $343 billion. Reports indicate China sold roughly $623 billion in bonds recently and withdrew 1.15 trillion yuan in liquidity in April. Analysts interpret these actions as a signal of decoupling from the US dollar system and preparing for potential economic instability. Additionally, China is considering restricting exports of advanced solar manufacturing equipment to the US.</w:t>
      </w:r>
      <w:r/>
    </w:p>
    <w:p>
      <w:pPr>
        <w:pStyle w:val="ListNumber"/>
        <w:spacing w:line="240" w:lineRule="auto"/>
        <w:ind w:left="720"/>
      </w:pPr>
      <w:r/>
      <w:hyperlink r:id="rId301">
        <w:r>
          <w:rPr>
            <w:color w:val="0000EE"/>
            <w:u w:val="single"/>
          </w:rPr>
          <w:t>https://chemindigest.com/ril-achieves-first-hjt-solar-cell-entry-in-mnre-almm-list-ii/</w:t>
        </w:r>
      </w:hyperlink>
      <w:r>
        <w:t xml:space="preserve"> - Reliance Industries Limited became the first company to include heterojunction (HJT) solar cells in the Ministry of New and Renewable Energy's Approved List of Models and Manufacturers (ALMM) List-II. The Jamnagar facility has a 1,238 MW annual capacity with cell efficiencies up to 25.6%. This achievement ensures compliance with the June 1, 2026 mandate requiring government-backed projects to use ALMM List-II cells. Reliance also holds ALMM List-I status for modules. The move strengthens India's domestic solar manufacturing ecosystem and positions the company to capture government-led project opportunities.</w:t>
      </w:r>
      <w:r/>
    </w:p>
    <w:p>
      <w:pPr>
        <w:pStyle w:val="ListNumber"/>
        <w:spacing w:line="240" w:lineRule="auto"/>
        <w:ind w:left="720"/>
      </w:pPr>
      <w:r/>
      <w:hyperlink r:id="rId302">
        <w:r>
          <w:rPr>
            <w:color w:val="0000EE"/>
            <w:u w:val="single"/>
          </w:rPr>
          <w:t>https://www.mercomindia.com/trina-waaree-goldi-rayzon-and-saatvik-lead-solar-module-supply-in-2025</w:t>
        </w:r>
      </w:hyperlink>
      <w:r>
        <w:t xml:space="preserve"> - Mercom India released the 2026 India Solar Market Leaderboard, identifying Trina Solar as the top module supplier in 2025 with 15% market share. Waaree Energies and Goldi Solar followed with 10% and 6% respectively. India added 36.6 GW of annual capacity, with the top five suppliers accounting for 41% of shipments. The data highlights a shift toward local sourcing driven by the Approved List of Models and Manufacturers (ALMM) mandate, which strengthened domestic manufacturers' market share.</w:t>
      </w:r>
      <w:r/>
    </w:p>
    <w:p>
      <w:pPr>
        <w:pStyle w:val="ListNumber"/>
        <w:spacing w:line="240" w:lineRule="auto"/>
        <w:ind w:left="720"/>
      </w:pPr>
      <w:r/>
      <w:hyperlink r:id="rId303">
        <w:r>
          <w:rPr>
            <w:color w:val="0000EE"/>
            <w:u w:val="single"/>
          </w:rPr>
          <w:t>https://www.eetimes.com/ymtc-nand-design-surprise-alongside-a-new-fab/</w:t>
        </w:r>
      </w:hyperlink>
      <w:r>
        <w:t xml:space="preserve"> - Yangtze Memory Technologies Corp (YMTC) is set to commence mass production of advanced NAND products at a new facility in Wuhan, Hubei province, in the second half of 2026. The Phase 3 fab will source over 50% of its equipment, materials, and tools from Chinese suppliers, including Advanced Micro-Fabrication Equipment (AMEC), despite U.S. trade sanctions restricting access to Western technology. YMTC aims to capture 20% of the global NAND supply and has also allocated significant capacity for DRAM production. The company recently unveiled the Xtacking 4.0 architecture for its 3D NAND chips.</w:t>
      </w:r>
      <w:r/>
    </w:p>
    <w:p>
      <w:pPr>
        <w:pStyle w:val="ListNumber"/>
        <w:spacing w:line="240" w:lineRule="auto"/>
        <w:ind w:left="720"/>
      </w:pPr>
      <w:r/>
      <w:hyperlink r:id="rId304">
        <w:r>
          <w:rPr>
            <w:color w:val="0000EE"/>
            <w:u w:val="single"/>
          </w:rPr>
          <w:t>https://www.energytrend.com/news/20260420-51272.html</w:t>
        </w:r>
      </w:hyperlink>
      <w:r>
        <w:t xml:space="preserve"> - On April 17, Aiko Solar and Gokin Solar signed a strategic cooperation agreement based on BC technology. The partnership aims to combine Aiko Solar's technological accumulation and mass production capabilities with Gokin Solar's existing mass production and global delivery of BC modules. Both parties will collaborate across the silicon wafer-battery-module industrial chain, focusing on joint research for cost reduction and efficiency improvement, including low-silver and silver-free technologies. They will also integrate global market resources to expand the application of high-efficiency BC modules. Currently, only Longi, Aiko Solar, and Gokin Solar have achieved GW-level stable mass production of BC technology.</w:t>
      </w:r>
      <w:r/>
    </w:p>
    <w:p>
      <w:pPr>
        <w:pStyle w:val="ListNumber"/>
        <w:spacing w:line="240" w:lineRule="auto"/>
        <w:ind w:left="720"/>
      </w:pPr>
      <w:r/>
      <w:hyperlink r:id="rId305">
        <w:r>
          <w:rPr>
            <w:color w:val="0000EE"/>
            <w:u w:val="single"/>
          </w:rPr>
          <w:t>https://www.defenseworld.net/2026/04/20/cwm-llc-trims-position-in-ishares-silver-trust-slv.html</w:t>
        </w:r>
      </w:hyperlink>
      <w:r>
        <w:t xml:space="preserve"> - Cwm LLC decreased its holding in iShares Silver Trust (SLV) by 21.9% during the fourth quarter, selling 38,629 shares to retain 137,639 shares valued at $8.867 million. While Cwm reduced its position, other institutional investors including Quadrature Capital Ltd, Mainstay Capital Management LLC ADV, Briaud Financial Planning Inc, Ameriprise Financial Inc, and The Manufacturers Life Insurance Company increased or initiated stakes in the exchange-traded fund during the third and second quarters.</w:t>
      </w:r>
      <w:r/>
    </w:p>
    <w:p>
      <w:pPr>
        <w:pStyle w:val="ListNumber"/>
        <w:spacing w:line="240" w:lineRule="auto"/>
        <w:ind w:left="720"/>
      </w:pPr>
      <w:r/>
      <w:hyperlink r:id="rId306">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307">
        <w:r>
          <w:rPr>
            <w:color w:val="0000EE"/>
            <w:u w:val="single"/>
          </w:rPr>
          <w:t>https://www.fxstreet.com/news/gold-struggles-to-extend-recovery-beyond-100-hour-sma-as-rising-us-bond-yields-cap-gains-202604200444</w:t>
        </w:r>
      </w:hyperlink>
      <w:r>
        <w:t xml:space="preserve"> - Gold prices struggle to extend recovery beyond the $4,800 mark as rising US Treasury bond yields, driven by renewed inflation concerns from a US-Iran standoff, cap gains. The geopolitical tension over the Strait of Hormuz tempers hopes for peace talks before the April 22 ceasefire deadline, supporting the US Dollar. While a 40% probability of a Federal Reserve rate cut by year-end acts as a tailwind for gold, technical indicators suggest sellers retain control unless the metal decisively breaks above the 100-hour Simple Moving Average.</w:t>
      </w:r>
      <w:r/>
    </w:p>
    <w:p>
      <w:pPr>
        <w:pStyle w:val="ListNumber"/>
        <w:spacing w:line="240" w:lineRule="auto"/>
        <w:ind w:left="720"/>
      </w:pPr>
      <w:r/>
      <w:hyperlink r:id="rId308">
        <w:r>
          <w:rPr>
            <w:color w:val="0000EE"/>
            <w:u w:val="single"/>
          </w:rPr>
          <w:t>https://www.defenseworld.net/2026/04/20/belpointe-asset-management-llc-acquires-14576-shares-of-sprott-physical-gold-trust-phys.html</w:t>
        </w:r>
      </w:hyperlink>
      <w:r>
        <w:t xml:space="preserve"> - Belpointe Asset Management LLC increased its holdings in Sprott Physical Gold Trust by 13.9% during the fourth quarter, purchasing an additional 14,576 shares. The fund's total position now comprises 119,405 shares valued at $3,943,000. Other investors, including Fiduciary Alliance LLC and Euro Pacific Asset Management LLC, also raised their stakes in the exchange-traded fund. Sprott Physical Gold Trust, headquartered in Toronto, Canada, invests primarily in physical gold bullion.</w:t>
      </w:r>
      <w:r/>
    </w:p>
    <w:p>
      <w:pPr>
        <w:pStyle w:val="ListNumber"/>
        <w:spacing w:line="240" w:lineRule="auto"/>
        <w:ind w:left="720"/>
      </w:pPr>
      <w:r/>
      <w:hyperlink r:id="rId309">
        <w:r>
          <w:rPr>
            <w:color w:val="0000EE"/>
            <w:u w:val="single"/>
          </w:rPr>
          <w:t>https://jornaleconomico.sapo.pt/noticias/geopolitica-e-resultados-trimestrais-dominam-mercados-na-abertura-da-semana/</w:t>
        </w:r>
      </w:hyperlink>
      <w:r>
        <w:t xml:space="preserve"> - The United States seized an Iranian-flagged cargo ship in the Strait of Hormuz on 20 April 2026, escalating tensions as a ceasefire between Iran and Israel expires in 48 hours. Iran closed the strait and refused further negotiations with the US. Oil prices threaten to surge above $100 per barrel, while equity markets face volatility. BlackRock warned of negative impacts on European stocks due to energy costs. Gold is expected to rise as a safe-haven asset.</w:t>
      </w:r>
      <w:r/>
    </w:p>
    <w:p>
      <w:pPr>
        <w:pStyle w:val="ListNumber"/>
        <w:spacing w:line="240" w:lineRule="auto"/>
        <w:ind w:left="720"/>
      </w:pPr>
      <w:r/>
      <w:hyperlink r:id="rId306">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310">
        <w:r>
          <w:rPr>
            <w:color w:val="0000EE"/>
            <w:u w:val="single"/>
          </w:rPr>
          <w:t>https://dinarchronicles.com/2026/04/20/itm-trading-the-final-phase-has-started/</w:t>
        </w:r>
      </w:hyperlink>
      <w:r>
        <w:t xml:space="preserve"> - ITM Trading analysis suggests the United States is in the final stages of a historical economic cycle, predicting a systemic reset involving currency collapse. The firm argues that rival powers, including China and BRICS nations, are stockpiling gold to bypass the dollar. The report warns that holding fiat currency will lead to wealth evaporation, while physical gold is presented as a necessary strategy for preserving assets during the transition to a multipolar financial system.</w:t>
      </w:r>
      <w:r/>
    </w:p>
    <w:p>
      <w:pPr>
        <w:pStyle w:val="ListNumber"/>
        <w:spacing w:line="240" w:lineRule="auto"/>
        <w:ind w:left="720"/>
      </w:pPr>
      <w:r/>
      <w:hyperlink r:id="rId311">
        <w:r>
          <w:rPr>
            <w:color w:val="0000EE"/>
            <w:u w:val="single"/>
          </w:rPr>
          <w:t>https://thechronicle.com.gh/buah-declares-new-era-of-ghanaian-ownership-and-control-in-the-mining-sector/</w:t>
        </w:r>
      </w:hyperlink>
      <w:r>
        <w:t xml:space="preserve"> - * Lands and Natural Resources Minister Emmanuel Armah-Kofi Buah declared a new era of Ghanaian ownership in the mining sector following the handover of the Damang Mine. * Operational control was transferred from Abosso Gold Fields Limited to Engineers &amp; Planners (E&amp;P), a wholly Ghanaian-owned firm, after the government decided not to renew the previous lease in March 2025. * The transition aims to protect the strategic national asset, safeguard jobs, and ensure continuity after the mine ceased active mining activities in early 2025. * Minister Buah emphasised that the arrangement is a lease, not a sale, and charged the new operators to invest and explore to meet national standards. * The event marks a shift towards economic sovereignty, with E&amp;P taking over as the operator while the Republic of Ghana retains ownership of the mineral asset.</w:t>
      </w:r>
      <w:r/>
    </w:p>
    <w:p>
      <w:pPr>
        <w:pStyle w:val="ListNumber"/>
        <w:spacing w:line="240" w:lineRule="auto"/>
        <w:ind w:left="720"/>
      </w:pPr>
      <w:r/>
      <w:hyperlink r:id="rId312">
        <w:r>
          <w:rPr>
            <w:color w:val="0000EE"/>
            <w:u w:val="single"/>
          </w:rPr>
          <w:t>https://lenta.ru/news/2026/04/20/rossiya-provernula-nestandartnuyu-sdelku/</w:t>
        </w:r>
      </w:hyperlink>
      <w:r>
        <w:t xml:space="preserve"> - Russia executed a strategic sale of gold reserves in January and February 2026, securing record profits before global prices fell by 12% in March due to geopolitical tensions. While other central banks faced valuation losses, the Bank of Russia paused sales until July 2026. Despite a $21.4 billion reduction in reserves, total holdings remain above $774 billion, representing 48.3% of the portfolio, the highest since 1995.</w:t>
      </w:r>
      <w:r/>
    </w:p>
    <w:p>
      <w:pPr>
        <w:pStyle w:val="ListNumber"/>
        <w:spacing w:line="240" w:lineRule="auto"/>
        <w:ind w:left="720"/>
      </w:pPr>
      <w:r/>
      <w:hyperlink r:id="rId313">
        <w:r>
          <w:rPr>
            <w:color w:val="0000EE"/>
            <w:u w:val="single"/>
          </w:rPr>
          <w:t>https://skillings.net/gold-price-forecast-2026-central-bank-accumulation-and-market-drivers/</w:t>
        </w:r>
      </w:hyperlink>
      <w:r>
        <w:t xml:space="preserve"> - Analysts forecast gold prices reaching $7,200 per ounce by late 2026, driven by central bank accumulation and supply constraints. Emerging market central banks are expected to purchase 60 tonnes monthly, with total purchases projected at 850 tonnes. J.P. Morgan targets $6,300, while Goldman Sachs maintains a base case of $5,400. Factors include de-dollarization trends, ETF inflows, and rising production costs due to declining ore grades and ESG standards. The current spot price is near $4,867 per ounce as of April 20, 2026.</w:t>
      </w:r>
      <w:r/>
    </w:p>
    <w:p>
      <w:pPr>
        <w:pStyle w:val="ListNumber"/>
        <w:spacing w:line="240" w:lineRule="auto"/>
        <w:ind w:left="720"/>
      </w:pPr>
      <w:r/>
      <w:hyperlink r:id="rId314">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315">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316">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317">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318">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319">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320">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21">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322">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323">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24">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325">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326">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327">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328">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329">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330">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329">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331">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332">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333">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334">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335">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336">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337">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338">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339">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339">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340">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341">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342">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343">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344">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345">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346">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347">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348">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349">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350">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351">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352">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353">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354">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355">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356">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357">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358">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359">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360">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361">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362">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363">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364">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365">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366">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367">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368">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369">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370">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371">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372">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373">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374">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375">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376">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377">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378">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379">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379">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380">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381">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382">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383">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384">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385">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386">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87">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388">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389">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390">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391">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392">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393">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394">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395">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396">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397">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98">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399">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400">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400">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401">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402">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403">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404">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405">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406">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407">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408">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409">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410">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411">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412">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413">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412">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414">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415">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416">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417">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418">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419">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420">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421">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422">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423">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424">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425">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426">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427">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428">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429">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430">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431">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432">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433">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434">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435">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436">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435">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437">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438">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439">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440">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441">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442">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443">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444">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445">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446">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447">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448">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449">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450">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451">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452">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453">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454">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455">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456">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457">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458">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459">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460">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461">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462">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463">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461">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463">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464">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465">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466">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467">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468">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469">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470">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odreturns.in/news/gold-rates-silver-rates-today-live-22-april-2026-mcx-gold-silver-price-24k-22k-18k-gold-prices-today-1503749.html" TargetMode="External"/><Relationship Id="rId10" Type="http://schemas.openxmlformats.org/officeDocument/2006/relationships/hyperlink" Target="https://www.miningfeeds.com/chile-targets-faster-permitting-to-advance-us100-billion-in-mining-projects/" TargetMode="External"/><Relationship Id="rId11" Type="http://schemas.openxmlformats.org/officeDocument/2006/relationships/hyperlink" Target="https://www.actionforex.com/live-comments/637835-gold-and-silver-recover-as-us-extends-iran-ceasefire-but-technical-weakness-emerges/" TargetMode="External"/><Relationship Id="rId12" Type="http://schemas.openxmlformats.org/officeDocument/2006/relationships/hyperlink" Target="https://www.actionforex.com/contributors/fundamental-analysis/637815-a-new-rra-for-the-fed-looking-back-on-kevin-warshs-us-senate-hearing-market-reactions/" TargetMode="External"/><Relationship Id="rId13" Type="http://schemas.openxmlformats.org/officeDocument/2006/relationships/hyperlink" Target="https://www.australianmining.com.au/mca-backs-push-to-cut-red-tape/" TargetMode="External"/><Relationship Id="rId14" Type="http://schemas.openxmlformats.org/officeDocument/2006/relationships/hyperlink" Target="https://www.australianmining.com.au/triple-digit-growth-drives-regis-resources-expansion/" TargetMode="External"/><Relationship Id="rId15" Type="http://schemas.openxmlformats.org/officeDocument/2006/relationships/hyperlink" Target="https://stockhead.com.au/stockhead-tv/stocktake/stocktake-fieldwork-begins-across-bisons-carlin-trend-portfolio/" TargetMode="External"/><Relationship Id="rId16" Type="http://schemas.openxmlformats.org/officeDocument/2006/relationships/hyperlink" Target="https://www.pv-magazine.com/2026/04/22/u-s-startups-announce-partnership-to-offer-domestic-perovskite-silicon-tandem-solar-modules/" TargetMode="External"/><Relationship Id="rId17"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18"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19" Type="http://schemas.openxmlformats.org/officeDocument/2006/relationships/hyperlink" Target="https://www.channelnewsasia.com/asia/malaysia-semiconductor-sector-geopolitical-tensions-middle-east-conflict-critical-materials-6072266" TargetMode="External"/><Relationship Id="rId20" Type="http://schemas.openxmlformats.org/officeDocument/2006/relationships/hyperlink" Target="https://www.businesstoday.in/mutual-funds/story/equity-vs-gold-a-16-year-relay-race-that-just-took-a-surprising-turn-526776-2026-04-22?utm_source=rssfeed" TargetMode="External"/><Relationship Id="rId21" Type="http://schemas.openxmlformats.org/officeDocument/2006/relationships/hyperlink" Target="https://www.fool.com/investing/2026/04/22/have-global-tensions-affected-the-price-of-wheaton/" TargetMode="External"/><Relationship Id="rId22" Type="http://schemas.openxmlformats.org/officeDocument/2006/relationships/hyperlink" Target="https://www.spokesman.com/stories/2026/apr/21/five-things-learned-at-fed-nominee-warshs-senate-h/" TargetMode="External"/><Relationship Id="rId23" Type="http://schemas.openxmlformats.org/officeDocument/2006/relationships/hyperlink" Target="https://mining.com.au/group-6-metals-brings-on-hmr-for-underground-drilling/" TargetMode="External"/><Relationship Id="rId24" Type="http://schemas.openxmlformats.org/officeDocument/2006/relationships/hyperlink" Target="https://mining.com.au/impact-minerals-finds-massive-commonwealth-sulphides/" TargetMode="External"/><Relationship Id="rId25" Type="http://schemas.openxmlformats.org/officeDocument/2006/relationships/hyperlink" Target="https://mining.com.au/athena-gold-eyes-new-discovery-at-laird-lakes-g1/" TargetMode="External"/><Relationship Id="rId26" Type="http://schemas.openxmlformats.org/officeDocument/2006/relationships/hyperlink" Target="https://hoodline.com/2026/04/union-city-shocks-silicon-valley-snags-first-u-s-ai-chip-packaging-hub/" TargetMode="External"/><Relationship Id="rId27"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28" Type="http://schemas.openxmlformats.org/officeDocument/2006/relationships/hyperlink" Target="https://stockhead.com.au/resources/wa-gold-scoping-study-charts-path-to-early-abercromby-production/" TargetMode="External"/><Relationship Id="rId29" Type="http://schemas.openxmlformats.org/officeDocument/2006/relationships/hyperlink" Target="https://www.newsghana.com.gh/caca-urges-minister-to-terminate-bogoso-prestea-lease-as-review-nears-conclusion/" TargetMode="External"/><Relationship Id="rId30" Type="http://schemas.openxmlformats.org/officeDocument/2006/relationships/hyperlink" Target="https://www.newsghana.com.gh/expired-120-day-notice-unresolved-breaches-pressure-mounts-on-heath-goldfields-limited/" TargetMode="External"/><Relationship Id="rId31" Type="http://schemas.openxmlformats.org/officeDocument/2006/relationships/hyperlink" Target="https://economictimes.indiatimes.com/markets/commodities/news/gold-rises-as-oil-weakens-after-us-extends-ceasefire-with-iran/articleshow/130429965.cms" TargetMode="External"/><Relationship Id="rId32" Type="http://schemas.openxmlformats.org/officeDocument/2006/relationships/hyperlink" Target="https://www.fxstreet.com/news/silver-price-forecast-xag-usd-moves-away-from-one-week-low-climbs-to-7750-202604220110" TargetMode="External"/><Relationship Id="rId33" Type="http://schemas.openxmlformats.org/officeDocument/2006/relationships/hyperlink" Target="https://dollarcollapse.com/france-was-first-to-call-the-petrodollar-bluff-then-theyre-calling-it-again/" TargetMode="External"/><Relationship Id="rId34" Type="http://schemas.openxmlformats.org/officeDocument/2006/relationships/hyperlink" Target="https://dollarcollapse.com/top-three-videos-april-22-2026/" TargetMode="External"/><Relationship Id="rId35" Type="http://schemas.openxmlformats.org/officeDocument/2006/relationships/hyperlink" Target="https://www.brisbanetimes.com.au/business/the-economy/no-sock-puppet-what-to-expect-from-trump-s-pick-for-the-fed-chair-20260422-p5zpzg.html?ref=rss&amp;utm_medium=rss&amp;utm_source=rss_feed" TargetMode="External"/><Relationship Id="rId36" Type="http://schemas.openxmlformats.org/officeDocument/2006/relationships/hyperlink" Target="https://www.weex.com/news/detail/wallers-statement-shows-a-tendency-towards-interest-rate-cuts-and-the-federal-reserves-policy-may-be-adjusted-698111" TargetMode="External"/><Relationship Id="rId37" Type="http://schemas.openxmlformats.org/officeDocument/2006/relationships/hyperlink" Target="https://www.cbsnews.com/news/gold-safe-haven-with-inflation-rising-april-2026/" TargetMode="External"/><Relationship Id="rId38" Type="http://schemas.openxmlformats.org/officeDocument/2006/relationships/hyperlink" Target="https://kalkinemedia.com/us/stocks/gold/gold-outlook-today-whats-next-for-markets-and-nyse-composite" TargetMode="External"/><Relationship Id="rId39" Type="http://schemas.openxmlformats.org/officeDocument/2006/relationships/hyperlink" Target="https://www.3dincites.com/2026/04/trends-in-semiconductor-manufacturing-wafer-level-and-panel-level-packaging/" TargetMode="External"/><Relationship Id="rId40" Type="http://schemas.openxmlformats.org/officeDocument/2006/relationships/hyperlink" Target="https://www.cargobreakingnews.com/dholera-sez-sets-stage-for-indian-it-boom/" TargetMode="External"/><Relationship Id="rId41" Type="http://schemas.openxmlformats.org/officeDocument/2006/relationships/hyperlink" Target="https://www.usmoneyreserve.com/news/podcast/rebuilt-around-hard-assets-a-new-way-to-think-about-portfolios/" TargetMode="External"/><Relationship Id="rId42" Type="http://schemas.openxmlformats.org/officeDocument/2006/relationships/hyperlink" Target="https://economictimes.indiatimes.com/news/international/us/gold-prices-fall-sharply-as-trump-extends-iran-ceasefire-strong-dollar-and-high-rates-add-pressure/articleshow/130429286.cms" TargetMode="External"/><Relationship Id="rId43" Type="http://schemas.openxmlformats.org/officeDocument/2006/relationships/hyperlink" Target="https://ceoworld.biz/2026/04/21/has-global-gold-production-really-peaked-or-is-a-new-supply-cycle-beginning/" TargetMode="External"/><Relationship Id="rId44" Type="http://schemas.openxmlformats.org/officeDocument/2006/relationships/hyperlink" Target="https://timeskuwait.com/safe-haven-rush-drives-sharp-spike-in-gold-and-silver-demand/" TargetMode="External"/><Relationship Id="rId45" Type="http://schemas.openxmlformats.org/officeDocument/2006/relationships/hyperlink" Target="https://www.financemagnates.com/trending/why-silver-is-falling-today-this-xagusd-price-prediction-shows-70-bearish-target/" TargetMode="External"/><Relationship Id="rId46" Type="http://schemas.openxmlformats.org/officeDocument/2006/relationships/hyperlink" Target="https://kalkinemedia.com/uk/stocks/metals-and-mining/rockfire-drilling-update-sparks-fresh-market-interest" TargetMode="External"/><Relationship Id="rId47" Type="http://schemas.openxmlformats.org/officeDocument/2006/relationships/hyperlink" Target="https://www.eenews.net/articles/house-panel-approves-contentious-mining-bills/" TargetMode="External"/><Relationship Id="rId48" Type="http://schemas.openxmlformats.org/officeDocument/2006/relationships/hyperlink" Target="https://stockhead.com.au/tech/adisyn-sharpens-graphene-edge-as-helium-shortage-hits-chip-manufacturing/" TargetMode="External"/><Relationship Id="rId49" Type="http://schemas.openxmlformats.org/officeDocument/2006/relationships/hyperlink" Target="https://www.zerohedge.com/markets/gold-vs-erupting-financial-volcano" TargetMode="External"/><Relationship Id="rId50" Type="http://schemas.openxmlformats.org/officeDocument/2006/relationships/hyperlink" Target="https://barometercapital.ca/breadth-firms-as-inflation-and-cyclical-themes-persist/?utm_source=rss&amp;utm_medium=rss&amp;utm_campaign=breadth-firms-as-inflation-and-cyclical-themes-persist" TargetMode="External"/><Relationship Id="rId51" Type="http://schemas.openxmlformats.org/officeDocument/2006/relationships/hyperlink" Target="https://www.thethinkingconservative.com/key-takeaways-from-fed-chair-nominee-kevin-warshs-confirmation-hearing/" TargetMode="External"/><Relationship Id="rId52" Type="http://schemas.openxmlformats.org/officeDocument/2006/relationships/hyperlink" Target="https://www.sangritoday.com/technology/government-of-india-plans-1-lakh-crore-india-semiconductor-mission-20-to-boost-chip-ecosystem" TargetMode="External"/><Relationship Id="rId53" Type="http://schemas.openxmlformats.org/officeDocument/2006/relationships/hyperlink" Target="https://www.moneytimes.com.br/ouro-fecha-em-baixa-com-impasse-geopolitico-e-cambio-no-radar-jcav/" TargetMode="External"/><Relationship Id="rId54" Type="http://schemas.openxmlformats.org/officeDocument/2006/relationships/hyperlink" Target="https://tribune.com.pk/story/2604073/strong-dollar-rising-yields-push-gold-lower" TargetMode="External"/><Relationship Id="rId55" Type="http://schemas.openxmlformats.org/officeDocument/2006/relationships/hyperlink" Target="http://www.kakiforex.com/2026/04/gold-just-dropped-but-smart-money-isnt.html" TargetMode="External"/><Relationship Id="rId56" Type="http://schemas.openxmlformats.org/officeDocument/2006/relationships/hyperlink" Target="http://www.kakiforex.com/2026/04/trump-vs-powell-who-will-lead-fed-in-may.html" TargetMode="External"/><Relationship Id="rId57" Type="http://schemas.openxmlformats.org/officeDocument/2006/relationships/hyperlink" Target="https://www.mining.com/liberty-star-expands-arizona-footprint-with-new-claims-now-largest-non-major-holding/" TargetMode="External"/><Relationship Id="rId58" Type="http://schemas.openxmlformats.org/officeDocument/2006/relationships/hyperlink" Target="https://www.miningnewsnorth.com/story/2026/04/24/news-nuggets/valhalla-signs-transformative-deal-with-teck/9638.html" TargetMode="External"/><Relationship Id="rId59" Type="http://schemas.openxmlformats.org/officeDocument/2006/relationships/hyperlink" Target="https://mining.com.au/j2-metals-completes-twenty-mile-spin-out/" TargetMode="External"/><Relationship Id="rId60" Type="http://schemas.openxmlformats.org/officeDocument/2006/relationships/hyperlink" Target="https://goldsilver.com/industry-news/article/tariff-refunds-dollar-weakness-the-ai-bust-golds-case/" TargetMode="External"/><Relationship Id="rId61" Type="http://schemas.openxmlformats.org/officeDocument/2006/relationships/hyperlink" Target="https://rollingout.com/2026/04/21/silver-prices-are-sliding-kevin-warsh/" TargetMode="External"/><Relationship Id="rId62" Type="http://schemas.openxmlformats.org/officeDocument/2006/relationships/hyperlink" Target="https://www.columbian.com/news/2026/apr/21/fed-nominee-pledges-inflation-fight-even-as-trump-renews-demands-for-rate-cuts-that-could-worsen-it/" TargetMode="External"/><Relationship Id="rId63" Type="http://schemas.openxmlformats.org/officeDocument/2006/relationships/hyperlink" Target="https://bitcoinworld.co.in/silver-price-analysis-trendline-break/" TargetMode="External"/><Relationship Id="rId64" Type="http://schemas.openxmlformats.org/officeDocument/2006/relationships/hyperlink" Target="https://theshillongtimes.com/2026/04/22/transportation-of-minerals-hc-orders-verification-of-documents/" TargetMode="External"/><Relationship Id="rId65" Type="http://schemas.openxmlformats.org/officeDocument/2006/relationships/hyperlink" Target="https://dollarcollapse.com/the-lesson-washington-refuses-to-learn-from-1944-to-2026-every-dollar-system-dies-the-same-way/" TargetMode="External"/><Relationship Id="rId66" Type="http://schemas.openxmlformats.org/officeDocument/2006/relationships/hyperlink" Target="https://cryptobriefing.com/spot-gold-drops-3-amid-iran-conflict-and-us-dollar-strength/" TargetMode="External"/><Relationship Id="rId67" Type="http://schemas.openxmlformats.org/officeDocument/2006/relationships/hyperlink" Target="https://crypto.news/kevin-warsh-news-trump-never-demanded-rate-cuts/" TargetMode="External"/><Relationship Id="rId68" Type="http://schemas.openxmlformats.org/officeDocument/2006/relationships/hyperlink" Target="https://www.fxstreet.com/news/forex-today-us-dollar-strength-returns-as-trump-pressures-fed-warsh-signals-policy-rethink-202604211902" TargetMode="External"/><Relationship Id="rId69" Type="http://schemas.openxmlformats.org/officeDocument/2006/relationships/hyperlink" Target="https://www.riotimesonline.com/us-canada-pulse-canada-sentiment-housing-warsh/" TargetMode="External"/><Relationship Id="rId70" Type="http://schemas.openxmlformats.org/officeDocument/2006/relationships/hyperlink" Target="https://www.prnewswire.com/news-releases/trilogy-metals-announces-commencement-of-permitting-for-high-grade-arctic-copper-zinc-lead-gold-silver-project-in-alaska-302749268.html" TargetMode="External"/><Relationship Id="rId71" Type="http://schemas.openxmlformats.org/officeDocument/2006/relationships/hyperlink" Target="https://www.investing.com/news/economy-news/fed-chair-pick-warsh-makes-case-for-smaller-fed-holdings-in-hearing-4627381" TargetMode="External"/><Relationship Id="rId72" Type="http://schemas.openxmlformats.org/officeDocument/2006/relationships/hyperlink" Target="https://www.prnewswire.com/news-releases/hycroft-mining-holding-corporation-issues-correction-to-press-release-dated-april-21-2026-302749307.html" TargetMode="External"/><Relationship Id="rId73" Type="http://schemas.openxmlformats.org/officeDocument/2006/relationships/hyperlink" Target="https://www.streetwisereports.com/article/2026/04/15/contango-ore-merger-with-dolly-varden-approved-combined-cash-tops-us-112m.html" TargetMode="External"/><Relationship Id="rId74" Type="http://schemas.openxmlformats.org/officeDocument/2006/relationships/hyperlink" Target="https://pv-magazine-usa.com/2026/04/21/solx-and-caelux-announce-partnership-to-offer-domestic-perovskite-silicon-tandem-solar-modules/" TargetMode="External"/><Relationship Id="rId75" Type="http://schemas.openxmlformats.org/officeDocument/2006/relationships/hyperlink" Target="https://www.indianewsnetwork.com/en/us-retail-sales-surge-may-hinder-gold-price-increases-20260422" TargetMode="External"/><Relationship Id="rId76" Type="http://schemas.openxmlformats.org/officeDocument/2006/relationships/hyperlink" Target="https://crypto.news/federal-reserve-news-warsh-flags-fatal-2021-error/" TargetMode="External"/><Relationship Id="rId77" Type="http://schemas.openxmlformats.org/officeDocument/2006/relationships/hyperlink" Target="https://oilprice.com/Energy/Energy-General/Kazakhstans-Critical-Mineral-Boom-Collides-With-State-Control.html" TargetMode="External"/><Relationship Id="rId78" Type="http://schemas.openxmlformats.org/officeDocument/2006/relationships/hyperlink" Target="https://www.northernminer.com/news/assays-permits-spur-bmcs-1b-zinc-copper-kzk-project/1003890205/" TargetMode="External"/><Relationship Id="rId79"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80" Type="http://schemas.openxmlformats.org/officeDocument/2006/relationships/hyperlink" Target="https://www.leadlagreport.com/p/green-lights-one-yellow" TargetMode="External"/><Relationship Id="rId81" Type="http://schemas.openxmlformats.org/officeDocument/2006/relationships/hyperlink" Target="https://www.blanchardgold.com/market-news/gold-isnt-just-an-investment-its-money-when-you-need-it/" TargetMode="External"/><Relationship Id="rId82"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83"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84" Type="http://schemas.openxmlformats.org/officeDocument/2006/relationships/hyperlink" Target="https://seekingalpha.com/article/4892460-first-quantum-minerals-a-mine-that-could-change-the-valuation?source=feed_all_articles" TargetMode="External"/><Relationship Id="rId85" Type="http://schemas.openxmlformats.org/officeDocument/2006/relationships/hyperlink" Target="https://www.canadianminingjournal.com/news/hudbay-enters-exploration-pact-with-saskatchewan-first-nation/" TargetMode="External"/><Relationship Id="rId86"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87" Type="http://schemas.openxmlformats.org/officeDocument/2006/relationships/hyperlink" Target="https://thecryptobasic.com/coinbase-expands-xrp-derivatives-with-new-settlement-feature/" TargetMode="External"/><Relationship Id="rId88" Type="http://schemas.openxmlformats.org/officeDocument/2006/relationships/hyperlink" Target="https://www.zerohedge.com/markets/oil-spikes-stocks-dump-during-warsh-hearing" TargetMode="External"/><Relationship Id="rId89" Type="http://schemas.openxmlformats.org/officeDocument/2006/relationships/hyperlink" Target="https://londonlovesbusiness.com/britain-braced-for-inflation-spike-as-petrol-costs-rip-through-economy/" TargetMode="External"/><Relationship Id="rId90" Type="http://schemas.openxmlformats.org/officeDocument/2006/relationships/hyperlink" Target="https://www.jdsupra.com/legalnews/when-is-a-trucking-facility-a-mine-4118609/" TargetMode="External"/><Relationship Id="rId91" Type="http://schemas.openxmlformats.org/officeDocument/2006/relationships/hyperlink" Target="https://www.pv-tech.org/caelux-tandem-pv-announce-progress-on-us-perovskite-solar-modules/" TargetMode="External"/><Relationship Id="rId92" Type="http://schemas.openxmlformats.org/officeDocument/2006/relationships/hyperlink" Target="https://goldsilver.com/industry-news/goldsilver-news/the-real-reason-gold-is-down-during-an-oil-war/" TargetMode="External"/><Relationship Id="rId93" Type="http://schemas.openxmlformats.org/officeDocument/2006/relationships/hyperlink" Target="https://www.investorideas.com/CO/AEM/news/2026/04211-arizona-mining-stocks-gold-silver-azem.asp" TargetMode="External"/><Relationship Id="rId94" Type="http://schemas.openxmlformats.org/officeDocument/2006/relationships/hyperlink" Target="https://www.mining.com/spanish-mountain-secures-55m-royalty-deal-with-weathon/" TargetMode="External"/><Relationship Id="rId95" Type="http://schemas.openxmlformats.org/officeDocument/2006/relationships/hyperlink" Target="https://www.globenewswire.com/news-release/2026/04/21/3278293/0/en/ROHM-Develops-5th-Generation-SiC-MOSFETs-with-Approximately-30-Lower-On-Resistance-at-High-Temperatures.html" TargetMode="External"/><Relationship Id="rId96" Type="http://schemas.openxmlformats.org/officeDocument/2006/relationships/hyperlink" Target="https://ultimasnoticias.com.ve/negocios/trading-en-oro-todo-lo-que-conviene-saber-antes-de-analizar-este-mercado/" TargetMode="External"/><Relationship Id="rId97" Type="http://schemas.openxmlformats.org/officeDocument/2006/relationships/hyperlink" Target="https://vongreyerz.gold/gold-vs-an-erupting-financial-volcano" TargetMode="External"/><Relationship Id="rId98" Type="http://schemas.openxmlformats.org/officeDocument/2006/relationships/hyperlink" Target="https://ekonomi.haber7.com/ekonomi/haber/3621865-cinin-gumus-ithalati-mart-ayinda-rekor-kirdi" TargetMode="External"/><Relationship Id="rId99" Type="http://schemas.openxmlformats.org/officeDocument/2006/relationships/hyperlink" Target="https://www.visualcapitalist.com/ranked-central-banks-buying-and-selling-gold-in-2026/" TargetMode="External"/><Relationship Id="rId100" Type="http://schemas.openxmlformats.org/officeDocument/2006/relationships/hyperlink" Target="https://cryptobriefing.com/energy-secretary-wright-noncommittal-on-gas-prices-inflation-concerns-persist/" TargetMode="External"/><Relationship Id="rId101" Type="http://schemas.openxmlformats.org/officeDocument/2006/relationships/hyperlink" Target="https://cryptobriefing.com/warsh-calls-for-fed-policy-overhaul-signals-hawkish-shift-in-senate-testimony/" TargetMode="External"/><Relationship Id="rId102" Type="http://schemas.openxmlformats.org/officeDocument/2006/relationships/hyperlink" Target="https://bitcoinworld.co.in/warsh-new-inflation-framework-fed/" TargetMode="External"/><Relationship Id="rId103" Type="http://schemas.openxmlformats.org/officeDocument/2006/relationships/hyperlink" Target="https://bitcoinworld.co.in/warsh-hearing-federal-reserve-leadership/" TargetMode="External"/><Relationship Id="rId104" Type="http://schemas.openxmlformats.org/officeDocument/2006/relationships/hyperlink" Target="https://www.allpennystocks.com/specialreportsca/2495/micro-cap-miner-surges-as-teck-deal-unlocks-critical-minerals-potential" TargetMode="External"/><Relationship Id="rId105" Type="http://schemas.openxmlformats.org/officeDocument/2006/relationships/hyperlink" Target="https://www.mercomindia.com/cci-clears-restructuring-of-solar-component-manufacturer-vishakha-renewables" TargetMode="External"/><Relationship Id="rId106" Type="http://schemas.openxmlformats.org/officeDocument/2006/relationships/hyperlink" Target="https://www.fxstreet.com/news/gold-conflict-path-drives-next-leg-td-securities-202604211458" TargetMode="External"/><Relationship Id="rId107" Type="http://schemas.openxmlformats.org/officeDocument/2006/relationships/hyperlink" Target="https://www.fxstreet.com/news/silver-price-forecast-xag-usd-declines-ahead-of-kevin-warshs-confirmation-hearing-202604211316" TargetMode="External"/><Relationship Id="rId108" Type="http://schemas.openxmlformats.org/officeDocument/2006/relationships/hyperlink" Target="https://www.fxstreet.com/news/gold-slips-as-markets-await-clarity-on-us-iran-talks-202604211211" TargetMode="External"/><Relationship Id="rId109" Type="http://schemas.openxmlformats.org/officeDocument/2006/relationships/hyperlink" Target="https://londonlovesbusiness.com/silver-relatively-stable-amid-geopolitical-developments/" TargetMode="External"/><Relationship Id="rId110" Type="http://schemas.openxmlformats.org/officeDocument/2006/relationships/hyperlink" Target="https://www.actionforex.com/contributors/fundamental-analysis/637802-gold-ready-for-short-term-suffering-for-a-higher-goal/" TargetMode="External"/><Relationship Id="rId111" Type="http://schemas.openxmlformats.org/officeDocument/2006/relationships/hyperlink" Target="https://www.fxstreet.com/news/eur-gbp-under-pressure-as-eurozone-sentiment-deteriorates-sharply-in-april-202604211328" TargetMode="External"/><Relationship Id="rId112" Type="http://schemas.openxmlformats.org/officeDocument/2006/relationships/hyperlink" Target="https://wccftech.com/tsmc-pouring-56-billion-into-new-fabs-admits-shortages-will-drag-into-2027-and-beyond/" TargetMode="External"/><Relationship Id="rId113" Type="http://schemas.openxmlformats.org/officeDocument/2006/relationships/hyperlink" Target="https://www.prnewswire.com/news-releases/lear-capital-releases-new-report-on-de-dollarization-and-the-growing-case-for-gold-302748867.html" TargetMode="External"/><Relationship Id="rId114" Type="http://schemas.openxmlformats.org/officeDocument/2006/relationships/hyperlink" Target="https://www.gurufocus.com/news/8804835/polands-finance-minister-rejects-central-bank-gold-sale-proposal" TargetMode="External"/><Relationship Id="rId115" Type="http://schemas.openxmlformats.org/officeDocument/2006/relationships/hyperlink" Target="https://www.tradingview.com/news/tmx_newsfile:fd1a518b3094b:0-mineralrite-corporation-rite-reports-on-key-developments-for-the-first-quarter-of-2026/" TargetMode="External"/><Relationship Id="rId116" Type="http://schemas.openxmlformats.org/officeDocument/2006/relationships/hyperlink" Target="https://www.americanbankingnews.com/2026/04/21/merit-financial-group-llc-has-2-90-million-holdings-in-ishares-silver-trust-slv.html" TargetMode="External"/><Relationship Id="rId117" Type="http://schemas.openxmlformats.org/officeDocument/2006/relationships/hyperlink" Target="https://www.zawya.com/en/economy/global/gold-slips-as-dollar-firms-investors-eye-us-iran-talks-avr6b0v3" TargetMode="External"/><Relationship Id="rId118" Type="http://schemas.openxmlformats.org/officeDocument/2006/relationships/hyperlink" Target="https://www.gadgets360.com/cryptocurrency/news/singapore-s-ocbc-launches-tokenised-physical-gold-fund-with-token-goldx-crypto-gold-tokens-11388361" TargetMode="External"/><Relationship Id="rId119" Type="http://schemas.openxmlformats.org/officeDocument/2006/relationships/hyperlink" Target="https://www.solarpowerworldonline.com/2026/04/us-to-begin-mass-production-of-perovskite-silicon-solar-panels/" TargetMode="External"/><Relationship Id="rId120" Type="http://schemas.openxmlformats.org/officeDocument/2006/relationships/hyperlink" Target="https://www.elzmannews.com/530983" TargetMode="External"/><Relationship Id="rId121" Type="http://schemas.openxmlformats.org/officeDocument/2006/relationships/hyperlink" Target="https://www.devdiscourse.com/article/politics/3881904-trumps-economic-expectations-immediate-rate-cuts" TargetMode="External"/><Relationship Id="rId122" Type="http://schemas.openxmlformats.org/officeDocument/2006/relationships/hyperlink" Target="https://investinglive.com/commodities/silver-consolidates-above-a-key-support-ahead-of-ceasefire-deadline-eyes-on-us-iran-talks-20260421/" TargetMode="External"/><Relationship Id="rId123" Type="http://schemas.openxmlformats.org/officeDocument/2006/relationships/hyperlink" Target="https://www.globenewswire.com/news-release/2026/04/21/3277828/0/en/IBN-Announces-Latest-Episode-of-The-MiningNewsWire-Podcast-featuring-Gordon-Robb-CEO-of-ESGold-Corp.html" TargetMode="External"/><Relationship Id="rId124" Type="http://schemas.openxmlformats.org/officeDocument/2006/relationships/hyperlink" Target="https://www.mining-technology.com/news/liberty-star-acquires-13-arizona-mining-permits/" TargetMode="External"/><Relationship Id="rId125" Type="http://schemas.openxmlformats.org/officeDocument/2006/relationships/hyperlink" Target="https://kalkinemedia.com/uk/stocks/metals-and-mining/rockfire-advances-molaoi-case-with-fresh-drill-momentum" TargetMode="External"/><Relationship Id="rId126" Type="http://schemas.openxmlformats.org/officeDocument/2006/relationships/hyperlink" Target="https://energy.economictimes.indiatimes.com/news/renewable/india-faces-severe-solar-cell-shortage-amid-new-local-sourcing-rules/130415403" TargetMode="External"/><Relationship Id="rId127" Type="http://schemas.openxmlformats.org/officeDocument/2006/relationships/hyperlink" Target="https://www.pv-magazine.com/2026/04/21/fabricating-perovskite-solar-cells-with-robotic-boxes/" TargetMode="External"/><Relationship Id="rId128" Type="http://schemas.openxmlformats.org/officeDocument/2006/relationships/hyperlink" Target="https://www.canarymedia.com/articles/solar/perovskites-mass-production-tandem-fremont" TargetMode="External"/><Relationship Id="rId129" Type="http://schemas.openxmlformats.org/officeDocument/2006/relationships/hyperlink" Target="https://skillings.net/market-alert-silver-breaches-100-milestone-as-gold-rallies-toward-5000/" TargetMode="External"/><Relationship Id="rId130" Type="http://schemas.openxmlformats.org/officeDocument/2006/relationships/hyperlink" Target="https://metalsandminers.substack.com/p/the-fed-crisis-the-institutional" TargetMode="External"/><Relationship Id="rId131"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132" Type="http://schemas.openxmlformats.org/officeDocument/2006/relationships/hyperlink" Target="https://www.mql5.com/en/blogs/post/769096" TargetMode="External"/><Relationship Id="rId133" Type="http://schemas.openxmlformats.org/officeDocument/2006/relationships/hyperlink" Target="https://www.npr.org/2026/04/21/nx-s1-5787863/federal-reserve-kevin-warsh-confirmation-hearing" TargetMode="External"/><Relationship Id="rId134" Type="http://schemas.openxmlformats.org/officeDocument/2006/relationships/hyperlink" Target="https://www.minnpost.com/community-voices/2026/04/boundary-waters-vote-political-win-not-decisive-decision/" TargetMode="External"/><Relationship Id="rId135" Type="http://schemas.openxmlformats.org/officeDocument/2006/relationships/hyperlink" Target="https://www.insidermonkey.com/blog/11-best-junior-silver-mining-stocks-to-invest-in-1741017/" TargetMode="External"/><Relationship Id="rId136" Type="http://schemas.openxmlformats.org/officeDocument/2006/relationships/hyperlink" Target="https://statnano.com/index.php?ctrl=news&amp;action=news_view&amp;lang=2&amp;id=75429" TargetMode="External"/><Relationship Id="rId137" Type="http://schemas.openxmlformats.org/officeDocument/2006/relationships/hyperlink" Target="https://www.businesstoday.in/bt-tv/market-today/video/reserve-bank-of-india-flags-inflation-risk-from-west-asia-crisis-sanjay-malhotra-526702-2026-04-21?utm_source=rssfeed" TargetMode="External"/><Relationship Id="rId138" Type="http://schemas.openxmlformats.org/officeDocument/2006/relationships/hyperlink" Target="https://www.prnewswire.com/news-releases/blue-moon-metals-and-alpha-future-funds-scs-announce-non-binding-agreement-to-combine-holdings-in-the-sulitjelma-mining-district-norway-302747737.html" TargetMode="External"/><Relationship Id="rId139" Type="http://schemas.openxmlformats.org/officeDocument/2006/relationships/hyperlink" Target="https://www.newswire.com/news/silver-storm-drills-473-g-t-ag-eq-over-3-6-m-and-137-g-t-ag-eq-over-12-0-m" TargetMode="External"/><Relationship Id="rId140" Type="http://schemas.openxmlformats.org/officeDocument/2006/relationships/hyperlink" Target="https://www.thehindubusinessline.com/markets/ceasefire-uncertainty-keeps-gold-prices-steady-as-crude-surges-on-hormuz-closure/article70887383.ece" TargetMode="External"/><Relationship Id="rId141" Type="http://schemas.openxmlformats.org/officeDocument/2006/relationships/hyperlink" Target="https://finance.yahoo.com/economy/policy/articles/warsh-faces-hearing-framework-smaller-100718486.html" TargetMode="External"/><Relationship Id="rId142" Type="http://schemas.openxmlformats.org/officeDocument/2006/relationships/hyperlink" Target="https://www.haberturk.com/fed-faiz-toplantisi-tarihi-2026-nisan-fed-faiz-karari-ne-zaman-saat-kacta-aciklanacak-faiz-beklentisi-ne-yonde-3878908" TargetMode="External"/><Relationship Id="rId143" Type="http://schemas.openxmlformats.org/officeDocument/2006/relationships/hyperlink" Target="https://www.prnewswire.com/news-releases/luca-reports-robust-q1-production-results-and-materially-strengthens-balance-sheet-302747903.html" TargetMode="External"/><Relationship Id="rId144" Type="http://schemas.openxmlformats.org/officeDocument/2006/relationships/hyperlink" Target="https://www.energytrend.com/news/20260421-51281.html" TargetMode="External"/><Relationship Id="rId145" Type="http://schemas.openxmlformats.org/officeDocument/2006/relationships/hyperlink" Target="https://bitcoinworld.co.in/gold-price-dollar-iran-talks-analysis/" TargetMode="External"/><Relationship Id="rId146" Type="http://schemas.openxmlformats.org/officeDocument/2006/relationships/hyperlink" Target="https://bitcoinworld.co.in/silver-price-forecast-xagusd-warsh-hearing/" TargetMode="External"/><Relationship Id="rId147" Type="http://schemas.openxmlformats.org/officeDocument/2006/relationships/hyperlink" Target="https://cryptonews.com/news/ethereum-price-prediction-ocbc-gold-token/" TargetMode="External"/><Relationship Id="rId148" Type="http://schemas.openxmlformats.org/officeDocument/2006/relationships/hyperlink" Target="https://www.koreatimes.co.kr/southkorea/20260421/sungkyunkwan-university-charts-surge-in-advanced-solar-cell-research?utm_source=rss" TargetMode="External"/><Relationship Id="rId149" Type="http://schemas.openxmlformats.org/officeDocument/2006/relationships/hyperlink" Target="https://www.defenseworld.net/2026/04/21/sprott-physical-silver-trust-pslv-shares-sold-by-evergreen-capital-management-llc.html" TargetMode="External"/><Relationship Id="rId150" Type="http://schemas.openxmlformats.org/officeDocument/2006/relationships/hyperlink" Target="https://londonlovesbusiness.com/gold-extends-a-three-week-rally/" TargetMode="External"/><Relationship Id="rId151" Type="http://schemas.openxmlformats.org/officeDocument/2006/relationships/hyperlink" Target="https://www.defenseworld.net/2026/04/21/spdr-gold-shares-gld-shares-sold-by-dsg-capital-advisors-llc.html" TargetMode="External"/><Relationship Id="rId152" Type="http://schemas.openxmlformats.org/officeDocument/2006/relationships/hyperlink" Target="https://www.viva.co.id/bisnis/1893476-standard-chartered-ramal-harga-emas-2026-gencatan-as-iran-jadi-penentu" TargetMode="External"/><Relationship Id="rId153" Type="http://schemas.openxmlformats.org/officeDocument/2006/relationships/hyperlink" Target="https://www.fxstreet.com/news/ecb-lagarde-signals-no-near-term-rate-move-danske-bank-202604210644" TargetMode="External"/><Relationship Id="rId154" Type="http://schemas.openxmlformats.org/officeDocument/2006/relationships/hyperlink" Target="https://www.fxstreet.com/news/silver-price-forecast-xag-usd-trades-cautiously-below-80-ahead-of-warshs-confirmation-hearing-202604210722" TargetMode="External"/><Relationship Id="rId155" Type="http://schemas.openxmlformats.org/officeDocument/2006/relationships/hyperlink" Target="https://delano.lu/article/ecb-not-yet-ready-to-change-course-lagarde" TargetMode="External"/><Relationship Id="rId156" Type="http://schemas.openxmlformats.org/officeDocument/2006/relationships/hyperlink" Target="https://cryptobriefing.com/ecbs-de-guindos-urges-caution-on-rates-ahead-of-april-2026-meeting/" TargetMode="External"/><Relationship Id="rId157" Type="http://schemas.openxmlformats.org/officeDocument/2006/relationships/hyperlink" Target="https://www.fxstreet.com/news/silver-chinese-demand-surge-cools-after-record-ing-202604210829" TargetMode="External"/><Relationship Id="rId158" Type="http://schemas.openxmlformats.org/officeDocument/2006/relationships/hyperlink" Target="https://e24.no/boers-og-finans/i/0pBm3E/ikke-overraskende-at-gull-har-slitt" TargetMode="External"/><Relationship Id="rId159" Type="http://schemas.openxmlformats.org/officeDocument/2006/relationships/hyperlink" Target="https://www.fxstreet.com/news/gold-inflation-and-fed-risks-cap-upside-ing-202604210702" TargetMode="External"/><Relationship Id="rId160" Type="http://schemas.openxmlformats.org/officeDocument/2006/relationships/hyperlink" Target="https://www.thehindubusinessline.com/money-and-banking/rbi-governor-warns-of-second-round-inflation-risks-from-west-asia-conflict/article70887602.ece" TargetMode="External"/><Relationship Id="rId161" Type="http://schemas.openxmlformats.org/officeDocument/2006/relationships/hyperlink" Target="https://www.ndtvprofit.com/business/govt-readies-india-semiconductor-mission-2-0-with-rs-1-2-lakh-crore-outlay-11386576" TargetMode="External"/><Relationship Id="rId162" Type="http://schemas.openxmlformats.org/officeDocument/2006/relationships/hyperlink" Target="https://dinarchronicles.com/2026/04/21/mon-pm-seeds-of-wisdom-news-updates-4-20-26/" TargetMode="External"/><Relationship Id="rId163" Type="http://schemas.openxmlformats.org/officeDocument/2006/relationships/hyperlink" Target="https://www.fxempire.com/forecasts/article/first-light-news-geopolitical-caution-remains-feds-warsh-hearing-takes-centre-stage-1592859" TargetMode="External"/><Relationship Id="rId164" Type="http://schemas.openxmlformats.org/officeDocument/2006/relationships/hyperlink" Target="https://www.prnewswire.com/news-releases/acg-metals-limited-q1-2026-operations-and-capital-structure-update-302748388.html" TargetMode="External"/><Relationship Id="rId165" Type="http://schemas.openxmlformats.org/officeDocument/2006/relationships/hyperlink" Target="https://kalkinemedia.com/au/stocks/metal-and-mining/why-solis-minerals-asxslm-expands-into-brazil" TargetMode="External"/><Relationship Id="rId166" Type="http://schemas.openxmlformats.org/officeDocument/2006/relationships/hyperlink" Target="https://www.globenewswire.com/news-release/2026/04/21/3277609/0/en/Applied-Materials-Announces-Advantest-as-Innovation-Partner-for-EPIC-Platform-in-Silicon-Valley.html" TargetMode="External"/><Relationship Id="rId167" Type="http://schemas.openxmlformats.org/officeDocument/2006/relationships/hyperlink" Target="https://bravenewcoin.com/insights/follow-central-banks-tokenised-gold-on-chain-trade" TargetMode="External"/><Relationship Id="rId168" Type="http://schemas.openxmlformats.org/officeDocument/2006/relationships/hyperlink" Target="https://www.goodreturns.in/news/gold-rate-today-flat-after-decline-silver-falls-rs10000kg-in-delhi-latest-gold-silver-prices-21april-1503533.html" TargetMode="External"/><Relationship Id="rId169" Type="http://schemas.openxmlformats.org/officeDocument/2006/relationships/hyperlink" Target="https://www.goodreturns.in/gold/gold-price-today-in-india-24k-22k-18k-silver-rate-today-india-iran-us-war-ceasefire-uncertainty-1503523.html" TargetMode="External"/><Relationship Id="rId170" Type="http://schemas.openxmlformats.org/officeDocument/2006/relationships/hyperlink" Target="https://www.moneyweb.co.za/mineweb/gold-steadies-as-traders-weigh-next-round-of-us-iran-peace-talks/" TargetMode="External"/><Relationship Id="rId171" Type="http://schemas.openxmlformats.org/officeDocument/2006/relationships/hyperlink" Target="https://www.mercomindia.com/daily-news-wrap-up-top-solar-module-suppliers-in-2025" TargetMode="External"/><Relationship Id="rId172" Type="http://schemas.openxmlformats.org/officeDocument/2006/relationships/hyperlink" Target="https://www.brecorder.com/news/40417492/gold-eases-on-firmer-dollar-as-investors-await-clarity-on-us-iran-talks" TargetMode="External"/><Relationship Id="rId173" Type="http://schemas.openxmlformats.org/officeDocument/2006/relationships/hyperlink" Target="https://coingape.com/fed-chair-nominee-kevin-warsh-vows-fed-independence-despite-trumps-push-for-rate-cuts/" TargetMode="External"/><Relationship Id="rId174" Type="http://schemas.openxmlformats.org/officeDocument/2006/relationships/hyperlink" Target="https://financialpost.com/pmn/business-wire-news-releases-pmn/spanish-mountain-gold-announces-sale-of-a-1-5-royalty-to-wheaton-precious-metals-for-us55-million" TargetMode="External"/><Relationship Id="rId175" Type="http://schemas.openxmlformats.org/officeDocument/2006/relationships/hyperlink" Target="https://www.investing.com/news/commodities-news/gold-edges-lower-with-usiran-talks-fed-chair-succession-in-focus-4625009" TargetMode="External"/><Relationship Id="rId176" Type="http://schemas.openxmlformats.org/officeDocument/2006/relationships/hyperlink" Targe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 TargetMode="External"/><Relationship Id="rId177" Type="http://schemas.openxmlformats.org/officeDocument/2006/relationships/hyperlink" Target="https://stockhead.com.au/resources/new-geophysics-refines-gold-silver-hunt-at-bayan-springs-north/" TargetMode="External"/><Relationship Id="rId178" Type="http://schemas.openxmlformats.org/officeDocument/2006/relationships/hyperlink" Target="https://www.marketbeat.com/originals/inflation-shock-ahead-get-ready-for-impact/" TargetMode="External"/><Relationship Id="rId179" Type="http://schemas.openxmlformats.org/officeDocument/2006/relationships/hyperlink" Target="https://looniepolitics.com/trumps-federal-reserve-nominee-to-face-tough-hearing-before-senate-panel/" TargetMode="External"/><Relationship Id="rId180" Type="http://schemas.openxmlformats.org/officeDocument/2006/relationships/hyperlink" Target="https://www.24newshd.tv/21-Apr-2026/topless-turkey-miners-stage-hunger-strike-unpaid-wages" TargetMode="External"/><Relationship Id="rId181" Type="http://schemas.openxmlformats.org/officeDocument/2006/relationships/hyperlink" Target="https://www.fxstreet.com/news/gold-holds-steady-above-4-800-amid-us-iran-ceasefire-uncertainty-202604202317" TargetMode="External"/><Relationship Id="rId182" Type="http://schemas.openxmlformats.org/officeDocument/2006/relationships/hyperlink" Target="https://www.fxstreet.com/news/silver-price-forecast-xag-usd-consolidates-around-7950-amid-cloud-over-us-iran-talks-202604210146" TargetMode="External"/><Relationship Id="rId183" Type="http://schemas.openxmlformats.org/officeDocument/2006/relationships/hyperlink" Target="https://www.fxstreet.com/news/gold-slides-back-closer-to-4-800-as-usd-edges-higher-ahead-of-us-iran-peace-talks-202604210328" TargetMode="External"/><Relationship Id="rId184" Type="http://schemas.openxmlformats.org/officeDocument/2006/relationships/hyperlink" Target="https://kalkinemedia.com/au/stocks/gold/asx-200-gold-stock-surges-on-high-grade-discovery-buzz" TargetMode="External"/><Relationship Id="rId185" Type="http://schemas.openxmlformats.org/officeDocument/2006/relationships/hyperlink" Target="https://www.brecorder.com/news/40417431/development-at-a-cost" TargetMode="External"/><Relationship Id="rId186" Type="http://schemas.openxmlformats.org/officeDocument/2006/relationships/hyperlink" Target="https://interestingengineering.com/energy/tu-wien-2d-materials-hidden-gap-chip-problem" TargetMode="External"/><Relationship Id="rId187" Type="http://schemas.openxmlformats.org/officeDocument/2006/relationships/hyperlink" Target="https://www.brecorder.com/news/40417440/us-iran-tensions-firmer-dollar-push-gold-to-one-week-low" TargetMode="External"/><Relationship Id="rId188" Type="http://schemas.openxmlformats.org/officeDocument/2006/relationships/hyperlink" Target="https://ec.ltn.com.tw/article/breakingnews/5399384" TargetMode="External"/><Relationship Id="rId189" Type="http://schemas.openxmlformats.org/officeDocument/2006/relationships/hyperlink" Target="https://www.freemalaysiatoday.com/category/world/2026/04/21/ecbs-lagarde-warns-europe-faces-prolonged-fallout-from-hormuz-shock" TargetMode="External"/><Relationship Id="rId190" Type="http://schemas.openxmlformats.org/officeDocument/2006/relationships/hyperlink" Target="https://investinglive.com/centralbank/fed-nominee-kevin-warsh-says-central-bank-independence-depends-on-discipline-not-politics-20260420/" TargetMode="External"/><Relationship Id="rId191" Type="http://schemas.openxmlformats.org/officeDocument/2006/relationships/hyperlink" Target="https://investinglive.com/centralbank/boj-survey-shows-flat-loan-demand-highlighting-fragile-japan-growth-and-cautious-outlook-20260421/" TargetMode="External"/><Relationship Id="rId192" Type="http://schemas.openxmlformats.org/officeDocument/2006/relationships/hyperlink" Target="https://www.myjoyonline.com/ierpp-warns-of-a-systematic-siege-of-ghanas-natural-resources/" TargetMode="External"/><Relationship Id="rId193" Type="http://schemas.openxmlformats.org/officeDocument/2006/relationships/hyperlink" Target="https://www.elfinanciero.com.mx/economia/2026/04/20/precio-del-oro-cae-por-la-tension-renovada-en-el-estrecho-de-ormuz/" TargetMode="External"/><Relationship Id="rId194" Type="http://schemas.openxmlformats.org/officeDocument/2006/relationships/hyperlink" Target="https://en.cryptonomist.ch/2026/04/20/us-recession-odds/" TargetMode="External"/><Relationship Id="rId195" Type="http://schemas.openxmlformats.org/officeDocument/2006/relationships/hyperlink" Target="https://stockhead.com.au/resources/us-light-shines-brighter-for-silver-mines-with-bonanza-chips-and-barite-samples/" TargetMode="External"/><Relationship Id="rId196" Type="http://schemas.openxmlformats.org/officeDocument/2006/relationships/hyperlink" Target="https://gestion.pe/economia/empresas/minera-canadiense-palamina-cierra-financiamiento-por-us-305-millones-para-lanzar-colt-silver-noticia/" TargetMode="External"/><Relationship Id="rId197" Type="http://schemas.openxmlformats.org/officeDocument/2006/relationships/hyperlink" Target="https://goldsilver.com/industry-news/article/silver-price-forecast-2026-2027-the-bull-case-and-bear-case-laid-out/" TargetMode="External"/><Relationship Id="rId198" Type="http://schemas.openxmlformats.org/officeDocument/2006/relationships/hyperlink" Target="https://www.bloomberg.com/news/videos/2026-04-20/warsh-to-focus-on-fed-s-independence-in-confirmation-video" TargetMode="External"/><Relationship Id="rId199" Type="http://schemas.openxmlformats.org/officeDocument/2006/relationships/hyperlink" Target="https://cryptobriefing.com/ecbs-lagarde-warns-of-economic-impact-from-energy-shock-hints-at-rate-cut/" TargetMode="External"/><Relationship Id="rId200" Type="http://schemas.openxmlformats.org/officeDocument/2006/relationships/hyperlink" Target="https://ceoworld.biz/2026/04/20/the-federal-reserve-and-war-in-iran-why-it-matters-to-your-money/" TargetMode="External"/><Relationship Id="rId201" Type="http://schemas.openxmlformats.org/officeDocument/2006/relationships/hyperlink" Target="https://www.okaz.com.sa/economy/na/2245058" TargetMode="External"/><Relationship Id="rId202" Type="http://schemas.openxmlformats.org/officeDocument/2006/relationships/hyperlink" Target="https://thearabianpost.com/gold-slips-as-oil-shock-clouds-peace-hopes/" TargetMode="External"/><Relationship Id="rId203" Type="http://schemas.openxmlformats.org/officeDocument/2006/relationships/hyperlink" Target="https://www.fxstreet.com/news/fx-today-markets-focus-on-iran-talks-as-tensions-undermine-the-dollar-202604202106" TargetMode="External"/><Relationship Id="rId204" Type="http://schemas.openxmlformats.org/officeDocument/2006/relationships/hyperlink" Target="https://www.marketpulse.com/markets/silver-gold-technical-analysis-reject-resistance-ceasefire/" TargetMode="External"/><Relationship Id="rId205" Type="http://schemas.openxmlformats.org/officeDocument/2006/relationships/hyperlink" Target="https://www.marketpulse.com/markets/ecb-waits-for-signals-from-the-economy/" TargetMode="External"/><Relationship Id="rId206" Type="http://schemas.openxmlformats.org/officeDocument/2006/relationships/hyperlink" Target="https://www.gurufocus.com/news/8803912/gold-price-outlook-downgraded-by-morgan-stanley" TargetMode="External"/><Relationship Id="rId207" Type="http://schemas.openxmlformats.org/officeDocument/2006/relationships/hyperlink" Target="https://www.streetwisereports.com/article/2026/04/17/canadian-mining-co-delivers-ca-438m-silver-growth-surge-at-chinese-mine.html" TargetMode="External"/><Relationship Id="rId208" Type="http://schemas.openxmlformats.org/officeDocument/2006/relationships/hyperlink" Target="https://www.politico.com/news/2026/04/20/fed-chair-nominee-warsh-set-to-commit-to-be-strictly-independent-on-rates-00880511" TargetMode="External"/><Relationship Id="rId209" Type="http://schemas.openxmlformats.org/officeDocument/2006/relationships/hyperlink" Target="https://coinweek.com/gold-holds-firm-as-safe-haven-despite-war-volatility-silver-demand-accelerates/" TargetMode="External"/><Relationship Id="rId210" Type="http://schemas.openxmlformats.org/officeDocument/2006/relationships/hyperlink" Target="https://oilprice.com/Energy/Energy-General/UK-Inflation-Set-to-Jump-to-33-as-Iran-War-Hits-Petrol-Airfares-and-Rent.html" TargetMode="External"/><Relationship Id="rId211" Type="http://schemas.openxmlformats.org/officeDocument/2006/relationships/hyperlink" Target="https://www.northernminer.com/news/b2gold-trims-q2-output-after-goose-fire/1003890172/" TargetMode="External"/><Relationship Id="rId212" Type="http://schemas.openxmlformats.org/officeDocument/2006/relationships/hyperlink" Target="https://www.cmjornal.pt/economia/detalhe/governador-do-banco-de-portugal-alerta-para-risco-de-estagnacao-na-zona-euro" TargetMode="External"/><Relationship Id="rId213" Type="http://schemas.openxmlformats.org/officeDocument/2006/relationships/hyperlink" Target="https://www.americanbanker.com/news/wells-fargos-scharf-lowering-rates-is-wrong-thing-to-do" TargetMode="External"/><Relationship Id="rId214" Type="http://schemas.openxmlformats.org/officeDocument/2006/relationships/hyperlink" Target="https://www.infomoney.com.br/onde-investir/slvr11-primeiro-etf-de-prata-estreia-na-b3-apos-metal-subir-118/" TargetMode="External"/><Relationship Id="rId215" Type="http://schemas.openxmlformats.org/officeDocument/2006/relationships/hyperlink" Target="https://www.fool.com/investing/2026/04/20/warshs-fed-confirmation-hearing-starts-tomorrow-3/" TargetMode="External"/><Relationship Id="rId216" Type="http://schemas.openxmlformats.org/officeDocument/2006/relationships/hyperlink" Target="https://calgaryjournal.ca/2026/04/20/%E2%96%B7watch-inflation-jumps-to-2-4-in-march-driven-by-iran-war-oil-shock-statcan-says/" TargetMode="External"/><Relationship Id="rId217" Type="http://schemas.openxmlformats.org/officeDocument/2006/relationships/hyperlink" Target="https://whyy.org/episodes/economic-check-in-stocks-surge-consumers-wary-fed-chair-pick/" TargetMode="External"/><Relationship Id="rId218" Type="http://schemas.openxmlformats.org/officeDocument/2006/relationships/hyperlink" Target="https://www.zerohedge.com/political/tomorrows-testimony-kevin-warsh-walk-tightrope-rates-inflation-and-fed-independence" TargetMode="External"/><Relationship Id="rId219" Type="http://schemas.openxmlformats.org/officeDocument/2006/relationships/hyperlink" Target="https://www.mining.com/chile-targets-faster-permits-to-unlock-100b-pipeline/" TargetMode="External"/><Relationship Id="rId220" Type="http://schemas.openxmlformats.org/officeDocument/2006/relationships/hyperlink" Target="https://charlestondaily.net/suniva-inc-selects-laurens-county-for-first-south-carolina-manufacturing-facility-adding-564-new-jobs/?utm_source=rss&amp;utm_medium=rss&amp;utm_campaign=suniva-inc-selects-laurens-county-for-first-south-carolina-manufacturing-facility-adding-564-new-jobs" TargetMode="External"/><Relationship Id="rId221" Type="http://schemas.openxmlformats.org/officeDocument/2006/relationships/hyperlink" Target="https://energiesmedia.com/ameresco-sunel-83-mw-solar-epc-project-in-greece/" TargetMode="External"/><Relationship Id="rId222" Type="http://schemas.openxmlformats.org/officeDocument/2006/relationships/hyperlink" Target="https://goldsilver.com/industry-news/article/why-silver-falls-while-gold-rises-what-it-means-for-you/" TargetMode="External"/><Relationship Id="rId223" Type="http://schemas.openxmlformats.org/officeDocument/2006/relationships/hyperlink" Target="https://goldsilver.com/industry-news/goldsilver-news/gold-price-after-ceasefire-violation-the-floor-has-moved/" TargetMode="External"/><Relationship Id="rId224" Type="http://schemas.openxmlformats.org/officeDocument/2006/relationships/hyperlink" Target="https://www.cnbc.com/2026/04/20/kevin-warsh-fed-confirmation-senate.html" TargetMode="External"/><Relationship Id="rId225" Type="http://schemas.openxmlformats.org/officeDocument/2006/relationships/hyperlink" Target="https://cryptobriefing.com/lagarde-warns-fiscal-support-could-lead-to-higher-ecb-rate-hikes/" TargetMode="External"/><Relationship Id="rId226" Type="http://schemas.openxmlformats.org/officeDocument/2006/relationships/hyperlink" Target="https://www.miningnewsnorth.com/story/2026/04/24/northern-neighbors/b2gold-agnico-forge-nunavut-alliance/9637.html" TargetMode="External"/><Relationship Id="rId227" Type="http://schemas.openxmlformats.org/officeDocument/2006/relationships/hyperlink" Target="https://republicofmining.com/2026/04/20/fast-tracking-us-critical-minerals-could-backfire-without-safeguards-oxfam-warns-by-amanda-stutt-mining-com-april-17-2026/" TargetMode="External"/><Relationship Id="rId228" Type="http://schemas.openxmlformats.org/officeDocument/2006/relationships/hyperlink" Target="https://www.nanowerk.com/nanotechnology-news3/newsid=69195.php" TargetMode="External"/><Relationship Id="rId229" Type="http://schemas.openxmlformats.org/officeDocument/2006/relationships/hyperlink" Target="https://www.dostor.org/5516531" TargetMode="External"/><Relationship Id="rId230" Type="http://schemas.openxmlformats.org/officeDocument/2006/relationships/hyperlink" Target="https://cryptobriefing.com/wells-fargo-ceo-no-rate-cuts-until-iran-conflict-ends/" TargetMode="External"/><Relationship Id="rId231" Type="http://schemas.openxmlformats.org/officeDocument/2006/relationships/hyperlink" Target="https://www.fxstreet.com/news/gold-slips-toward-4-800-as-iran-tensions-lift-yields-and-oil-202604201710" TargetMode="External"/><Relationship Id="rId232" Type="http://schemas.openxmlformats.org/officeDocument/2006/relationships/hyperlink" Target="https://cryptobriefing.com/trump-claims-superior-iran-deal-market-reacts-to-hardline-stance/" TargetMode="External"/><Relationship Id="rId233" Type="http://schemas.openxmlformats.org/officeDocument/2006/relationships/hyperlink" Target="https://www.fxstreet.com/news/boj-rate-hike-timing-and-data-in-focus-rabobank-202604201416" TargetMode="External"/><Relationship Id="rId234" Type="http://schemas.openxmlformats.org/officeDocument/2006/relationships/hyperlink" Target="https://www.investing.com/news/economy-news/ecb-needs-more-data-before-firm-policy-conclusions-lagarde-says-4624191" TargetMode="External"/><Relationship Id="rId235" Type="http://schemas.openxmlformats.org/officeDocument/2006/relationships/hyperlink" Target="https://www.benzinga.com/Opinion/26/04/51920076/vicious-treasury-emergency-at-our-doorstep" TargetMode="External"/><Relationship Id="rId236"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237" Type="http://schemas.openxmlformats.org/officeDocument/2006/relationships/hyperlink" Target="https://www.thefijinews.net/news/279000047/fiji-mulls-to-tighten-penalties-on-illegal-mining" TargetMode="External"/><Relationship Id="rId238" Type="http://schemas.openxmlformats.org/officeDocument/2006/relationships/hyperlink" Target="https://www.fxstreet.com/news/silver-retreats-as-middle-east-tensions-bolster-dollar-higher-for-longer-rate-bets-202604201613" TargetMode="External"/><Relationship Id="rId239" Type="http://schemas.openxmlformats.org/officeDocument/2006/relationships/hyperlink" Target="https://www.itmtrading.com/blog/robert-kiyosaki-homeless-pension-2026-nightmare/" TargetMode="External"/><Relationship Id="rId240" Type="http://schemas.openxmlformats.org/officeDocument/2006/relationships/hyperlink" Target="https://www.zawya.com/en/business/commodities/inflation-woes-and-firmer-dollar-drag-gold-lower-as-us-iran-tensions-revive-tj6sijpx" TargetMode="External"/><Relationship Id="rId241" Type="http://schemas.openxmlformats.org/officeDocument/2006/relationships/hyperlink" Target="https://www.prnewswire.com/news-releases/silver-deficit-hits-sixth-straight-year-as-one-cobalt-camp-consolidator-prepares-to-drill-the-boundaries-past-producers-could-never-cross-302746977.html" TargetMode="External"/><Relationship Id="rId242" Type="http://schemas.openxmlformats.org/officeDocument/2006/relationships/hyperlink" Target="https://www.solarpowerworldonline.com/2026/04/tandem-pv-begins-perovskite-silicon-solar-panel-demonstration-manufacturing/" TargetMode="External"/><Relationship Id="rId243" Type="http://schemas.openxmlformats.org/officeDocument/2006/relationships/hyperlink" Target="https://silverseek.com/article/technical-scoop-precious-recovery-oil-plummet-gulf-contingency" TargetMode="External"/><Relationship Id="rId244" Type="http://schemas.openxmlformats.org/officeDocument/2006/relationships/hyperlink" Target="https://www.tradingkey.com/analysis/economic/central-banks/261801165-bank-of-japan-rate-hike-hope-diminishing-april-tradingkey" TargetMode="External"/><Relationship Id="rId245" Type="http://schemas.openxmlformats.org/officeDocument/2006/relationships/hyperlink" Target="https://www.financemagnates.com/trending/how-low-can-gold-go-this-new-xauusd-price-prediction-shows-28-drok-risk-to-3400/" TargetMode="External"/><Relationship Id="rId246" Type="http://schemas.openxmlformats.org/officeDocument/2006/relationships/hyperlink" Target="https://www.startitup.sk/kto-neveri-politikom-investuje-do-zlata/" TargetMode="External"/><Relationship Id="rId247" Type="http://schemas.openxmlformats.org/officeDocument/2006/relationships/hyperlink" Target="https://bulliontradingllc.com/blog/basel-iii-gold-as-hqla-reclassification/" TargetMode="External"/><Relationship Id="rId248" Type="http://schemas.openxmlformats.org/officeDocument/2006/relationships/hyperlink" Target="https://energy.economictimes.indiatimes.com/news/coal/rajasthan-plans-revenue-boost-with-new-mineral-block-roadmap-for-fy27/130390087" TargetMode="External"/><Relationship Id="rId249" Type="http://schemas.openxmlformats.org/officeDocument/2006/relationships/hyperlink" Target="https://www.mining-technology.com/news/arizona-eagle-to-acquire-62-acres-land/" TargetMode="External"/><Relationship Id="rId250" Type="http://schemas.openxmlformats.org/officeDocument/2006/relationships/hyperlink" Target="https://www.pv-magazine.com/2026/04/20/philippines-adds-899-mw-of-solar-in-2025/" TargetMode="External"/><Relationship Id="rId251" Type="http://schemas.openxmlformats.org/officeDocument/2006/relationships/hyperlink" Target="https://bitcoinethereumnews.com/finance/gold-longer-term-support-from-softer-dollar-hsbc/?utm_source=rss&amp;utm_medium=rss&amp;utm_campaign=gold-longer-term-support-from-softer-dollar-hsbc" TargetMode="External"/><Relationship Id="rId252" Type="http://schemas.openxmlformats.org/officeDocument/2006/relationships/hyperlink" Target="https://kingworldnews.com/michael-oliver-silver-price-will-to-skyrocket-to-300-500-by-summer/" TargetMode="External"/><Relationship Id="rId253" Type="http://schemas.openxmlformats.org/officeDocument/2006/relationships/hyperlink" Target="https://metalsandminers.substack.com/p/the-m2-surge-why-global-money-printing" TargetMode="External"/><Relationship Id="rId254" Type="http://schemas.openxmlformats.org/officeDocument/2006/relationships/hyperlink" Target="https://thedailytearsheet.com/2026/04/20/morning-report-fridays-re-opening-of-the-strait-of-hormuz-was-short-lived/" TargetMode="External"/><Relationship Id="rId255" Type="http://schemas.openxmlformats.org/officeDocument/2006/relationships/hyperlink" Target="https://dillongage.com/blog/gold-slid-as-iran-war-ramped-up-again/" TargetMode="External"/><Relationship Id="rId256" Type="http://schemas.openxmlformats.org/officeDocument/2006/relationships/hyperlink" Target="https://montrealgazette.com/press-releases/globe-newswire/morocco-strategic-minerals-corp-announces-district-scale-option-agreement-in-moroccos-western-high-atlas/" TargetMode="External"/><Relationship Id="rId257" Type="http://schemas.openxmlformats.org/officeDocument/2006/relationships/hyperlink" Target="https://www.pv-tech.org/vsun-solar-modules-detained-under-uflpa-could-knock-us30-million-off-company-earnings/" TargetMode="External"/><Relationship Id="rId258" Type="http://schemas.openxmlformats.org/officeDocument/2006/relationships/hyperlink" Target="https://hotnews.ro/china-a-ajuns-sa-importe-cantitati-record-de-argint-2223786" TargetMode="External"/><Relationship Id="rId259" Type="http://schemas.openxmlformats.org/officeDocument/2006/relationships/hyperlink" Target="https://www.tokyoreporter.com/investment/how-tokyos-financial-culture-and-trends-influence-interest-in-gold/" TargetMode="External"/><Relationship Id="rId260" Type="http://schemas.openxmlformats.org/officeDocument/2006/relationships/hyperlink" Target="https://cbn.com/news/us/how-iran-conflict-affects-some-homebuyers" TargetMode="External"/><Relationship Id="rId261" Type="http://schemas.openxmlformats.org/officeDocument/2006/relationships/hyperlink" Target="https://www.supplypro.ca/inflation-expected-to-jump-as-iran-oil-shock-enters-price-data/" TargetMode="External"/><Relationship Id="rId262" Type="http://schemas.openxmlformats.org/officeDocument/2006/relationships/hyperlink" Target="https://www.newswire.com/news/banyan-gold-announces-46-5-million-private-placement" TargetMode="External"/><Relationship Id="rId263" Type="http://schemas.openxmlformats.org/officeDocument/2006/relationships/hyperlink" Target="https://www.cnbc.com/2026/04/17/fed-governor-waller-says-iran-war-and-labor-market-risks-are-keeping-central-bank-on-hold.html" TargetMode="External"/><Relationship Id="rId264" Type="http://schemas.openxmlformats.org/officeDocument/2006/relationships/hyperlink" Target="https://tradebrains.in/is-it-time-to-enter-gold-and-silver-motilal-oswal-explains/" TargetMode="External"/><Relationship Id="rId265" Type="http://schemas.openxmlformats.org/officeDocument/2006/relationships/hyperlink" Target="https://funds-europe.com/hanetf-and-sprott-launch-silver-ucits-etf/" TargetMode="External"/><Relationship Id="rId266" Type="http://schemas.openxmlformats.org/officeDocument/2006/relationships/hyperlink" Target="https://www.defenseworld.net/2026/04/20/merit-financial-group-llc-sells-9245-shares-of-spdr-gold-minishares-trust-gldm.html" TargetMode="External"/><Relationship Id="rId267" Type="http://schemas.openxmlformats.org/officeDocument/2006/relationships/hyperlink" Target="https://tradebrains.in/gold-retreats-on-akshaya-tritiya-as-hormuz-crisis-powers-the-us-dollar/" TargetMode="External"/><Relationship Id="rId268" Type="http://schemas.openxmlformats.org/officeDocument/2006/relationships/hyperlink" Target="https://ekonomi.haber7.com/ekonomi/haber/3621513-piyasalarda-sis-perdesi-uzman-isim-uyardi-nakitte-kalmak-da-bir-strateji" TargetMode="External"/><Relationship Id="rId269" Type="http://schemas.openxmlformats.org/officeDocument/2006/relationships/hyperlink" Target="https://ohiocapitaljournal.com/2026/04/20/repub/how-trumps-repeated-efforts-to-fire-the-federal-reserve-chair-harm-the-economy/" TargetMode="External"/><Relationship Id="rId270" Type="http://schemas.openxmlformats.org/officeDocument/2006/relationships/hyperlink" Target="https://www.fxstreet.com/news/dow-jones-futures-fall-as-us-iran-tensions-renew-202604200750" TargetMode="External"/><Relationship Id="rId271" Type="http://schemas.openxmlformats.org/officeDocument/2006/relationships/hyperlink" Target="https://www.fxstreet.com/news/cee-fx-limited-impact-from-energy-shock-so-far-commerzbank-202604200754" TargetMode="External"/><Relationship Id="rId272" Type="http://schemas.openxmlformats.org/officeDocument/2006/relationships/hyperlink" Target="https://www.fxstreet.com/news/fed-leadership-clash-raises-market-risk-dbs-202604201009" TargetMode="External"/><Relationship Id="rId273" Type="http://schemas.openxmlformats.org/officeDocument/2006/relationships/hyperlink" Target="https://cryptobriefing.com/rich-clarida-persistent-inflation-exceeds-2-target-a-deep-recession-may-be-needed-to-curb-core-inflation-and-the-us-faces-an-unsustainable-fiscal-path-macro-musings/" TargetMode="External"/><Relationship Id="rId274" Type="http://schemas.openxmlformats.org/officeDocument/2006/relationships/hyperlink" Target="https://www.maraviexpress.com/karongas-coal-mining-company-cmg-penalised-k14-5-million-by-mepa-for-six-environmental-violations/" TargetMode="External"/><Relationship Id="rId275" Type="http://schemas.openxmlformats.org/officeDocument/2006/relationships/hyperlink" Target="https://mises.org/mises-wire/trump-driving-gold-crazy-along-rest-world" TargetMode="External"/><Relationship Id="rId276" Type="http://schemas.openxmlformats.org/officeDocument/2006/relationships/hyperlink" Target="https://www.fxstreet.com/news/gold-buy-dips-as-geopolitics-whipsaw-risk-ocbc-202604200907" TargetMode="External"/><Relationship Id="rId277" Type="http://schemas.openxmlformats.org/officeDocument/2006/relationships/hyperlink" Target="https://investorsking.com/2026/04/20/gold-slides-8-since-february-peak-as-rising-rates-and-strong-dollar-weigh-on-demand/" TargetMode="External"/><Relationship Id="rId278" Type="http://schemas.openxmlformats.org/officeDocument/2006/relationships/hyperlink" Target="https://www.newswire.com/news/temas-highlights-strategic-advantage-of-rcl-technology-amid-global-sulphuric" TargetMode="External"/><Relationship Id="rId279" Type="http://schemas.openxmlformats.org/officeDocument/2006/relationships/hyperlink" Target="https://www.newsghana.com.gh/gold-slips-over-1-as-oil-surge-fans-inflation-fears/" TargetMode="External"/><Relationship Id="rId280" Type="http://schemas.openxmlformats.org/officeDocument/2006/relationships/hyperlink" Target="https://menews247.com/equities-hold-firm-as-oil-and-geopolitics-reshape-the-outlook-comments-from-century-financial/" TargetMode="External"/><Relationship Id="rId281" Type="http://schemas.openxmlformats.org/officeDocument/2006/relationships/hyperlink" Target="https://keyt.com/news/money-and-business/cnn-business-consumer/2026/04/20/heres-what-trumps-fed-pick-could-have-in-store-for-the-worlds-most-powerful-central-bank/" TargetMode="External"/><Relationship Id="rId282" Type="http://schemas.openxmlformats.org/officeDocument/2006/relationships/hyperlink" Target="https://thomaslhutcheson.substack.com/p/the-question-for-powell" TargetMode="External"/><Relationship Id="rId283" Type="http://schemas.openxmlformats.org/officeDocument/2006/relationships/hyperlink" Target="https://www.goodreturns.in/news/gold-rate-today-takes-breather-after-rally-in-akshaya-tritiya-2026-silver-prices-flat-in-delhi-20apr-1503301.html" TargetMode="External"/><Relationship Id="rId284" Type="http://schemas.openxmlformats.org/officeDocument/2006/relationships/hyperlink" Target="https://www.vietnamplus.vn/gia-vang-giam-khi-lenh-ngung-ban-my-iran-ran-nut-post1105970.vnp" TargetMode="External"/><Relationship Id="rId285" Type="http://schemas.openxmlformats.org/officeDocument/2006/relationships/hyperlink" Target="https://thewest.com.au/business/bulls-n-bears/infinity-mining-eyes-15b-e-waste-market-to-boost-nsw-copper-play-c-22168182" TargetMode="External"/><Relationship Id="rId286" Type="http://schemas.openxmlformats.org/officeDocument/2006/relationships/hyperlink" Target="https://www.theglobeandmail.com/investing/markets/markets-news/Newsfile/1395773/arizona-eagle-mining-corp-announces-acquisition-of-three-past-producing-high-grade-silver-mines-to-consolidate-eagle-silver-project/" TargetMode="External"/><Relationship Id="rId287" Type="http://schemas.openxmlformats.org/officeDocument/2006/relationships/hyperlink" Target="https://investinglive.com/centralbank/boj-likely-to-keep-monetary-policy-unchanged-in-april-report-20260420/" TargetMode="External"/><Relationship Id="rId288" Type="http://schemas.openxmlformats.org/officeDocument/2006/relationships/hyperlink" Target="https://www.cnbc.com/2026/04/20/china-solar-production-energy-iran-war.html" TargetMode="External"/><Relationship Id="rId289" Type="http://schemas.openxmlformats.org/officeDocument/2006/relationships/hyperlink" Target="https://www.pv-magazine.com/2026/04/20/jinkosolar-debuts-rooftop-pv-module-weighing-7-kg-m2/" TargetMode="External"/><Relationship Id="rId290" Type="http://schemas.openxmlformats.org/officeDocument/2006/relationships/hyperlink" Target="https://londonlovesbusiness.com/gold-pressured-as-middle-east-tensions-lift-yields/" TargetMode="External"/><Relationship Id="rId291" Type="http://schemas.openxmlformats.org/officeDocument/2006/relationships/hyperlink" Target="https://londonlovesbusiness.com/between-the-strait-of-hormuz-and-us-retail-data-where-is-gold-heading/" TargetMode="External"/><Relationship Id="rId292" Type="http://schemas.openxmlformats.org/officeDocument/2006/relationships/hyperlink" Target="https://pelop.gr/xrysos-stena-ormouz-plithorismos-ptosi/" TargetMode="External"/><Relationship Id="rId293" Type="http://schemas.openxmlformats.org/officeDocument/2006/relationships/hyperlink" Target="https://www.mql5.com/en/blogs/post/769053" TargetMode="External"/><Relationship Id="rId294"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295" Type="http://schemas.openxmlformats.org/officeDocument/2006/relationships/hyperlink" Target="https://www.marketbeat.com/instant-alerts/filing-endeavour-silver-corporation-exk-is-fiscal-wisdom-wealth-management-llcs-2nd-largest-position-2026-04-20/" TargetMode="External"/><Relationship Id="rId296" Type="http://schemas.openxmlformats.org/officeDocument/2006/relationships/hyperlink" Target="https://quintdaily.com/2026/04/how-to-time-your-silver-purchase-like-a-pro/" TargetMode="External"/><Relationship Id="rId297" Type="http://schemas.openxmlformats.org/officeDocument/2006/relationships/hyperlink" Target="https://www.fool.com/investing/2026/04/20/buy-index-fund-beat-sp-500-next-year-wall-street/" TargetMode="External"/><Relationship Id="rId298" Type="http://schemas.openxmlformats.org/officeDocument/2006/relationships/hyperlink" Target="https://www.myscience.org/en/news/2026/mind_the_gap_semiconductor_industry_is_relying_on_the_wrong_materials-2026-tuwien?utm_source=news&amp;utm_medium=rss_feed&amp;utm_campaign=RSS-News" TargetMode="External"/><Relationship Id="rId299" Type="http://schemas.openxmlformats.org/officeDocument/2006/relationships/hyperlink" Target="https://www.electronicsforu.com/news/india-moves-up-the-chip-stack-with-3d-packaging-push" TargetMode="External"/><Relationship Id="rId300" Type="http://schemas.openxmlformats.org/officeDocument/2006/relationships/hyperlink" Target="https://newtalk.tw/news/view/2026-04-20/1030737" TargetMode="External"/><Relationship Id="rId301" Type="http://schemas.openxmlformats.org/officeDocument/2006/relationships/hyperlink" Target="https://chemindigest.com/ril-achieves-first-hjt-solar-cell-entry-in-mnre-almm-list-ii/" TargetMode="External"/><Relationship Id="rId302" Type="http://schemas.openxmlformats.org/officeDocument/2006/relationships/hyperlink" Target="https://www.mercomindia.com/trina-waaree-goldi-rayzon-and-saatvik-lead-solar-module-supply-in-2025" TargetMode="External"/><Relationship Id="rId303" Type="http://schemas.openxmlformats.org/officeDocument/2006/relationships/hyperlink" Target="https://www.eetimes.com/ymtc-nand-design-surprise-alongside-a-new-fab/" TargetMode="External"/><Relationship Id="rId304" Type="http://schemas.openxmlformats.org/officeDocument/2006/relationships/hyperlink" Target="https://www.energytrend.com/news/20260420-51272.html" TargetMode="External"/><Relationship Id="rId305" Type="http://schemas.openxmlformats.org/officeDocument/2006/relationships/hyperlink" Target="https://www.defenseworld.net/2026/04/20/cwm-llc-trims-position-in-ishares-silver-trust-slv.html" TargetMode="External"/><Relationship Id="rId306" Type="http://schemas.openxmlformats.org/officeDocument/2006/relationships/hyperlink" Target="https://www.fxstreet.com/news/silver-price-forecast-xag-usd-declines-to-near-7930-as-iran-closes-hormuz-again-202604200632" TargetMode="External"/><Relationship Id="rId307" Type="http://schemas.openxmlformats.org/officeDocument/2006/relationships/hyperlink" Target="https://www.fxstreet.com/news/gold-struggles-to-extend-recovery-beyond-100-hour-sma-as-rising-us-bond-yields-cap-gains-202604200444" TargetMode="External"/><Relationship Id="rId308" Type="http://schemas.openxmlformats.org/officeDocument/2006/relationships/hyperlink" Target="https://www.defenseworld.net/2026/04/20/belpointe-asset-management-llc-acquires-14576-shares-of-sprott-physical-gold-trust-phys.html" TargetMode="External"/><Relationship Id="rId309" Type="http://schemas.openxmlformats.org/officeDocument/2006/relationships/hyperlink" Target="https://jornaleconomico.sapo.pt/noticias/geopolitica-e-resultados-trimestrais-dominam-mercados-na-abertura-da-semana/" TargetMode="External"/><Relationship Id="rId310" Type="http://schemas.openxmlformats.org/officeDocument/2006/relationships/hyperlink" Target="https://dinarchronicles.com/2026/04/20/itm-trading-the-final-phase-has-started/" TargetMode="External"/><Relationship Id="rId311" Type="http://schemas.openxmlformats.org/officeDocument/2006/relationships/hyperlink" Target="https://thechronicle.com.gh/buah-declares-new-era-of-ghanaian-ownership-and-control-in-the-mining-sector/" TargetMode="External"/><Relationship Id="rId312" Type="http://schemas.openxmlformats.org/officeDocument/2006/relationships/hyperlink" Target="https://lenta.ru/news/2026/04/20/rossiya-provernula-nestandartnuyu-sdelku/" TargetMode="External"/><Relationship Id="rId313" Type="http://schemas.openxmlformats.org/officeDocument/2006/relationships/hyperlink" Target="https://skillings.net/gold-price-forecast-2026-central-bank-accumulation-and-market-drivers/" TargetMode="External"/><Relationship Id="rId314" Type="http://schemas.openxmlformats.org/officeDocument/2006/relationships/hyperlink" Target="https://parameter.io/tsm-stock-1-4nm-chip-breakthrough-ai-demand-2028/" TargetMode="External"/><Relationship Id="rId315" Type="http://schemas.openxmlformats.org/officeDocument/2006/relationships/hyperlink" Target="https://www.zawya.com/en/economy/africa/middle-east-war-turmoil-clouds-rate-cut-prospects-south-africa-central-bank-chief-says-cn2kvqqg" TargetMode="External"/><Relationship Id="rId316" Type="http://schemas.openxmlformats.org/officeDocument/2006/relationships/hyperlink" Target="https://www.actionforex.com/live-comments/637514-gold-drops-as-ceasefire-cracks-but-oil-says-markets-arent-pricing-war-yet/" TargetMode="External"/><Relationship Id="rId317" Type="http://schemas.openxmlformats.org/officeDocument/2006/relationships/hyperlink" Target="https://rogermontgomery.com/should-persistent-inflation-drive-a-portfolio-shift/" TargetMode="External"/><Relationship Id="rId318" Type="http://schemas.openxmlformats.org/officeDocument/2006/relationships/hyperlink" Target="https://www.fool.com.au/2026/04/20/is-this-asx-mining-stock-still-a-buy-after-a-recent-setback/" TargetMode="External"/><Relationship Id="rId319" Type="http://schemas.openxmlformats.org/officeDocument/2006/relationships/hyperlink" Target="https://skillings.net/hycroft-mining-confirms-high-grade-silver-discoveries-at-brimstone-and-vortex-nevada-operations-scale-up/" TargetMode="External"/><Relationship Id="rId320" Type="http://schemas.openxmlformats.org/officeDocument/2006/relationships/hyperlink" Target="https://skillings.net/silver-mountain-resources-advances-toward-production-at-reliquias-mine-on-track-for-q3-2026-restart/" TargetMode="External"/><Relationship Id="rId321" Type="http://schemas.openxmlformats.org/officeDocument/2006/relationships/hyperlink" Target="https://themarketonline.com.au/pioneer-finally-gets-us-state-approval-to-reopen-historic-springfield-mine-road-at-north-pine-2026-04-20/" TargetMode="External"/><Relationship Id="rId322" Type="http://schemas.openxmlformats.org/officeDocument/2006/relationships/hyperlink" Target="https://themarketonline.com.au/diablo-uncovers-promising-new-silver-and-antimony-prospects-at-star-range-2026-04-20/" TargetMode="External"/><Relationship Id="rId323" Type="http://schemas.openxmlformats.org/officeDocument/2006/relationships/hyperlink" Target="https://financialpost.com/globe-newswire/b2gold-reports-update-on-fire-related-incident-to-the-crushing-circuit-at-the-goose-mine" TargetMode="External"/><Relationship Id="rId324" Type="http://schemas.openxmlformats.org/officeDocument/2006/relationships/hyperlink" Target="https://mining.com.au/new-contract-awarded-at-blue-lagoons-dome-mountain/" TargetMode="External"/><Relationship Id="rId325" Type="http://schemas.openxmlformats.org/officeDocument/2006/relationships/hyperlink" Target="https://organiser.org/2026/04/20/349459/bharat/odisha-hosts-groundbreaking-indias-1st-advanced-3d-semiconductor-packaging-unit-major-boost-to-ai-5g-defence-tech/" TargetMode="External"/><Relationship Id="rId326" Type="http://schemas.openxmlformats.org/officeDocument/2006/relationships/hyperlink" Target="https://newtalk.tw/news/view/2026-04-20/1030717" TargetMode="External"/><Relationship Id="rId327" Type="http://schemas.openxmlformats.org/officeDocument/2006/relationships/hyperlink" Target="https://news.laodong.vn/kinh-doanh/gia-vang-dao-chieu-manh-sau-su-co-moi-tai-eo-bien-hormuz-1688338.ldo" TargetMode="External"/><Relationship Id="rId328" Type="http://schemas.openxmlformats.org/officeDocument/2006/relationships/hyperlink" Target="https://startupfortune.com/silver-coin-prices-have-surged-to-levels-that-are-catching-everyday-buyers-completely-off-guard/" TargetMode="External"/><Relationship Id="rId329" Type="http://schemas.openxmlformats.org/officeDocument/2006/relationships/hyperlink" Target="https://www.fxstreet.com/news/silver-price-forecast-xag-usd-holds-losses-near-8050-due-to-renewed-inflation-concerns-202604200238" TargetMode="External"/><Relationship Id="rId330" Type="http://schemas.openxmlformats.org/officeDocument/2006/relationships/hyperlink" Target="https://dollarcollapse.com/top-ten-videos-april-20-2026/" TargetMode="External"/><Relationship Id="rId331" Type="http://schemas.openxmlformats.org/officeDocument/2006/relationships/hyperlink" Target="https://www.theassay.com/news/other/silver-x-mining-appoints-mark-ashcroft-to-board-of-directors/" TargetMode="External"/><Relationship Id="rId332" Type="http://schemas.openxmlformats.org/officeDocument/2006/relationships/hyperlink" Target="https://www.ndtvprofit.com/world/iran-war-revives-stagflation-dangers-for-global-economy-11381233" TargetMode="External"/><Relationship Id="rId333" Type="http://schemas.openxmlformats.org/officeDocument/2006/relationships/hyperlink" Target="https://kalkinemedia.com/au/stocks/metal-and-mining/asx-all-ordinaries-mining-update-as-pioneer-advances" TargetMode="External"/><Relationship Id="rId334" Type="http://schemas.openxmlformats.org/officeDocument/2006/relationships/hyperlink" Target="https://www.vietnamplus.vn/gia-vang-chau-a-giam-do-cang-thang-moi-tai-hormuz-post1105881.vnp" TargetMode="External"/><Relationship Id="rId335" Type="http://schemas.openxmlformats.org/officeDocument/2006/relationships/hyperlink" Target="https://www.thehindubusinessline.com/markets/gold/gold-falls-over-1-as-dollar-strengthens-oil-surge-fuels-inflation-fears/article70882996.ece" TargetMode="External"/><Relationship Id="rId336" Type="http://schemas.openxmlformats.org/officeDocument/2006/relationships/hyperlink" Target="https://www.communicationstoday.co.in/delhi-bets-big-on-semiconductors-eyes-chip-hub-status-with-new-policy/" TargetMode="External"/><Relationship Id="rId337" Type="http://schemas.openxmlformats.org/officeDocument/2006/relationships/hyperlink" Target="https://www.freemalaysiatoday.com/category/business/2026/04/20/indias-gold-buying-festival-sees-tepid-demand-on-price-surge" TargetMode="External"/><Relationship Id="rId338" Type="http://schemas.openxmlformats.org/officeDocument/2006/relationships/hyperlink" Target="https://news.metal.com/newscontent/103863232-Gold-%E2%80%93-Between-Geopolitical-Storm-and-Technical-Patience" TargetMode="External"/><Relationship Id="rId339" Type="http://schemas.openxmlformats.org/officeDocument/2006/relationships/hyperlink" Target="https://www.fool.com/investing/2026/04/19/silver-is-outperforming-gold-in-2026-does-slv-dese/" TargetMode="External"/><Relationship Id="rId340" Type="http://schemas.openxmlformats.org/officeDocument/2006/relationships/hyperlink" Target="https://mining.com.au/ma-monday-great-northern-turns-nevada-lease-into-acquisition/" TargetMode="External"/><Relationship Id="rId341" Type="http://schemas.openxmlformats.org/officeDocument/2006/relationships/hyperlink" Target="https://www.newsghana.com.gh/ghana-bets-on-geology-to-reshape-its-galamsey-fight/" TargetMode="External"/><Relationship Id="rId342" Type="http://schemas.openxmlformats.org/officeDocument/2006/relationships/hyperlink" Target="https://stockhead.com.au/resources/pure-silver-plays-strongly-leveraged-to-metals-potential-upside/" TargetMode="External"/><Relationship Id="rId343" Type="http://schemas.openxmlformats.org/officeDocument/2006/relationships/hyperlink" Target="https://www.zimeye.net/2026/04/19/workers-getting-slave-wagesnmwuz-president-independence-day-press-statement/" TargetMode="External"/><Relationship Id="rId344" Type="http://schemas.openxmlformats.org/officeDocument/2006/relationships/hyperlink" Target="https://www.fbcnews.com.fj/news/plans-to-tighten-penalties-on-illegal-mining/" TargetMode="External"/><Relationship Id="rId345" Type="http://schemas.openxmlformats.org/officeDocument/2006/relationships/hyperlink" Target="https://finance.yahoo.com/markets/stocks/articles/national-bank-downgrades-newmont-nem-173517561.html" TargetMode="External"/><Relationship Id="rId346" Type="http://schemas.openxmlformats.org/officeDocument/2006/relationships/hyperlink" Target="https://www.gurufocus.com/news/8802390/gold-demand-in-india-remains-weak-during-akshaya-tritiya-amid-high-prices" TargetMode="External"/><Relationship Id="rId347" Type="http://schemas.openxmlformats.org/officeDocument/2006/relationships/hyperlink" Target="https://www.itmtrading.com/blog/final-stage-american-empire-big-cycle-currency-reset/" TargetMode="External"/><Relationship Id="rId348" Type="http://schemas.openxmlformats.org/officeDocument/2006/relationships/hyperlink" Target="https://www.adomonline.com/pressure-mounts-on-goldfields-ghana-over-delayed-damang-inner-roads-project/" TargetMode="External"/><Relationship Id="rId349" Type="http://schemas.openxmlformats.org/officeDocument/2006/relationships/hyperlink" Target="https://ts2.tech/en/gold-price-near-4830-faces-monday-test-after-hormuz-reversal-revives-safe-haven-risk/" TargetMode="External"/><Relationship Id="rId350"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351" Type="http://schemas.openxmlformats.org/officeDocument/2006/relationships/hyperlink" Target="https://www.koreatimes.co.kr/business/tech-science/20260420/samsungs-taylor-plant-to-begin-operations-with-tesla-chips-ready-for-fabrication?utm_source=rss" TargetMode="External"/><Relationship Id="rId352" Type="http://schemas.openxmlformats.org/officeDocument/2006/relationships/hyperlink" Target="https://www.mql5.com/en/blogs/post/769039" TargetMode="External"/><Relationship Id="rId353" Type="http://schemas.openxmlformats.org/officeDocument/2006/relationships/hyperlink" Target="https://www.aol.com/finance/wells-fargo-predicting-gold-could-163500775.html" TargetMode="External"/><Relationship Id="rId354" Type="http://schemas.openxmlformats.org/officeDocument/2006/relationships/hyperlink" Target="https://prensaregional.pe/proyecto-colquemayo-avanza-con-exploracion-de-cobre-oro-y-plata-en-sanchez-cerro/" TargetMode="External"/><Relationship Id="rId355" Type="http://schemas.openxmlformats.org/officeDocument/2006/relationships/hyperlink" Target="https://prensaregional.pe/minem-autoriza-explotacion-del-proyecto-tia-maria/" TargetMode="External"/><Relationship Id="rId356" Type="http://schemas.openxmlformats.org/officeDocument/2006/relationships/hyperlink" Target="https://www.moneytimes.com.br/ubs-ve-resiliencia-na-alocacao-como-estrategia-chave-na-crise-entre-eua-e-ira-e-aponta-sinal-de-alerta-para-o-dolar-apsa/" TargetMode="External"/><Relationship Id="rId357" Type="http://schemas.openxmlformats.org/officeDocument/2006/relationships/hyperlink" Target="https://finance.yahoo.com/markets/stocks/articles/equinox-gold-vs-agnico-eagle-150500976.html" TargetMode="External"/><Relationship Id="rId358" Type="http://schemas.openxmlformats.org/officeDocument/2006/relationships/hyperlink" Target="https://www.ad-hoc-news.de/boerse/news/ueberblick/gold-s-resilience-tested-by-geopolitics-and-regulation/69205047" TargetMode="External"/><Relationship Id="rId359" Type="http://schemas.openxmlformats.org/officeDocument/2006/relationships/hyperlink" Target="https://ekonomi.haber7.com/ekonomi/haber/3621315-altin-ve-gumus-fiyatlari-baris-umutlariyla-artti" TargetMode="External"/><Relationship Id="rId360" Type="http://schemas.openxmlformats.org/officeDocument/2006/relationships/hyperlink" Target="https://www.globenewswire.com/news-release/2026/04/19/3276637/0/en/Is-The-Dollar-s-Reign-Coming-to-an-End-Former-Pentagon-Advisor-Says-One-Alaskan-Deposit-Sits-at-the-Center-of-What-Comes-Next.html" TargetMode="External"/><Relationship Id="rId361" Type="http://schemas.openxmlformats.org/officeDocument/2006/relationships/hyperlink" Target="https://www.myjoyonline.com/ibrahim-mahama-outlines-ambitious-blueprint-to-transform-damang-enclave/" TargetMode="External"/><Relationship Id="rId362" Type="http://schemas.openxmlformats.org/officeDocument/2006/relationships/hyperlink" Target="https://elcomercio.pe/opinion/columnistas/las-plantas-del-reinfo-por-raul-benavides-ganoza-noticia/" TargetMode="External"/><Relationship Id="rId363" Type="http://schemas.openxmlformats.org/officeDocument/2006/relationships/hyperlink" Target="https://www.ndtvprofit.com/markets/silver-gold-face-key-test-as-middle-east-tensions-us-data-set-tone-analysts-11379517" TargetMode="External"/><Relationship Id="rId364" Type="http://schemas.openxmlformats.org/officeDocument/2006/relationships/hyperlink" Target="https://skillings.net/precious-metals-streaming-why-it-is-changing-brownfield-finance-in-2026/" TargetMode="External"/><Relationship Id="rId365" Type="http://schemas.openxmlformats.org/officeDocument/2006/relationships/hyperlink" Target="https://www.ndtv.com/india-news/delhi-bets-big-on-semiconductors-eyes-chip-hub-status-with-new-policy-11379526" TargetMode="External"/><Relationship Id="rId366" Type="http://schemas.openxmlformats.org/officeDocument/2006/relationships/hyperlink" Target="https://www.thehindubusinessline.com/portfolio/nifty-50-sampp-500-vs-gold-four-important-facts-that-investors-could-be-missing/article70878466.ece" TargetMode="External"/><Relationship Id="rId367" Type="http://schemas.openxmlformats.org/officeDocument/2006/relationships/hyperlink" Target="https://www.americanbankingnews.com/2026/04/19/mirae-asset-global-investments-co-ltd-boosts-holdings-in-goldman-sachs-physical-gold-etf-aaau.html" TargetMode="External"/><Relationship Id="rId368" Type="http://schemas.openxmlformats.org/officeDocument/2006/relationships/hyperlink" Target="https://www.americanbankingnews.com/2026/04/19/mirae-asset-global-investments-co-ltd-has-24-76-million-stock-holdings-in-vaneck-gold-miners-etf-gdx.html" TargetMode="External"/><Relationship Id="rId369" Type="http://schemas.openxmlformats.org/officeDocument/2006/relationships/hyperlink" Target="https://www.americanbankingnews.com/2026/04/19/mirae-asset-global-investments-co-ltd-has-25-53-million-holdings-in-abrdn-physical-gold-shares-etf-sgol.html" TargetMode="External"/><Relationship Id="rId370" Type="http://schemas.openxmlformats.org/officeDocument/2006/relationships/hyperlink" Target="https://energynewsbeat.co/finance/china-sending-a-clear-signal-and-dumps-u-s-treasuries/" TargetMode="External"/><Relationship Id="rId371" Type="http://schemas.openxmlformats.org/officeDocument/2006/relationships/hyperlink" Target="https://www.goodreturns.in/news/gold-rates-vs-silver-rates-akshaya-trititya-returns-in-15-years-buy-gold-silver-akha-teej-2026-1503161.html" TargetMode="External"/><Relationship Id="rId372" Type="http://schemas.openxmlformats.org/officeDocument/2006/relationships/hyperlink" Target="https://www.goodreturns.in/news/gold-price-today-in-india-akshaya-tritiya-2026-wishes-24-k-22k-18k-silver-rate-today-april-19-1503137.html" TargetMode="External"/><Relationship Id="rId373" Type="http://schemas.openxmlformats.org/officeDocument/2006/relationships/hyperlink" Target="https://www.el-balad.com/16917847" TargetMode="External"/><Relationship Id="rId374" Type="http://schemas.openxmlformats.org/officeDocument/2006/relationships/hyperlink" Target="https://www.thehindubusinessline.com/companies/swelect-energy-evaluates-entry-into-wafer-manufacturing-business/article70880520.ece" TargetMode="External"/><Relationship Id="rId375" Type="http://schemas.openxmlformats.org/officeDocument/2006/relationships/hyperlink" Target="https://www.gbnews.com/lifestyle/cars/electric-cars-solar-panels-extra-range-british" TargetMode="External"/><Relationship Id="rId376" Type="http://schemas.openxmlformats.org/officeDocument/2006/relationships/hyperlink" Target="https://www.livebitcoinnews.com/210b-fed-loss-streak-why-crypto-markets-are-paying-attention/" TargetMode="External"/><Relationship Id="rId377" Type="http://schemas.openxmlformats.org/officeDocument/2006/relationships/hyperlink" Target="https://silverseek.com/article/gold-silver-rip-higher-hormuz-strait-open-now" TargetMode="External"/><Relationship Id="rId378" Type="http://schemas.openxmlformats.org/officeDocument/2006/relationships/hyperlink" Target="https://www.indiasnews.net/news/278997659/union-minister-ashwini-vaishnaw-calls-3dgs-semiconductor-plant-foundation-in-odisha-a-historic-day-says-state-emerging-as-it-hub" TargetMode="External"/><Relationship Id="rId379" Type="http://schemas.openxmlformats.org/officeDocument/2006/relationships/hyperlink" Target="https://thanhnien.vn/nha-dau-tu-the-gioi-tang-cuong-mua-vang-bac-185260419150622372.htm" TargetMode="External"/><Relationship Id="rId380" Type="http://schemas.openxmlformats.org/officeDocument/2006/relationships/hyperlink" Target="https://cryptobriefing.com/israel-locked-loaded-for-potential-military-action-against-iran/" TargetMode="External"/><Relationship Id="rId381" Type="http://schemas.openxmlformats.org/officeDocument/2006/relationships/hyperlink" Target="https://www.ad-hoc-news.de/boerse/news/ueberblick/fujimi-inc-stock-jp3815600006-is-its-abrasive-materials-edge-strong/69201221" TargetMode="External"/><Relationship Id="rId382" Type="http://schemas.openxmlformats.org/officeDocument/2006/relationships/hyperlink" Target="https://www.chosun.com/english/industry-en/2026/04/19/DOGSS44JMJHRLGHDPDY2KREAQ4/" TargetMode="External"/><Relationship Id="rId383" Type="http://schemas.openxmlformats.org/officeDocument/2006/relationships/hyperlink" Target="https://www.ad-hoc-news.de/boerse/news/ueberblick/win-semiconductors-corp-stock-tw0003105003-is-gaas-tech-strength-enough/69200567" TargetMode="External"/><Relationship Id="rId384" Type="http://schemas.openxmlformats.org/officeDocument/2006/relationships/hyperlink" Target="https://finance.yahoo.com/markets/commodities/articles/gold-rush-why-gold-backed-215500522.html" TargetMode="External"/><Relationship Id="rId385" Type="http://schemas.openxmlformats.org/officeDocument/2006/relationships/hyperlink" Target="https://tribuneonlineng.com/mining-deaths-at-plateau-treasure-fields/" TargetMode="External"/><Relationship Id="rId386" Type="http://schemas.openxmlformats.org/officeDocument/2006/relationships/hyperlink" Target="https://skillings.net/policy-pivot-us-senate-overturns-northern-minnesota-mining-ban/" TargetMode="External"/><Relationship Id="rId387"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388" Type="http://schemas.openxmlformats.org/officeDocument/2006/relationships/hyperlink" Target="https://skillings.net/gold-price-forecast-2026-drivers-risks-base-bull-bear-case-2/" TargetMode="External"/><Relationship Id="rId389" Type="http://schemas.openxmlformats.org/officeDocument/2006/relationships/hyperlink" Target="https://ca.finance.yahoo.com/news/taseko-mines-tsx-tko-valuation-041938596.html" TargetMode="External"/><Relationship Id="rId390" Type="http://schemas.openxmlformats.org/officeDocument/2006/relationships/hyperlink" Target="https://www.moneyweb.co.za/news/international/wall-street-turns-gloomy-on-the-dollar-as-haven-demand-fades/" TargetMode="External"/><Relationship Id="rId391" Type="http://schemas.openxmlformats.org/officeDocument/2006/relationships/hyperlink" Target="https://www.albiladpress.com/news/2026/6396/finance/992958.html" TargetMode="External"/><Relationship Id="rId392" Type="http://schemas.openxmlformats.org/officeDocument/2006/relationships/hyperlink" Target="https://finance.yahoo.com/markets/currencies/articles/dollar-drops-middle-east-peace-193345676.html" TargetMode="External"/><Relationship Id="rId393" Type="http://schemas.openxmlformats.org/officeDocument/2006/relationships/hyperlink" Target="https://shortgo.co/2406-wholesale-prices-surge-home-sales-slump-in-march-while-jobless-claims-fall/" TargetMode="External"/><Relationship Id="rId394" Type="http://schemas.openxmlformats.org/officeDocument/2006/relationships/hyperlink" Target="https://www.business-standard.com/world-news/west-asia-conflict-revives-stagflation-dangers-for-global-economy-126041900056_1.html" TargetMode="External"/><Relationship Id="rId395" Type="http://schemas.openxmlformats.org/officeDocument/2006/relationships/hyperlink" Target="https://www.abc.net.au/news/2026-04-19/calls-for-more-public-earthquake-monitors-after-tremor-in-orange/106574802" TargetMode="External"/><Relationship Id="rId396" Type="http://schemas.openxmlformats.org/officeDocument/2006/relationships/hyperlink" Target="https://bitcoinnews.ch/57769/gold-stablecoin-thusd/" TargetMode="External"/><Relationship Id="rId397" Type="http://schemas.openxmlformats.org/officeDocument/2006/relationships/hyperlink" Target="https://rareearthexchanges.com/news/chinas-liaoning-mining-group-maps-out-expansion-through-2030/" TargetMode="External"/><Relationship Id="rId398" Type="http://schemas.openxmlformats.org/officeDocument/2006/relationships/hyperlink" Target="https://www.advantagegold.com/blog/gold-price-4900-gold-approaching-4900-silver-at-80-what-dual-precious-metal-milestones-tell-us-about-the-market/" TargetMode="External"/><Relationship Id="rId399" Type="http://schemas.openxmlformats.org/officeDocument/2006/relationships/hyperlink" Target="https://www.advantagegold.com/blog/gold-bull-market-2026-history-is-repeating-every-condition-that-caused-golds-520-surge-is-back-and-every-one-is-worse/" TargetMode="External"/><Relationship Id="rId400" Type="http://schemas.openxmlformats.org/officeDocument/2006/relationships/hyperlink" Target="https://globalbullionsuppliers.com/blogs/blog/gold-and-silver-prices-during-the-iran-war" TargetMode="External"/><Relationship Id="rId401" Type="http://schemas.openxmlformats.org/officeDocument/2006/relationships/hyperlink" Target="https://www.foreignpolicyjournal.com/2026/04/18/donald-trump-threatens-to-fire-jerome-powell-if-the-fed-chair-stays-on-as-governor/" TargetMode="External"/><Relationship Id="rId402" Type="http://schemas.openxmlformats.org/officeDocument/2006/relationships/hyperlink" Target="https://diariocorreo.pe/edicion/arequipa/gobierno-autoriza-inicio-de-explotacion-de-tia-maria-luz-verde-para-operar-el-tajo-la-tapada-noticia/" TargetMode="External"/><Relationship Id="rId403" Type="http://schemas.openxmlformats.org/officeDocument/2006/relationships/hyperlink" Target="https://thinicemacroeconomics.substack.com/p/wallers-warning" TargetMode="External"/><Relationship Id="rId404" Type="http://schemas.openxmlformats.org/officeDocument/2006/relationships/hyperlink" Target="https://www.indexbox.io/blog/central-banks-execute-divergent-gold-strategies-as-market-views-shift/" TargetMode="External"/><Relationship Id="rId405" Type="http://schemas.openxmlformats.org/officeDocument/2006/relationships/hyperlink" Target="https://www.thehindubusinessline.com/portfolio/the-golden-trade-is-not-yet-crowded/article70878466.ece" TargetMode="External"/><Relationship Id="rId406" Type="http://schemas.openxmlformats.org/officeDocument/2006/relationships/hyperlink" Target="https://www.harianbasis.co/en/tmc-metals-company-retail-investor-interest-mineral-security" TargetMode="External"/><Relationship Id="rId407" Type="http://schemas.openxmlformats.org/officeDocument/2006/relationships/hyperlink" Target="https://www.ad-hoc-news.de/boerse/news/ueberblick/intel-corporation-stock-us4581401001-is-foundry-execution-now-the-real/69195227" TargetMode="External"/><Relationship Id="rId408" Type="http://schemas.openxmlformats.org/officeDocument/2006/relationships/hyperlink" Target="https://www.business-standard.com/industry/news/heterogeneous-integration-set-to-break-ground-for-its-odisha-semicon-unit-126041800811_1.html" TargetMode="External"/><Relationship Id="rId409" Type="http://schemas.openxmlformats.org/officeDocument/2006/relationships/hyperlink" Target="https://cryptobriefing.com/trump-backs-warsh-for-fed-chair-signaling-potential-rate-cuts/" TargetMode="External"/><Relationship Id="rId410" Type="http://schemas.openxmlformats.org/officeDocument/2006/relationships/hyperlink" Target="https://en.overclocking.com/is-there-light-at-the-end-of-the-tunnel-for-intel/" TargetMode="External"/><Relationship Id="rId411" Type="http://schemas.openxmlformats.org/officeDocument/2006/relationships/hyperlink" Target="https://techxplore.com/news/2026-04-perovskite-solar-cells-certified-efficiency.html" TargetMode="External"/><Relationship Id="rId412" Type="http://schemas.openxmlformats.org/officeDocument/2006/relationships/hyperlink" Target="https://www.vtmarkets.com/live-updates/gold-advances-as-hormuz-reopens-oil-tumbles-easing-inflation-and-boosting-expectations-of-forthcoming-federal-reserve-cuts/" TargetMode="External"/><Relationship Id="rId413" Type="http://schemas.openxmlformats.org/officeDocument/2006/relationships/hyperlink" Target="https://www.canadianmortgagetrends.com/2026/04/macklem-warns-against-hiking-too-early-or-too-late-on-oil-shock/" TargetMode="External"/><Relationship Id="rId414" Type="http://schemas.openxmlformats.org/officeDocument/2006/relationships/hyperlink" Target="https://www.thehindubusinessline.com/markets/gold/investors-favour-digital-gold-etfs-alongside-physical-buying-this-akshaya-tritiya/article70878091.ece" TargetMode="External"/><Relationship Id="rId415" Type="http://schemas.openxmlformats.org/officeDocument/2006/relationships/hyperlink" Target="https://kingworldnews.com/the-next-30-60-days-will-be-hugely-violent-in-world-financial-markets/" TargetMode="External"/><Relationship Id="rId416" Type="http://schemas.openxmlformats.org/officeDocument/2006/relationships/hyperlink" Target="https://kingworldnews.com/haycock-the-roadmap-to-a-jaw-dropping-75000-gold-price/" TargetMode="External"/><Relationship Id="rId417" Type="http://schemas.openxmlformats.org/officeDocument/2006/relationships/hyperlink" Target="https://www.bankingfinance.in/india-allows-15-banks-to-import-gold-and-silver-until-2029.html" TargetMode="External"/><Relationship Id="rId418" Type="http://schemas.openxmlformats.org/officeDocument/2006/relationships/hyperlink" Target="https://phys.org/news/2026-04-flat-optics-metalens-production.html" TargetMode="External"/><Relationship Id="rId419" Type="http://schemas.openxmlformats.org/officeDocument/2006/relationships/hyperlink" Target="https://www.cnbc.com/2026/04/18/iran-war-inflation-prices-energy-trump-economy-end.html" TargetMode="External"/><Relationship Id="rId420" Type="http://schemas.openxmlformats.org/officeDocument/2006/relationships/hyperlink" Target="https://knnindia.co.in/news/newsdetails/sectors/dgft-authorises-15-banks-for-gold-silver-imports-till-2029" TargetMode="External"/><Relationship Id="rId421"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422" Type="http://schemas.openxmlformats.org/officeDocument/2006/relationships/hyperlink" Target="https://wccftech.com/asml-memory-chip-orders-explode-past-logic-first-time-as-dram-makers-scramble-for-euv-slots/" TargetMode="External"/><Relationship Id="rId423"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424" Type="http://schemas.openxmlformats.org/officeDocument/2006/relationships/hyperlink" Target="https://www.prnewswire.com/news-releases/jinkosolar-officially-launches-light-diamond-lightweight-high-strength-module-302746484.html" TargetMode="External"/><Relationship Id="rId425" Type="http://schemas.openxmlformats.org/officeDocument/2006/relationships/hyperlink" Target="https://www.indiandefensenews.in/2026/04/intel-backed-3d-glass-semiconductor.html" TargetMode="External"/><Relationship Id="rId426" Type="http://schemas.openxmlformats.org/officeDocument/2006/relationships/hyperlink" Target="https://www.eanlibya.com/%D8%A7%D9%84%D9%86%D9%81%D8%B7-%D9%8A%D9%86%D9%87%D8%A7%D8%B1-%D8%A8%D8%B9%D8%AF-%D9%81%D8%AA%D8%AD-%D9%85%D8%B6%D9%8A%D9%82-%D9%87%D8%B1%D9%85%D8%B2-%D9%85%D8%A7%D8%B0%D8%A7-%D8%B9/" TargetMode="External"/><Relationship Id="rId427" Type="http://schemas.openxmlformats.org/officeDocument/2006/relationships/hyperlink" Target="https://seekingalpha.com/article/4891750-april-2026-trading-outlook-fiscal-flows-oil-bank-credit-and-fed-interest-rates?source=feed_all_articles" TargetMode="External"/><Relationship Id="rId428" Type="http://schemas.openxmlformats.org/officeDocument/2006/relationships/hyperlink" Target="https://wmbdradio.com/2026/04/17/imf-expects-ecb-to-raise-rates-by-half-a-percentage-point-in-2026/" TargetMode="External"/><Relationship Id="rId429" Type="http://schemas.openxmlformats.org/officeDocument/2006/relationships/hyperlink" Target="https://organiser.org/2026/04/18/349200/world/hormuz-reopens-after-ceasefire-deal-but-tight-controls-and-geopolitical-uncertainty-persist/" TargetMode="External"/><Relationship Id="rId430" Type="http://schemas.openxmlformats.org/officeDocument/2006/relationships/hyperlink" Target="https://simplywall.st/stocks/ca/materials/tsx-usa/americas-gold-and-silver-shares/news/a-look-at-americas-gold-and-silver-tsxusa-valuation-after-re" TargetMode="External"/><Relationship Id="rId431" Type="http://schemas.openxmlformats.org/officeDocument/2006/relationships/hyperlink" Target="https://www.riotimesonline.com/latin-american-pulse-for-saturday-april-18-2026/" TargetMode="External"/><Relationship Id="rId432" Type="http://schemas.openxmlformats.org/officeDocument/2006/relationships/hyperlink" Target="https://www.scmp.com/economy/global-economy/article/3350511/hong-kong-wants-become-global-gold-vault-does-iran-war-create-opening?utm_source=rss_feed" TargetMode="External"/><Relationship Id="rId433" Type="http://schemas.openxmlformats.org/officeDocument/2006/relationships/hyperlink" Target="https://dinarchronicles.com/2026/04/18/gold-telegraph-global-financial-leaders-sound-the-alarm/" TargetMode="External"/><Relationship Id="rId434" Type="http://schemas.openxmlformats.org/officeDocument/2006/relationships/hyperlink" Target="https://www.saretskygroup.com/gold-surges-on-looming-rate-cuts-in-canada-sept-2025-updates/" TargetMode="External"/><Relationship Id="rId435" Type="http://schemas.openxmlformats.org/officeDocument/2006/relationships/hyperlink" Target="https://www.heraldscotland.com/news/26025434.investors-must-frame-plan-year-marked-shocks/?ref=rss" TargetMode="External"/><Relationship Id="rId436" Type="http://schemas.openxmlformats.org/officeDocument/2006/relationships/hyperlink" Target="https://dinarchronicles.com/2026/04/18/itm-trading-gold-surges-back-as-hormuz-reopens-4-major-signals-to-watch-now/" TargetMode="External"/><Relationship Id="rId437" Type="http://schemas.openxmlformats.org/officeDocument/2006/relationships/hyperlink" Target="https://skillings.net/seabridge-gold-reports-massive-gold-silver-copper-resource-at-snip-north/" TargetMode="External"/><Relationship Id="rId438" Type="http://schemas.openxmlformats.org/officeDocument/2006/relationships/hyperlink" Target="https://skillings.net/precious-metals-update-gold-rises-on-easing-geopolitical-tensions-silver-squeeze-looms/" TargetMode="External"/><Relationship Id="rId439" Type="http://schemas.openxmlformats.org/officeDocument/2006/relationships/hyperlink" Target="https://www.caesarsreport.com/blog/aztec-minerals-expands-oxide-gold-silver-zone-at-tombstone/" TargetMode="External"/><Relationship Id="rId440" Type="http://schemas.openxmlformats.org/officeDocument/2006/relationships/hyperlink" Target="https://www.openpr.com/news/4477699/stretchable-conductive-ink-market-to-reach-us-857-90-million" TargetMode="External"/><Relationship Id="rId441" Type="http://schemas.openxmlformats.org/officeDocument/2006/relationships/hyperlink" Target="https://simplywall.st/stocks/ca/materials/tsx-iau/i-80-gold-shares/news/archimedes-mine-progress-and-drilling-results-might-change-t" TargetMode="External"/><Relationship Id="rId442" Type="http://schemas.openxmlformats.org/officeDocument/2006/relationships/hyperlink" Target="https://www.newsghana.com.gh/tanzania-cancels-40-mining-licences-warns-more-revocations-coming/" TargetMode="External"/><Relationship Id="rId443" Type="http://schemas.openxmlformats.org/officeDocument/2006/relationships/hyperlink" Target="https://montrealgazette.com/press-releases/globe-newswire/b2gold-reports-fire-related-incident-to-the-crushing-circuit-at-the-goose-mine/" TargetMode="External"/><Relationship Id="rId444" Type="http://schemas.openxmlformats.org/officeDocument/2006/relationships/hyperlink" Target="https://www.mining.com/fast-tracking-us-critical-minerals-could-backfire-without-safeguards-oxfam-warns/" TargetMode="External"/><Relationship Id="rId445" Type="http://schemas.openxmlformats.org/officeDocument/2006/relationships/hyperlink" Target="https://vneconomy.vn/vang-tang-gia-sau-khi-iran-tuyen-bo-mo-cua-eo-bien-hormuz-spdr-gold-trust-gom-gan-8-tan-vang.htm" TargetMode="External"/><Relationship Id="rId446" Type="http://schemas.openxmlformats.org/officeDocument/2006/relationships/hyperlink" Target="https://dollarcollapse.com/top-three-videos-april-18-2026/" TargetMode="External"/><Relationship Id="rId447" Type="http://schemas.openxmlformats.org/officeDocument/2006/relationships/hyperlink" Target="https://thenationonlineng.net/niger-arrests-two-foreigners-for-illegal-mining/" TargetMode="External"/><Relationship Id="rId448" Type="http://schemas.openxmlformats.org/officeDocument/2006/relationships/hyperlink" Target="https://www.investing.com/news/stock-market-news/morgan-stanley-questions-golds-safehaven-status-amid-market-volatility-93CH-4621421" TargetMode="External"/><Relationship Id="rId449" Type="http://schemas.openxmlformats.org/officeDocument/2006/relationships/hyperlink" Target="https://www.goodreturns.in/news/mcx-gold-price-rises-after-iran-reopens-strait-of-hormuz-gold-rate-today-in-india-jump-on-18-april-1502997.html" TargetMode="External"/><Relationship Id="rId450" Type="http://schemas.openxmlformats.org/officeDocument/2006/relationships/hyperlink" Target="https://becomeabetterinvestor.net/become-a-better-investor-newsletter-18-april-2026/" TargetMode="External"/><Relationship Id="rId451" Type="http://schemas.openxmlformats.org/officeDocument/2006/relationships/hyperlink" Target="https://www.edaily.co.kr/News/Read?newsId=01987686645417432&amp;mediaCodeNo=257&amp;OutLnkChk=Y" TargetMode="External"/><Relationship Id="rId452" Type="http://schemas.openxmlformats.org/officeDocument/2006/relationships/hyperlink" Target="https://www.northernminer.com/news/gold-price-nears-month-high-as-iran-reopens-strait-of-hormuz-easing-inflation-concerns/1003890136/" TargetMode="External"/><Relationship Id="rId453" Type="http://schemas.openxmlformats.org/officeDocument/2006/relationships/hyperlink" Target="https://www.fool.com/investing/2026/04/17/meet-the-gold-etf-crushing-sp-500-nasdaq-dow-2026/" TargetMode="External"/><Relationship Id="rId454" Type="http://schemas.openxmlformats.org/officeDocument/2006/relationships/hyperlink" Target="https://metalsandminers.substack.com/p/2026-and-the-1970s-playbook-why-gold" TargetMode="External"/><Relationship Id="rId455" Type="http://schemas.openxmlformats.org/officeDocument/2006/relationships/hyperlink" Target="https://idahobusinessreview.com/2026/04/17/fed-chair-nominee-warsh-economic-surprises-daly/" TargetMode="External"/><Relationship Id="rId456" Type="http://schemas.openxmlformats.org/officeDocument/2006/relationships/hyperlink" Target="http://www.kakiforex.com/2026/04/boe-policy-shift-between-tacit.html" TargetMode="External"/><Relationship Id="rId457" Type="http://schemas.openxmlformats.org/officeDocument/2006/relationships/hyperlink" Target="https://www.sunjournal.com/2026/04/17/how-susan-collins-and-republicans-are-handling-trumps-federal-reserve-threat/" TargetMode="External"/><Relationship Id="rId458" Type="http://schemas.openxmlformats.org/officeDocument/2006/relationships/hyperlink" Target="https://gestion.pe/economia/empresas/buenaventura-san-gabriel-produce-por-debajo-de-lo-previsto-durante-el-primer-trimestre-noticia/" TargetMode="External"/><Relationship Id="rId459" Type="http://schemas.openxmlformats.org/officeDocument/2006/relationships/hyperlink" Target="https://gestion.pe/economia/empresas/panoro-minerals-inicia-perforacion-en-cotabambas-en-2026-proyecto-minero-en-apurimac-impulsara-produccion-de-cobre-en-peru-noticia/" TargetMode="External"/><Relationship Id="rId460" Type="http://schemas.openxmlformats.org/officeDocument/2006/relationships/hyperlink" Target="https://goldsilver.com/industry-news/article/gold-price-forecast-2026-2027-key-predictions-from-top-analysts/" TargetMode="External"/><Relationship Id="rId461" Type="http://schemas.openxmlformats.org/officeDocument/2006/relationships/hyperlink" Target="https://goldsilver.com/industry-news/goldsilver-news/1-trillion-in-debt-interest-is-why-gold-keeps-climbing/" TargetMode="External"/><Relationship Id="rId462" Type="http://schemas.openxmlformats.org/officeDocument/2006/relationships/hyperlink" Target="https://goldsilver.com/industry-news/article/why-are-brics-countries-buying-so-much-gold/" TargetMode="External"/><Relationship Id="rId463" Type="http://schemas.openxmlformats.org/officeDocument/2006/relationships/hyperlink" Target="https://goldsilver.com/industry-news/goldsilver-news/oil-crashed-11-gold-went-up-that-tells-you-everything/" TargetMode="External"/><Relationship Id="rId464" Type="http://schemas.openxmlformats.org/officeDocument/2006/relationships/hyperlink" Target="https://uk.finance.yahoo.com/news/trump-says-hell-fire-jerome-233219980.html" TargetMode="External"/><Relationship Id="rId465" Type="http://schemas.openxmlformats.org/officeDocument/2006/relationships/hyperlink" Target="https://missoulacurrent.com/boundary-mining-ban/" TargetMode="External"/><Relationship Id="rId466" Type="http://schemas.openxmlformats.org/officeDocument/2006/relationships/hyperlink" Target="https://republicofmining.com/2026/04/17/senate-republicans-send-trump-resolution-to-lift-mining-ban-near-boundary-waters-canoe-area-by-todd-richmond-associated-press-april-16-2026/" TargetMode="External"/><Relationship Id="rId467" Type="http://schemas.openxmlformats.org/officeDocument/2006/relationships/hyperlink" Target="https://www.chinanews.net/news/278994850/tsmc-to-expand-3nm-chip-production-in-taiwan-us-and-japan-as-ai-demand-surges" TargetMode="External"/><Relationship Id="rId468" Type="http://schemas.openxmlformats.org/officeDocument/2006/relationships/hyperlink" Target="https://cryptobriefing.com/us-import-prices-rise-amid-iran-tensions-fueling-golds-appeal-as-inflation-hedge/" TargetMode="External"/><Relationship Id="rId469" Type="http://schemas.openxmlformats.org/officeDocument/2006/relationships/hyperlink" Target="https://bitcoinworld.co.in/silver-price-forecast-xagusd-rebounds-3/" TargetMode="External"/><Relationship Id="rId470" Type="http://schemas.openxmlformats.org/officeDocument/2006/relationships/hyperlink" Target="https://investingnews.com/top-stock-market-news-10042026-ceasefir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